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F35B" w14:textId="77777777" w:rsidR="003E1FC2" w:rsidRPr="003E1FC2" w:rsidRDefault="003E1FC2" w:rsidP="003E1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2AC34B" w14:textId="37799CAF" w:rsidR="003E1FC2" w:rsidRPr="003E1FC2" w:rsidRDefault="003E1FC2" w:rsidP="003E1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1FC2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87F7CAD" wp14:editId="1DE00DAE">
            <wp:extent cx="1409700" cy="1722120"/>
            <wp:effectExtent l="0" t="0" r="0" b="0"/>
            <wp:docPr id="5" name="Picture 5" descr="มหาวิทยาลัยขอนแก่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หาวิทยาลัยขอนแก่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2142" w14:textId="77777777" w:rsidR="003E1FC2" w:rsidRPr="003E1FC2" w:rsidRDefault="003E1FC2" w:rsidP="003E1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6FDB7C" w14:textId="77777777" w:rsidR="003E1FC2" w:rsidRPr="00056F8A" w:rsidRDefault="003E1FC2" w:rsidP="003E1FC2">
      <w:pPr>
        <w:jc w:val="center"/>
        <w:rPr>
          <w:sz w:val="36"/>
          <w:szCs w:val="36"/>
        </w:rPr>
      </w:pPr>
      <w:r w:rsidRPr="00056F8A">
        <w:rPr>
          <w:rFonts w:hint="cs"/>
          <w:sz w:val="36"/>
          <w:szCs w:val="36"/>
          <w:cs/>
        </w:rPr>
        <w:t>รายงาน</w:t>
      </w:r>
    </w:p>
    <w:p w14:paraId="2C58C02C" w14:textId="16C26790" w:rsidR="003E1FC2" w:rsidRPr="00056F8A" w:rsidRDefault="003E1FC2" w:rsidP="003E1FC2">
      <w:pPr>
        <w:jc w:val="center"/>
        <w:rPr>
          <w:sz w:val="36"/>
          <w:szCs w:val="36"/>
        </w:rPr>
      </w:pPr>
      <w:r w:rsidRPr="00056F8A">
        <w:rPr>
          <w:rFonts w:hint="cs"/>
          <w:sz w:val="36"/>
          <w:szCs w:val="36"/>
          <w:cs/>
        </w:rPr>
        <w:t xml:space="preserve">เรื่อง </w:t>
      </w:r>
      <w:r w:rsidR="00056F8A" w:rsidRPr="00056F8A">
        <w:rPr>
          <w:sz w:val="36"/>
          <w:szCs w:val="36"/>
        </w:rPr>
        <w:t>Mercury Tasks Application</w:t>
      </w:r>
    </w:p>
    <w:p w14:paraId="20AE33EE" w14:textId="77777777" w:rsidR="003E1FC2" w:rsidRPr="00056F8A" w:rsidRDefault="003E1FC2" w:rsidP="003E1FC2">
      <w:pPr>
        <w:jc w:val="center"/>
        <w:rPr>
          <w:sz w:val="36"/>
          <w:szCs w:val="36"/>
        </w:rPr>
      </w:pPr>
    </w:p>
    <w:p w14:paraId="6A910769" w14:textId="560B01EF" w:rsidR="003E1FC2" w:rsidRPr="00056F8A" w:rsidRDefault="003E1FC2" w:rsidP="003E1FC2">
      <w:pPr>
        <w:jc w:val="center"/>
        <w:rPr>
          <w:sz w:val="36"/>
          <w:szCs w:val="36"/>
        </w:rPr>
      </w:pPr>
      <w:r w:rsidRPr="00056F8A">
        <w:rPr>
          <w:rFonts w:hint="cs"/>
          <w:sz w:val="36"/>
          <w:szCs w:val="36"/>
          <w:cs/>
        </w:rPr>
        <w:t>จัดทำโดย</w:t>
      </w:r>
    </w:p>
    <w:p w14:paraId="58D62F12" w14:textId="77777777" w:rsidR="003E1FC2" w:rsidRPr="00056F8A" w:rsidRDefault="003E1FC2" w:rsidP="003E1FC2">
      <w:pPr>
        <w:jc w:val="center"/>
        <w:rPr>
          <w:sz w:val="36"/>
          <w:szCs w:val="36"/>
        </w:rPr>
      </w:pPr>
      <w:r w:rsidRPr="00056F8A">
        <w:rPr>
          <w:rFonts w:hint="cs"/>
          <w:sz w:val="36"/>
          <w:szCs w:val="36"/>
          <w:cs/>
        </w:rPr>
        <w:t xml:space="preserve">นายชานน ภาคีนุยะ รหัส </w:t>
      </w:r>
      <w:r w:rsidRPr="00056F8A">
        <w:rPr>
          <w:rFonts w:hint="cs"/>
          <w:sz w:val="36"/>
          <w:szCs w:val="36"/>
        </w:rPr>
        <w:t>633020035-8</w:t>
      </w:r>
    </w:p>
    <w:p w14:paraId="2BD89CE8" w14:textId="51E6CB30" w:rsidR="003E1FC2" w:rsidRPr="00056F8A" w:rsidRDefault="003E1FC2" w:rsidP="003E1FC2">
      <w:pPr>
        <w:jc w:val="center"/>
        <w:rPr>
          <w:sz w:val="36"/>
          <w:szCs w:val="36"/>
        </w:rPr>
      </w:pPr>
      <w:r w:rsidRPr="00056F8A">
        <w:rPr>
          <w:rFonts w:hint="cs"/>
          <w:sz w:val="36"/>
          <w:szCs w:val="36"/>
          <w:cs/>
        </w:rPr>
        <w:t xml:space="preserve">นายอนิรุท ชาวกล้า รหัส </w:t>
      </w:r>
      <w:r w:rsidRPr="00056F8A">
        <w:rPr>
          <w:rFonts w:hint="cs"/>
          <w:sz w:val="36"/>
          <w:szCs w:val="36"/>
        </w:rPr>
        <w:t>633</w:t>
      </w:r>
      <w:r w:rsidR="008378E0">
        <w:rPr>
          <w:sz w:val="36"/>
          <w:szCs w:val="36"/>
        </w:rPr>
        <w:t>020042-1</w:t>
      </w:r>
    </w:p>
    <w:p w14:paraId="3008422E" w14:textId="6D89CA22" w:rsidR="003E1FC2" w:rsidRPr="00056F8A" w:rsidRDefault="003E1FC2" w:rsidP="003E1FC2">
      <w:pPr>
        <w:jc w:val="center"/>
        <w:rPr>
          <w:sz w:val="36"/>
          <w:szCs w:val="36"/>
        </w:rPr>
      </w:pPr>
      <w:r w:rsidRPr="00056F8A">
        <w:rPr>
          <w:rFonts w:hint="cs"/>
          <w:sz w:val="36"/>
          <w:szCs w:val="36"/>
          <w:cs/>
        </w:rPr>
        <w:t xml:space="preserve">นายอภิวัฒน์ แก้วก่ำ รหัส </w:t>
      </w:r>
      <w:r w:rsidR="008378E0" w:rsidRPr="008378E0">
        <w:rPr>
          <w:sz w:val="36"/>
          <w:szCs w:val="36"/>
        </w:rPr>
        <w:t>633021008-6</w:t>
      </w:r>
    </w:p>
    <w:p w14:paraId="47DFA6A4" w14:textId="77777777" w:rsidR="003E1FC2" w:rsidRPr="00056F8A" w:rsidRDefault="003E1FC2" w:rsidP="003E1FC2">
      <w:pPr>
        <w:jc w:val="center"/>
        <w:rPr>
          <w:sz w:val="36"/>
          <w:szCs w:val="36"/>
        </w:rPr>
      </w:pPr>
    </w:p>
    <w:p w14:paraId="6E32B0B6" w14:textId="7F560ACF" w:rsidR="003E1FC2" w:rsidRPr="00056F8A" w:rsidRDefault="003E1FC2" w:rsidP="003E1FC2">
      <w:pPr>
        <w:jc w:val="center"/>
        <w:rPr>
          <w:sz w:val="36"/>
          <w:szCs w:val="36"/>
        </w:rPr>
      </w:pPr>
      <w:r w:rsidRPr="00056F8A">
        <w:rPr>
          <w:rFonts w:hint="cs"/>
          <w:sz w:val="36"/>
          <w:szCs w:val="36"/>
          <w:cs/>
        </w:rPr>
        <w:t>เสนอ</w:t>
      </w:r>
    </w:p>
    <w:p w14:paraId="29B21DE5" w14:textId="77777777" w:rsidR="003E1FC2" w:rsidRPr="00056F8A" w:rsidRDefault="003E1FC2" w:rsidP="003E1FC2">
      <w:pPr>
        <w:jc w:val="center"/>
        <w:rPr>
          <w:sz w:val="36"/>
          <w:szCs w:val="36"/>
        </w:rPr>
      </w:pPr>
      <w:r w:rsidRPr="00056F8A">
        <w:rPr>
          <w:rFonts w:hint="cs"/>
          <w:sz w:val="36"/>
          <w:szCs w:val="36"/>
          <w:cs/>
        </w:rPr>
        <w:t>รศ.ดร. ปัญญาพล หอระตะ</w:t>
      </w:r>
    </w:p>
    <w:p w14:paraId="3131A3B3" w14:textId="77777777" w:rsidR="003E1FC2" w:rsidRPr="00056F8A" w:rsidRDefault="003E1FC2" w:rsidP="003E1FC2">
      <w:pPr>
        <w:jc w:val="center"/>
        <w:rPr>
          <w:sz w:val="36"/>
          <w:szCs w:val="36"/>
        </w:rPr>
      </w:pPr>
    </w:p>
    <w:p w14:paraId="5861C4C5" w14:textId="77777777" w:rsidR="003E1FC2" w:rsidRPr="00056F8A" w:rsidRDefault="003E1FC2" w:rsidP="003E1FC2">
      <w:pPr>
        <w:jc w:val="center"/>
        <w:rPr>
          <w:sz w:val="36"/>
          <w:szCs w:val="36"/>
        </w:rPr>
      </w:pPr>
      <w:r w:rsidRPr="00056F8A">
        <w:rPr>
          <w:rFonts w:hint="cs"/>
          <w:sz w:val="36"/>
          <w:szCs w:val="36"/>
          <w:cs/>
        </w:rPr>
        <w:t xml:space="preserve">รายงานนี้เป็นส่วนหนี่งของรายวิชา </w:t>
      </w:r>
      <w:r w:rsidRPr="00056F8A">
        <w:rPr>
          <w:rFonts w:hint="cs"/>
          <w:sz w:val="36"/>
          <w:szCs w:val="36"/>
        </w:rPr>
        <w:t xml:space="preserve">SC311003 </w:t>
      </w:r>
      <w:r w:rsidRPr="00056F8A">
        <w:rPr>
          <w:rFonts w:hint="cs"/>
          <w:sz w:val="36"/>
          <w:szCs w:val="36"/>
          <w:cs/>
        </w:rPr>
        <w:t>การเขียนโปรแกรมเชิงวัตถุ</w:t>
      </w:r>
    </w:p>
    <w:p w14:paraId="39C6A2FE" w14:textId="77777777" w:rsidR="003E1FC2" w:rsidRPr="00056F8A" w:rsidRDefault="003E1FC2" w:rsidP="003E1FC2">
      <w:pPr>
        <w:jc w:val="center"/>
        <w:rPr>
          <w:sz w:val="36"/>
          <w:szCs w:val="36"/>
        </w:rPr>
      </w:pPr>
      <w:r w:rsidRPr="00056F8A">
        <w:rPr>
          <w:rFonts w:hint="cs"/>
          <w:sz w:val="36"/>
          <w:szCs w:val="36"/>
        </w:rPr>
        <w:t>(Object – Oriented Programing)</w:t>
      </w:r>
    </w:p>
    <w:p w14:paraId="69601AC9" w14:textId="4F2DC00A" w:rsidR="003E1FC2" w:rsidRPr="00056F8A" w:rsidRDefault="003E1FC2" w:rsidP="003E1FC2">
      <w:pPr>
        <w:jc w:val="center"/>
        <w:rPr>
          <w:sz w:val="36"/>
          <w:szCs w:val="36"/>
        </w:rPr>
      </w:pPr>
      <w:r w:rsidRPr="00056F8A">
        <w:rPr>
          <w:rFonts w:hint="cs"/>
          <w:sz w:val="36"/>
          <w:szCs w:val="36"/>
          <w:cs/>
        </w:rPr>
        <w:t>สาขาวิทยาการคอมพิวเตอร์ คณะวิทยาศาสตร์</w:t>
      </w:r>
      <w:r w:rsidR="00056F8A">
        <w:rPr>
          <w:sz w:val="36"/>
          <w:szCs w:val="36"/>
        </w:rPr>
        <w:t xml:space="preserve"> </w:t>
      </w:r>
      <w:r w:rsidRPr="00056F8A">
        <w:rPr>
          <w:rFonts w:hint="cs"/>
          <w:sz w:val="36"/>
          <w:szCs w:val="36"/>
          <w:cs/>
        </w:rPr>
        <w:t>มหาวิทยาลัยขอนแก่น</w:t>
      </w:r>
    </w:p>
    <w:p w14:paraId="19773531" w14:textId="77777777" w:rsidR="00BC16F7" w:rsidRPr="003E1FC2" w:rsidRDefault="00BC16F7" w:rsidP="003E1FC2">
      <w:pPr>
        <w:jc w:val="center"/>
      </w:pPr>
    </w:p>
    <w:p w14:paraId="5BC0D125" w14:textId="77777777" w:rsidR="00BC16F7" w:rsidRDefault="00BC16F7" w:rsidP="00BC16F7">
      <w:pPr>
        <w:rPr>
          <w:cs/>
        </w:rPr>
        <w:sectPr w:rsidR="00BC16F7" w:rsidSect="003E1FC2">
          <w:type w:val="continuous"/>
          <w:pgSz w:w="12240" w:h="15840"/>
          <w:pgMar w:top="1440" w:right="1440" w:bottom="900" w:left="1440" w:header="720" w:footer="720" w:gutter="0"/>
          <w:cols w:space="720"/>
          <w:docGrid w:linePitch="360"/>
        </w:sectPr>
      </w:pPr>
    </w:p>
    <w:p w14:paraId="20DCBF2C" w14:textId="2A92C5F3" w:rsidR="00ED4294" w:rsidRPr="00D45D6A" w:rsidRDefault="00ED4294" w:rsidP="00D45D6A">
      <w:pPr>
        <w:pStyle w:val="Heading1"/>
      </w:pPr>
      <w:bookmarkStart w:id="0" w:name="_Toc70039359"/>
      <w:r w:rsidRPr="00D45D6A">
        <w:rPr>
          <w:rFonts w:hint="cs"/>
          <w:cs/>
        </w:rPr>
        <w:lastRenderedPageBreak/>
        <w:t>คำนำ</w:t>
      </w:r>
      <w:bookmarkEnd w:id="0"/>
      <w:r w:rsidR="001D2E57" w:rsidRPr="00D45D6A">
        <w:rPr>
          <w:cs/>
        </w:rPr>
        <w:fldChar w:fldCharType="begin"/>
      </w:r>
      <w:r w:rsidR="001D2E57" w:rsidRPr="00D45D6A">
        <w:instrText xml:space="preserve"> XE "</w:instrText>
      </w:r>
      <w:r w:rsidR="001D2E57" w:rsidRPr="00D45D6A">
        <w:rPr>
          <w:rFonts w:hint="cs"/>
          <w:cs/>
        </w:rPr>
        <w:instrText>คำนำ</w:instrText>
      </w:r>
      <w:r w:rsidR="001D2E57" w:rsidRPr="00D45D6A">
        <w:instrText xml:space="preserve">" </w:instrText>
      </w:r>
      <w:r w:rsidR="001D2E57" w:rsidRPr="00D45D6A">
        <w:rPr>
          <w:cs/>
        </w:rPr>
        <w:fldChar w:fldCharType="end"/>
      </w:r>
    </w:p>
    <w:p w14:paraId="7BA64E99" w14:textId="1438C529" w:rsidR="001D2E57" w:rsidRPr="00D45D6A" w:rsidRDefault="00FF1ED4" w:rsidP="00FF1ED4">
      <w:pPr>
        <w:ind w:firstLine="720"/>
      </w:pPr>
      <w:r w:rsidRPr="00D45D6A">
        <w:rPr>
          <w:rFonts w:hint="cs"/>
          <w:cs/>
        </w:rPr>
        <w:t xml:space="preserve">รายงานเล่มนี้เป็นส่วนหนึ่งของรายวิชา </w:t>
      </w:r>
      <w:r w:rsidRPr="00D45D6A">
        <w:t xml:space="preserve">SC311003 </w:t>
      </w:r>
      <w:r w:rsidRPr="00D45D6A">
        <w:rPr>
          <w:rFonts w:hint="cs"/>
          <w:cs/>
        </w:rPr>
        <w:t xml:space="preserve">การเขียนโปรแกรมเชิงวัตถุ </w:t>
      </w:r>
      <w:r w:rsidRPr="00D45D6A">
        <w:rPr>
          <w:cs/>
        </w:rPr>
        <w:t>(</w:t>
      </w:r>
      <w:r w:rsidRPr="00D45D6A">
        <w:t xml:space="preserve">OOP : Object – Oriented Programming) </w:t>
      </w:r>
      <w:r w:rsidRPr="00D45D6A">
        <w:rPr>
          <w:rFonts w:hint="cs"/>
          <w:cs/>
        </w:rPr>
        <w:t xml:space="preserve"> มีจุดประสงค์เพื่อศึกษาการเขียนโปรแกรมเชิงวัตถุโดยการสร้าง </w:t>
      </w:r>
      <w:r w:rsidRPr="00D45D6A">
        <w:t xml:space="preserve">Mobile Application </w:t>
      </w:r>
      <w:r w:rsidRPr="00D45D6A">
        <w:rPr>
          <w:rFonts w:hint="cs"/>
          <w:cs/>
        </w:rPr>
        <w:t xml:space="preserve">ด้วยภาษา </w:t>
      </w:r>
      <w:r w:rsidRPr="00D45D6A">
        <w:t>Java</w:t>
      </w:r>
      <w:r w:rsidRPr="00D45D6A">
        <w:rPr>
          <w:rFonts w:hint="cs"/>
          <w:cs/>
        </w:rPr>
        <w:t xml:space="preserve"> ร่วมกับ </w:t>
      </w:r>
      <w:r w:rsidRPr="00D45D6A">
        <w:t xml:space="preserve">Android Studio </w:t>
      </w:r>
      <w:r w:rsidRPr="00D45D6A">
        <w:rPr>
          <w:rFonts w:hint="cs"/>
          <w:cs/>
        </w:rPr>
        <w:t xml:space="preserve">และ </w:t>
      </w:r>
      <w:r w:rsidRPr="00D45D6A">
        <w:t>Google Firebase</w:t>
      </w:r>
    </w:p>
    <w:p w14:paraId="60F0683F" w14:textId="57E0506B" w:rsidR="00FF1ED4" w:rsidRDefault="00FF1ED4" w:rsidP="00FF1ED4">
      <w:pPr>
        <w:ind w:firstLine="720"/>
      </w:pPr>
      <w:r w:rsidRPr="00D45D6A">
        <w:rPr>
          <w:rFonts w:hint="cs"/>
          <w:cs/>
        </w:rPr>
        <w:t xml:space="preserve">จุดประสงค์ของแอปพลิเคชัน </w:t>
      </w:r>
      <w:r w:rsidRPr="00D45D6A">
        <w:t xml:space="preserve">Mercury Tasks </w:t>
      </w:r>
      <w:r w:rsidRPr="00D45D6A">
        <w:rPr>
          <w:rFonts w:hint="cs"/>
          <w:cs/>
        </w:rPr>
        <w:t xml:space="preserve">สร้างมาเพื่อบันทึกรายการที่ต้องทำ </w:t>
      </w:r>
      <w:r w:rsidRPr="00D45D6A">
        <w:t xml:space="preserve">(To do lists) </w:t>
      </w:r>
      <w:r w:rsidRPr="00D45D6A">
        <w:rPr>
          <w:rFonts w:hint="cs"/>
          <w:cs/>
        </w:rPr>
        <w:t>หรือนำไปประยุกต์ใช้กับการจดรายการที่ต้องซ</w:t>
      </w:r>
      <w:r w:rsidR="00D45D6A" w:rsidRPr="00D45D6A">
        <w:rPr>
          <w:rFonts w:hint="cs"/>
          <w:cs/>
        </w:rPr>
        <w:t xml:space="preserve">ื้อได้ </w:t>
      </w:r>
      <w:r w:rsidR="00D45D6A" w:rsidRPr="00D45D6A">
        <w:rPr>
          <w:cs/>
        </w:rPr>
        <w:t>คณะผู้จัดทำหวังว่า รายงานเล่มนี้จะมีประโยชน์ต่อผู้อ่านไม่มากก็น้อย หากมีข้อผิดพลาดประการใด ทางคณะผู้จัดทำจักขออภัยมา ณ ที่นี้ด้วย</w:t>
      </w:r>
    </w:p>
    <w:p w14:paraId="537A024C" w14:textId="0AB6FDE5" w:rsidR="00D45D6A" w:rsidRDefault="00D45D6A" w:rsidP="00FF1ED4">
      <w:pPr>
        <w:ind w:firstLine="720"/>
      </w:pPr>
    </w:p>
    <w:p w14:paraId="6BB4C3DF" w14:textId="77777777" w:rsidR="00D45D6A" w:rsidRPr="00D45D6A" w:rsidRDefault="00D45D6A" w:rsidP="00D45D6A">
      <w:pPr>
        <w:ind w:firstLine="720"/>
        <w:jc w:val="right"/>
      </w:pPr>
      <w:r w:rsidRPr="00D45D6A">
        <w:rPr>
          <w:cs/>
        </w:rPr>
        <w:t>คณะผู้จัดทำ</w:t>
      </w:r>
    </w:p>
    <w:p w14:paraId="2936FD54" w14:textId="10CB36FA" w:rsidR="00D45D6A" w:rsidRPr="00D45D6A" w:rsidRDefault="00D45D6A" w:rsidP="00D45D6A">
      <w:pPr>
        <w:ind w:firstLine="720"/>
        <w:jc w:val="right"/>
        <w:rPr>
          <w:cs/>
        </w:rPr>
      </w:pPr>
      <w:r w:rsidRPr="00D45D6A">
        <w:rPr>
          <w:cs/>
        </w:rPr>
        <w:t>16 ก.พ. 2564</w:t>
      </w:r>
    </w:p>
    <w:p w14:paraId="296F314E" w14:textId="1F9478C9" w:rsidR="001D2E57" w:rsidRPr="00B303F3" w:rsidRDefault="00ED4294" w:rsidP="00D45D6A">
      <w:pPr>
        <w:pStyle w:val="Heading1"/>
      </w:pPr>
      <w:r w:rsidRPr="00ED4294">
        <w:rPr>
          <w:cs/>
        </w:rPr>
        <w:br w:type="page"/>
      </w:r>
      <w:bookmarkStart w:id="1" w:name="_Toc70039360"/>
      <w:r w:rsidRPr="00B303F3">
        <w:rPr>
          <w:rFonts w:hint="cs"/>
          <w:cs/>
        </w:rPr>
        <w:lastRenderedPageBreak/>
        <w:t>สารบัญ</w:t>
      </w:r>
      <w:bookmarkEnd w:id="1"/>
      <w:r w:rsidR="001D2E57" w:rsidRPr="00B303F3">
        <w:rPr>
          <w:cs/>
        </w:rPr>
        <w:fldChar w:fldCharType="begin"/>
      </w:r>
      <w:r w:rsidR="001D2E57" w:rsidRPr="00B303F3">
        <w:instrText xml:space="preserve"> XE "</w:instrText>
      </w:r>
      <w:r w:rsidR="001D2E57" w:rsidRPr="00B303F3">
        <w:rPr>
          <w:rFonts w:hint="cs"/>
          <w:cs/>
        </w:rPr>
        <w:instrText>สารบัญ</w:instrText>
      </w:r>
      <w:r w:rsidR="001D2E57" w:rsidRPr="00B303F3">
        <w:instrText xml:space="preserve">" </w:instrText>
      </w:r>
      <w:r w:rsidR="001D2E57" w:rsidRPr="00B303F3">
        <w:rPr>
          <w:cs/>
        </w:rPr>
        <w:fldChar w:fldCharType="end"/>
      </w:r>
    </w:p>
    <w:p w14:paraId="7BB0038B" w14:textId="7160FB8D" w:rsidR="004C129B" w:rsidRPr="004C129B" w:rsidRDefault="00D45D6A">
      <w:pPr>
        <w:pStyle w:val="TOC1"/>
        <w:tabs>
          <w:tab w:val="right" w:leader="dot" w:pos="9350"/>
        </w:tabs>
        <w:rPr>
          <w:rFonts w:eastAsiaTheme="minorEastAsia" w:cs="TH SarabunPSK"/>
          <w:noProof/>
          <w:szCs w:val="32"/>
        </w:rPr>
      </w:pPr>
      <w:r w:rsidRPr="004C129B">
        <w:rPr>
          <w:rFonts w:cs="TH SarabunPSK" w:hint="cs"/>
          <w:szCs w:val="32"/>
          <w:cs/>
        </w:rPr>
        <w:fldChar w:fldCharType="begin"/>
      </w:r>
      <w:r w:rsidRPr="004C129B">
        <w:rPr>
          <w:rFonts w:cs="TH SarabunPSK" w:hint="cs"/>
          <w:szCs w:val="32"/>
          <w:cs/>
        </w:rPr>
        <w:instrText xml:space="preserve"> </w:instrText>
      </w:r>
      <w:r w:rsidRPr="004C129B">
        <w:rPr>
          <w:rFonts w:cs="TH SarabunPSK" w:hint="cs"/>
          <w:szCs w:val="32"/>
        </w:rPr>
        <w:instrText>TOC \o "</w:instrText>
      </w:r>
      <w:r w:rsidRPr="004C129B">
        <w:rPr>
          <w:rFonts w:cs="TH SarabunPSK" w:hint="cs"/>
          <w:szCs w:val="32"/>
          <w:cs/>
        </w:rPr>
        <w:instrText xml:space="preserve">1-3" </w:instrText>
      </w:r>
      <w:r w:rsidRPr="004C129B">
        <w:rPr>
          <w:rFonts w:cs="TH SarabunPSK" w:hint="cs"/>
          <w:szCs w:val="32"/>
        </w:rPr>
        <w:instrText>\h \z \u</w:instrText>
      </w:r>
      <w:r w:rsidRPr="004C129B">
        <w:rPr>
          <w:rFonts w:cs="TH SarabunPSK" w:hint="cs"/>
          <w:szCs w:val="32"/>
          <w:cs/>
        </w:rPr>
        <w:instrText xml:space="preserve"> </w:instrText>
      </w:r>
      <w:r w:rsidRPr="004C129B">
        <w:rPr>
          <w:rFonts w:cs="TH SarabunPSK" w:hint="cs"/>
          <w:szCs w:val="32"/>
          <w:cs/>
        </w:rPr>
        <w:fldChar w:fldCharType="separate"/>
      </w:r>
      <w:hyperlink w:anchor="_Toc70039359" w:history="1">
        <w:r w:rsidR="004C129B" w:rsidRPr="004C129B">
          <w:rPr>
            <w:rStyle w:val="Hyperlink"/>
            <w:rFonts w:cs="TH SarabunPSK" w:hint="cs"/>
            <w:noProof/>
            <w:szCs w:val="32"/>
            <w:cs/>
          </w:rPr>
          <w:t>คำนำ</w:t>
        </w:r>
        <w:r w:rsidR="004C129B" w:rsidRPr="004C129B">
          <w:rPr>
            <w:rFonts w:cs="TH SarabunPSK" w:hint="cs"/>
            <w:noProof/>
            <w:webHidden/>
            <w:szCs w:val="32"/>
          </w:rPr>
          <w:tab/>
        </w:r>
        <w:r w:rsidR="004C129B" w:rsidRPr="004C129B">
          <w:rPr>
            <w:rFonts w:cs="TH SarabunPSK" w:hint="cs"/>
            <w:noProof/>
            <w:webHidden/>
            <w:szCs w:val="32"/>
          </w:rPr>
          <w:fldChar w:fldCharType="begin"/>
        </w:r>
        <w:r w:rsidR="004C129B" w:rsidRPr="004C129B">
          <w:rPr>
            <w:rFonts w:cs="TH SarabunPSK" w:hint="cs"/>
            <w:noProof/>
            <w:webHidden/>
            <w:szCs w:val="32"/>
          </w:rPr>
          <w:instrText xml:space="preserve"> PAGEREF _Toc70039359 \h </w:instrText>
        </w:r>
        <w:r w:rsidR="004C129B" w:rsidRPr="004C129B">
          <w:rPr>
            <w:rFonts w:cs="TH SarabunPSK" w:hint="cs"/>
            <w:noProof/>
            <w:webHidden/>
            <w:szCs w:val="32"/>
          </w:rPr>
        </w:r>
        <w:r w:rsidR="004C129B" w:rsidRPr="004C129B">
          <w:rPr>
            <w:rFonts w:cs="TH SarabunPSK" w:hint="cs"/>
            <w:noProof/>
            <w:webHidden/>
            <w:szCs w:val="32"/>
          </w:rPr>
          <w:fldChar w:fldCharType="separate"/>
        </w:r>
        <w:r w:rsidR="00B760B1">
          <w:rPr>
            <w:rFonts w:cs="TH SarabunPSK"/>
            <w:noProof/>
            <w:webHidden/>
            <w:szCs w:val="32"/>
            <w:cs/>
          </w:rPr>
          <w:t>ก</w:t>
        </w:r>
        <w:r w:rsidR="004C129B" w:rsidRPr="004C129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A84E87A" w14:textId="5AA5AB74" w:rsidR="004C129B" w:rsidRPr="004C129B" w:rsidRDefault="003D5C4B">
      <w:pPr>
        <w:pStyle w:val="TOC1"/>
        <w:tabs>
          <w:tab w:val="right" w:leader="dot" w:pos="9350"/>
        </w:tabs>
        <w:rPr>
          <w:rFonts w:eastAsiaTheme="minorEastAsia" w:cs="TH SarabunPSK"/>
          <w:noProof/>
          <w:szCs w:val="32"/>
        </w:rPr>
      </w:pPr>
      <w:hyperlink w:anchor="_Toc70039360" w:history="1">
        <w:r w:rsidR="004C129B" w:rsidRPr="004C129B">
          <w:rPr>
            <w:rStyle w:val="Hyperlink"/>
            <w:rFonts w:cs="TH SarabunPSK" w:hint="cs"/>
            <w:noProof/>
            <w:szCs w:val="32"/>
            <w:cs/>
          </w:rPr>
          <w:t>สารบัญ</w:t>
        </w:r>
        <w:r w:rsidR="004C129B" w:rsidRPr="004C129B">
          <w:rPr>
            <w:rFonts w:cs="TH SarabunPSK" w:hint="cs"/>
            <w:noProof/>
            <w:webHidden/>
            <w:szCs w:val="32"/>
          </w:rPr>
          <w:tab/>
        </w:r>
        <w:r w:rsidR="004C129B" w:rsidRPr="004C129B">
          <w:rPr>
            <w:rFonts w:cs="TH SarabunPSK" w:hint="cs"/>
            <w:noProof/>
            <w:webHidden/>
            <w:szCs w:val="32"/>
          </w:rPr>
          <w:fldChar w:fldCharType="begin"/>
        </w:r>
        <w:r w:rsidR="004C129B" w:rsidRPr="004C129B">
          <w:rPr>
            <w:rFonts w:cs="TH SarabunPSK" w:hint="cs"/>
            <w:noProof/>
            <w:webHidden/>
            <w:szCs w:val="32"/>
          </w:rPr>
          <w:instrText xml:space="preserve"> PAGEREF _Toc70039360 \h </w:instrText>
        </w:r>
        <w:r w:rsidR="004C129B" w:rsidRPr="004C129B">
          <w:rPr>
            <w:rFonts w:cs="TH SarabunPSK" w:hint="cs"/>
            <w:noProof/>
            <w:webHidden/>
            <w:szCs w:val="32"/>
          </w:rPr>
        </w:r>
        <w:r w:rsidR="004C129B" w:rsidRPr="004C129B">
          <w:rPr>
            <w:rFonts w:cs="TH SarabunPSK" w:hint="cs"/>
            <w:noProof/>
            <w:webHidden/>
            <w:szCs w:val="32"/>
          </w:rPr>
          <w:fldChar w:fldCharType="separate"/>
        </w:r>
        <w:r w:rsidR="00B760B1">
          <w:rPr>
            <w:rFonts w:cs="TH SarabunPSK"/>
            <w:noProof/>
            <w:webHidden/>
            <w:szCs w:val="32"/>
            <w:cs/>
          </w:rPr>
          <w:t>ข</w:t>
        </w:r>
        <w:r w:rsidR="004C129B" w:rsidRPr="004C129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47D76943" w14:textId="066C90E1" w:rsidR="004C129B" w:rsidRPr="004C129B" w:rsidRDefault="003D5C4B">
      <w:pPr>
        <w:pStyle w:val="TOC1"/>
        <w:tabs>
          <w:tab w:val="right" w:leader="dot" w:pos="9350"/>
        </w:tabs>
        <w:rPr>
          <w:rFonts w:eastAsiaTheme="minorEastAsia" w:cs="TH SarabunPSK"/>
          <w:noProof/>
          <w:szCs w:val="32"/>
        </w:rPr>
      </w:pPr>
      <w:hyperlink w:anchor="_Toc70039361" w:history="1">
        <w:r w:rsidR="004C129B" w:rsidRPr="004C129B">
          <w:rPr>
            <w:rStyle w:val="Hyperlink"/>
            <w:rFonts w:cs="TH SarabunPSK" w:hint="cs"/>
            <w:noProof/>
            <w:szCs w:val="32"/>
            <w:cs/>
          </w:rPr>
          <w:t>บทนำ</w:t>
        </w:r>
        <w:r w:rsidR="004C129B" w:rsidRPr="004C129B">
          <w:rPr>
            <w:rFonts w:cs="TH SarabunPSK" w:hint="cs"/>
            <w:noProof/>
            <w:webHidden/>
            <w:szCs w:val="32"/>
          </w:rPr>
          <w:tab/>
        </w:r>
        <w:r w:rsidR="004C129B" w:rsidRPr="004C129B">
          <w:rPr>
            <w:rFonts w:cs="TH SarabunPSK" w:hint="cs"/>
            <w:noProof/>
            <w:webHidden/>
            <w:szCs w:val="32"/>
          </w:rPr>
          <w:fldChar w:fldCharType="begin"/>
        </w:r>
        <w:r w:rsidR="004C129B" w:rsidRPr="004C129B">
          <w:rPr>
            <w:rFonts w:cs="TH SarabunPSK" w:hint="cs"/>
            <w:noProof/>
            <w:webHidden/>
            <w:szCs w:val="32"/>
          </w:rPr>
          <w:instrText xml:space="preserve"> PAGEREF _Toc70039361 \h </w:instrText>
        </w:r>
        <w:r w:rsidR="004C129B" w:rsidRPr="004C129B">
          <w:rPr>
            <w:rFonts w:cs="TH SarabunPSK" w:hint="cs"/>
            <w:noProof/>
            <w:webHidden/>
            <w:szCs w:val="32"/>
          </w:rPr>
        </w:r>
        <w:r w:rsidR="004C129B" w:rsidRPr="004C129B">
          <w:rPr>
            <w:rFonts w:cs="TH SarabunPSK" w:hint="cs"/>
            <w:noProof/>
            <w:webHidden/>
            <w:szCs w:val="32"/>
          </w:rPr>
          <w:fldChar w:fldCharType="separate"/>
        </w:r>
        <w:r w:rsidR="00B760B1">
          <w:rPr>
            <w:rFonts w:cs="TH SarabunPSK"/>
            <w:noProof/>
            <w:webHidden/>
            <w:szCs w:val="32"/>
            <w:cs/>
          </w:rPr>
          <w:t>ค</w:t>
        </w:r>
        <w:r w:rsidR="004C129B" w:rsidRPr="004C129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DEDFA1F" w14:textId="012755BC" w:rsidR="004C129B" w:rsidRPr="004C129B" w:rsidRDefault="003D5C4B">
      <w:pPr>
        <w:pStyle w:val="TOC2"/>
        <w:tabs>
          <w:tab w:val="right" w:leader="dot" w:pos="9350"/>
        </w:tabs>
        <w:rPr>
          <w:rFonts w:eastAsiaTheme="minorEastAsia" w:cs="TH SarabunPSK"/>
          <w:noProof/>
          <w:szCs w:val="32"/>
        </w:rPr>
      </w:pPr>
      <w:hyperlink w:anchor="_Toc70039362" w:history="1">
        <w:r w:rsidR="004C129B" w:rsidRPr="004C129B">
          <w:rPr>
            <w:rStyle w:val="Hyperlink"/>
            <w:rFonts w:cs="TH SarabunPSK" w:hint="cs"/>
            <w:noProof/>
            <w:szCs w:val="32"/>
            <w:cs/>
          </w:rPr>
          <w:t>ที่มาและความสำคัญของโครงงาน</w:t>
        </w:r>
        <w:r w:rsidR="004C129B" w:rsidRPr="004C129B">
          <w:rPr>
            <w:rFonts w:cs="TH SarabunPSK" w:hint="cs"/>
            <w:noProof/>
            <w:webHidden/>
            <w:szCs w:val="32"/>
          </w:rPr>
          <w:tab/>
        </w:r>
        <w:r w:rsidR="004C129B" w:rsidRPr="004C129B">
          <w:rPr>
            <w:rFonts w:cs="TH SarabunPSK" w:hint="cs"/>
            <w:noProof/>
            <w:webHidden/>
            <w:szCs w:val="32"/>
          </w:rPr>
          <w:fldChar w:fldCharType="begin"/>
        </w:r>
        <w:r w:rsidR="004C129B" w:rsidRPr="004C129B">
          <w:rPr>
            <w:rFonts w:cs="TH SarabunPSK" w:hint="cs"/>
            <w:noProof/>
            <w:webHidden/>
            <w:szCs w:val="32"/>
          </w:rPr>
          <w:instrText xml:space="preserve"> PAGEREF _Toc70039362 \h </w:instrText>
        </w:r>
        <w:r w:rsidR="004C129B" w:rsidRPr="004C129B">
          <w:rPr>
            <w:rFonts w:cs="TH SarabunPSK" w:hint="cs"/>
            <w:noProof/>
            <w:webHidden/>
            <w:szCs w:val="32"/>
          </w:rPr>
        </w:r>
        <w:r w:rsidR="004C129B" w:rsidRPr="004C129B">
          <w:rPr>
            <w:rFonts w:cs="TH SarabunPSK" w:hint="cs"/>
            <w:noProof/>
            <w:webHidden/>
            <w:szCs w:val="32"/>
          </w:rPr>
          <w:fldChar w:fldCharType="separate"/>
        </w:r>
        <w:r w:rsidR="00B760B1">
          <w:rPr>
            <w:rFonts w:cs="TH SarabunPSK"/>
            <w:noProof/>
            <w:webHidden/>
            <w:szCs w:val="32"/>
            <w:cs/>
          </w:rPr>
          <w:t>ค</w:t>
        </w:r>
        <w:r w:rsidR="004C129B" w:rsidRPr="004C129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1DA13561" w14:textId="645079AA" w:rsidR="004C129B" w:rsidRPr="004C129B" w:rsidRDefault="003D5C4B">
      <w:pPr>
        <w:pStyle w:val="TOC2"/>
        <w:tabs>
          <w:tab w:val="right" w:leader="dot" w:pos="9350"/>
        </w:tabs>
        <w:rPr>
          <w:rFonts w:eastAsiaTheme="minorEastAsia" w:cs="TH SarabunPSK"/>
          <w:noProof/>
          <w:szCs w:val="32"/>
        </w:rPr>
      </w:pPr>
      <w:hyperlink w:anchor="_Toc70039363" w:history="1">
        <w:r w:rsidR="004C129B" w:rsidRPr="004C129B">
          <w:rPr>
            <w:rStyle w:val="Hyperlink"/>
            <w:rFonts w:cs="TH SarabunPSK" w:hint="cs"/>
            <w:noProof/>
            <w:szCs w:val="32"/>
            <w:cs/>
          </w:rPr>
          <w:t>วัตถุประสงค์</w:t>
        </w:r>
        <w:r w:rsidR="004C129B" w:rsidRPr="004C129B">
          <w:rPr>
            <w:rFonts w:cs="TH SarabunPSK" w:hint="cs"/>
            <w:noProof/>
            <w:webHidden/>
            <w:szCs w:val="32"/>
          </w:rPr>
          <w:tab/>
        </w:r>
        <w:r w:rsidR="004C129B" w:rsidRPr="004C129B">
          <w:rPr>
            <w:rFonts w:cs="TH SarabunPSK" w:hint="cs"/>
            <w:noProof/>
            <w:webHidden/>
            <w:szCs w:val="32"/>
          </w:rPr>
          <w:fldChar w:fldCharType="begin"/>
        </w:r>
        <w:r w:rsidR="004C129B" w:rsidRPr="004C129B">
          <w:rPr>
            <w:rFonts w:cs="TH SarabunPSK" w:hint="cs"/>
            <w:noProof/>
            <w:webHidden/>
            <w:szCs w:val="32"/>
          </w:rPr>
          <w:instrText xml:space="preserve"> PAGEREF _Toc70039363 \h </w:instrText>
        </w:r>
        <w:r w:rsidR="004C129B" w:rsidRPr="004C129B">
          <w:rPr>
            <w:rFonts w:cs="TH SarabunPSK" w:hint="cs"/>
            <w:noProof/>
            <w:webHidden/>
            <w:szCs w:val="32"/>
          </w:rPr>
        </w:r>
        <w:r w:rsidR="004C129B" w:rsidRPr="004C129B">
          <w:rPr>
            <w:rFonts w:cs="TH SarabunPSK" w:hint="cs"/>
            <w:noProof/>
            <w:webHidden/>
            <w:szCs w:val="32"/>
          </w:rPr>
          <w:fldChar w:fldCharType="separate"/>
        </w:r>
        <w:r w:rsidR="00B760B1">
          <w:rPr>
            <w:rFonts w:cs="TH SarabunPSK"/>
            <w:noProof/>
            <w:webHidden/>
            <w:szCs w:val="32"/>
            <w:cs/>
          </w:rPr>
          <w:t>ค</w:t>
        </w:r>
        <w:r w:rsidR="004C129B" w:rsidRPr="004C129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4C8993F8" w14:textId="1F557FAF" w:rsidR="004C129B" w:rsidRPr="004C129B" w:rsidRDefault="003D5C4B">
      <w:pPr>
        <w:pStyle w:val="TOC2"/>
        <w:tabs>
          <w:tab w:val="right" w:leader="dot" w:pos="9350"/>
        </w:tabs>
        <w:rPr>
          <w:rFonts w:eastAsiaTheme="minorEastAsia" w:cs="TH SarabunPSK"/>
          <w:noProof/>
          <w:szCs w:val="32"/>
        </w:rPr>
      </w:pPr>
      <w:hyperlink w:anchor="_Toc70039364" w:history="1">
        <w:r w:rsidR="004C129B" w:rsidRPr="004C129B">
          <w:rPr>
            <w:rStyle w:val="Hyperlink"/>
            <w:rFonts w:cs="TH SarabunPSK" w:hint="cs"/>
            <w:noProof/>
            <w:szCs w:val="32"/>
            <w:cs/>
          </w:rPr>
          <w:t>ผลที่คาดว่าจะได้รับ</w:t>
        </w:r>
        <w:r w:rsidR="004C129B" w:rsidRPr="004C129B">
          <w:rPr>
            <w:rFonts w:cs="TH SarabunPSK" w:hint="cs"/>
            <w:noProof/>
            <w:webHidden/>
            <w:szCs w:val="32"/>
          </w:rPr>
          <w:tab/>
        </w:r>
        <w:r w:rsidR="004C129B" w:rsidRPr="004C129B">
          <w:rPr>
            <w:rFonts w:cs="TH SarabunPSK" w:hint="cs"/>
            <w:noProof/>
            <w:webHidden/>
            <w:szCs w:val="32"/>
          </w:rPr>
          <w:fldChar w:fldCharType="begin"/>
        </w:r>
        <w:r w:rsidR="004C129B" w:rsidRPr="004C129B">
          <w:rPr>
            <w:rFonts w:cs="TH SarabunPSK" w:hint="cs"/>
            <w:noProof/>
            <w:webHidden/>
            <w:szCs w:val="32"/>
          </w:rPr>
          <w:instrText xml:space="preserve"> PAGEREF _Toc70039364 \h </w:instrText>
        </w:r>
        <w:r w:rsidR="004C129B" w:rsidRPr="004C129B">
          <w:rPr>
            <w:rFonts w:cs="TH SarabunPSK" w:hint="cs"/>
            <w:noProof/>
            <w:webHidden/>
            <w:szCs w:val="32"/>
          </w:rPr>
        </w:r>
        <w:r w:rsidR="004C129B" w:rsidRPr="004C129B">
          <w:rPr>
            <w:rFonts w:cs="TH SarabunPSK" w:hint="cs"/>
            <w:noProof/>
            <w:webHidden/>
            <w:szCs w:val="32"/>
          </w:rPr>
          <w:fldChar w:fldCharType="separate"/>
        </w:r>
        <w:r w:rsidR="00B760B1">
          <w:rPr>
            <w:rFonts w:cs="TH SarabunPSK"/>
            <w:noProof/>
            <w:webHidden/>
            <w:szCs w:val="32"/>
            <w:cs/>
          </w:rPr>
          <w:t>ค</w:t>
        </w:r>
        <w:r w:rsidR="004C129B" w:rsidRPr="004C129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54FE60BE" w14:textId="39F10CA3" w:rsidR="004C129B" w:rsidRPr="004C129B" w:rsidRDefault="003D5C4B">
      <w:pPr>
        <w:pStyle w:val="TOC1"/>
        <w:tabs>
          <w:tab w:val="right" w:leader="dot" w:pos="9350"/>
        </w:tabs>
        <w:rPr>
          <w:rFonts w:eastAsiaTheme="minorEastAsia" w:cs="TH SarabunPSK"/>
          <w:noProof/>
          <w:szCs w:val="32"/>
        </w:rPr>
      </w:pPr>
      <w:hyperlink w:anchor="_Toc70039365" w:history="1">
        <w:r w:rsidR="004C129B" w:rsidRPr="004C129B">
          <w:rPr>
            <w:rStyle w:val="Hyperlink"/>
            <w:rFonts w:cs="TH SarabunPSK" w:hint="cs"/>
            <w:noProof/>
            <w:szCs w:val="32"/>
            <w:cs/>
          </w:rPr>
          <w:t>แผนภาพคลาส</w:t>
        </w:r>
        <w:r w:rsidR="004C129B" w:rsidRPr="004C129B">
          <w:rPr>
            <w:rFonts w:cs="TH SarabunPSK" w:hint="cs"/>
            <w:noProof/>
            <w:webHidden/>
            <w:szCs w:val="32"/>
          </w:rPr>
          <w:tab/>
        </w:r>
        <w:r w:rsidR="004C129B" w:rsidRPr="004C129B">
          <w:rPr>
            <w:rFonts w:cs="TH SarabunPSK" w:hint="cs"/>
            <w:noProof/>
            <w:webHidden/>
            <w:szCs w:val="32"/>
          </w:rPr>
          <w:fldChar w:fldCharType="begin"/>
        </w:r>
        <w:r w:rsidR="004C129B" w:rsidRPr="004C129B">
          <w:rPr>
            <w:rFonts w:cs="TH SarabunPSK" w:hint="cs"/>
            <w:noProof/>
            <w:webHidden/>
            <w:szCs w:val="32"/>
          </w:rPr>
          <w:instrText xml:space="preserve"> PAGEREF _Toc70039365 \h </w:instrText>
        </w:r>
        <w:r w:rsidR="004C129B" w:rsidRPr="004C129B">
          <w:rPr>
            <w:rFonts w:cs="TH SarabunPSK" w:hint="cs"/>
            <w:noProof/>
            <w:webHidden/>
            <w:szCs w:val="32"/>
          </w:rPr>
        </w:r>
        <w:r w:rsidR="004C129B" w:rsidRPr="004C129B">
          <w:rPr>
            <w:rFonts w:cs="TH SarabunPSK" w:hint="cs"/>
            <w:noProof/>
            <w:webHidden/>
            <w:szCs w:val="32"/>
          </w:rPr>
          <w:fldChar w:fldCharType="separate"/>
        </w:r>
        <w:r w:rsidR="00B760B1">
          <w:rPr>
            <w:rFonts w:cs="TH SarabunPSK"/>
            <w:noProof/>
            <w:webHidden/>
            <w:szCs w:val="32"/>
            <w:cs/>
          </w:rPr>
          <w:t>1</w:t>
        </w:r>
        <w:r w:rsidR="004C129B" w:rsidRPr="004C129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3DD23616" w14:textId="65A18005" w:rsidR="004C129B" w:rsidRPr="004C129B" w:rsidRDefault="003D5C4B">
      <w:pPr>
        <w:pStyle w:val="TOC1"/>
        <w:tabs>
          <w:tab w:val="right" w:leader="dot" w:pos="9350"/>
        </w:tabs>
        <w:rPr>
          <w:rFonts w:eastAsiaTheme="minorEastAsia" w:cs="TH SarabunPSK"/>
          <w:noProof/>
          <w:szCs w:val="32"/>
        </w:rPr>
      </w:pPr>
      <w:hyperlink w:anchor="_Toc70039366" w:history="1">
        <w:r w:rsidR="004C129B" w:rsidRPr="004C129B">
          <w:rPr>
            <w:rStyle w:val="Hyperlink"/>
            <w:rFonts w:cs="TH SarabunPSK" w:hint="cs"/>
            <w:noProof/>
            <w:szCs w:val="32"/>
          </w:rPr>
          <w:t xml:space="preserve">GUI </w:t>
        </w:r>
        <w:r w:rsidR="004C129B" w:rsidRPr="004C129B">
          <w:rPr>
            <w:rStyle w:val="Hyperlink"/>
            <w:rFonts w:cs="TH SarabunPSK" w:hint="cs"/>
            <w:noProof/>
            <w:szCs w:val="32"/>
            <w:cs/>
          </w:rPr>
          <w:t>ที่เกี่ยวข้องกับโปรแกรม</w:t>
        </w:r>
        <w:r w:rsidR="004C129B" w:rsidRPr="004C129B">
          <w:rPr>
            <w:rFonts w:cs="TH SarabunPSK" w:hint="cs"/>
            <w:noProof/>
            <w:webHidden/>
            <w:szCs w:val="32"/>
          </w:rPr>
          <w:tab/>
        </w:r>
        <w:r w:rsidR="004C129B" w:rsidRPr="004C129B">
          <w:rPr>
            <w:rFonts w:cs="TH SarabunPSK" w:hint="cs"/>
            <w:noProof/>
            <w:webHidden/>
            <w:szCs w:val="32"/>
          </w:rPr>
          <w:fldChar w:fldCharType="begin"/>
        </w:r>
        <w:r w:rsidR="004C129B" w:rsidRPr="004C129B">
          <w:rPr>
            <w:rFonts w:cs="TH SarabunPSK" w:hint="cs"/>
            <w:noProof/>
            <w:webHidden/>
            <w:szCs w:val="32"/>
          </w:rPr>
          <w:instrText xml:space="preserve"> PAGEREF _Toc70039366 \h </w:instrText>
        </w:r>
        <w:r w:rsidR="004C129B" w:rsidRPr="004C129B">
          <w:rPr>
            <w:rFonts w:cs="TH SarabunPSK" w:hint="cs"/>
            <w:noProof/>
            <w:webHidden/>
            <w:szCs w:val="32"/>
          </w:rPr>
        </w:r>
        <w:r w:rsidR="004C129B" w:rsidRPr="004C129B">
          <w:rPr>
            <w:rFonts w:cs="TH SarabunPSK" w:hint="cs"/>
            <w:noProof/>
            <w:webHidden/>
            <w:szCs w:val="32"/>
          </w:rPr>
          <w:fldChar w:fldCharType="separate"/>
        </w:r>
        <w:r w:rsidR="00B760B1">
          <w:rPr>
            <w:rFonts w:cs="TH SarabunPSK"/>
            <w:noProof/>
            <w:webHidden/>
            <w:szCs w:val="32"/>
            <w:cs/>
          </w:rPr>
          <w:t>6</w:t>
        </w:r>
        <w:r w:rsidR="004C129B" w:rsidRPr="004C129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4471B465" w14:textId="7BD20B6C" w:rsidR="004C129B" w:rsidRPr="004C129B" w:rsidRDefault="003D5C4B">
      <w:pPr>
        <w:pStyle w:val="TOC1"/>
        <w:tabs>
          <w:tab w:val="right" w:leader="dot" w:pos="9350"/>
        </w:tabs>
        <w:rPr>
          <w:rFonts w:eastAsiaTheme="minorEastAsia" w:cs="TH SarabunPSK"/>
          <w:noProof/>
          <w:szCs w:val="32"/>
        </w:rPr>
      </w:pPr>
      <w:hyperlink w:anchor="_Toc70039367" w:history="1">
        <w:r w:rsidR="004C129B" w:rsidRPr="004C129B">
          <w:rPr>
            <w:rStyle w:val="Hyperlink"/>
            <w:rFonts w:cs="TH SarabunPSK" w:hint="cs"/>
            <w:noProof/>
            <w:szCs w:val="32"/>
            <w:cs/>
          </w:rPr>
          <w:t>อ้างอิง</w:t>
        </w:r>
        <w:r w:rsidR="004C129B" w:rsidRPr="004C129B">
          <w:rPr>
            <w:rFonts w:cs="TH SarabunPSK" w:hint="cs"/>
            <w:noProof/>
            <w:webHidden/>
            <w:szCs w:val="32"/>
          </w:rPr>
          <w:tab/>
        </w:r>
        <w:r w:rsidR="004C129B" w:rsidRPr="004C129B">
          <w:rPr>
            <w:rFonts w:cs="TH SarabunPSK" w:hint="cs"/>
            <w:noProof/>
            <w:webHidden/>
            <w:szCs w:val="32"/>
          </w:rPr>
          <w:fldChar w:fldCharType="begin"/>
        </w:r>
        <w:r w:rsidR="004C129B" w:rsidRPr="004C129B">
          <w:rPr>
            <w:rFonts w:cs="TH SarabunPSK" w:hint="cs"/>
            <w:noProof/>
            <w:webHidden/>
            <w:szCs w:val="32"/>
          </w:rPr>
          <w:instrText xml:space="preserve"> PAGEREF _Toc70039367 \h </w:instrText>
        </w:r>
        <w:r w:rsidR="004C129B" w:rsidRPr="004C129B">
          <w:rPr>
            <w:rFonts w:cs="TH SarabunPSK" w:hint="cs"/>
            <w:noProof/>
            <w:webHidden/>
            <w:szCs w:val="32"/>
          </w:rPr>
        </w:r>
        <w:r w:rsidR="004C129B" w:rsidRPr="004C129B">
          <w:rPr>
            <w:rFonts w:cs="TH SarabunPSK" w:hint="cs"/>
            <w:noProof/>
            <w:webHidden/>
            <w:szCs w:val="32"/>
          </w:rPr>
          <w:fldChar w:fldCharType="separate"/>
        </w:r>
        <w:r w:rsidR="00B760B1">
          <w:rPr>
            <w:rFonts w:cs="TH SarabunPSK"/>
            <w:noProof/>
            <w:webHidden/>
            <w:szCs w:val="32"/>
            <w:cs/>
          </w:rPr>
          <w:t>11</w:t>
        </w:r>
        <w:r w:rsidR="004C129B" w:rsidRPr="004C129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55CBEE1D" w14:textId="59226EB1" w:rsidR="00056F8A" w:rsidRDefault="00D45D6A" w:rsidP="001D2E57">
      <w:pPr>
        <w:rPr>
          <w:rFonts w:cs="Angsana New"/>
          <w:szCs w:val="40"/>
          <w:cs/>
        </w:rPr>
      </w:pPr>
      <w:r w:rsidRPr="004C129B">
        <w:rPr>
          <w:rFonts w:hint="cs"/>
          <w:cs/>
        </w:rPr>
        <w:fldChar w:fldCharType="end"/>
      </w:r>
    </w:p>
    <w:p w14:paraId="475DA073" w14:textId="77777777" w:rsidR="00056F8A" w:rsidRDefault="00056F8A">
      <w:pPr>
        <w:rPr>
          <w:rFonts w:cs="Angsana New"/>
          <w:szCs w:val="40"/>
          <w:cs/>
        </w:rPr>
      </w:pPr>
      <w:r>
        <w:rPr>
          <w:rFonts w:cs="Angsana New"/>
          <w:szCs w:val="40"/>
          <w:cs/>
        </w:rPr>
        <w:br w:type="page"/>
      </w:r>
    </w:p>
    <w:p w14:paraId="20DF8BF0" w14:textId="55E436AC" w:rsidR="007E52E8" w:rsidRDefault="00056F8A" w:rsidP="00D45D6A">
      <w:pPr>
        <w:pStyle w:val="Heading1"/>
      </w:pPr>
      <w:bookmarkStart w:id="2" w:name="_Toc70039361"/>
      <w:r>
        <w:rPr>
          <w:rFonts w:hint="cs"/>
          <w:cs/>
        </w:rPr>
        <w:lastRenderedPageBreak/>
        <w:t>บทนำ</w:t>
      </w:r>
      <w:bookmarkEnd w:id="2"/>
    </w:p>
    <w:p w14:paraId="112A0CC6" w14:textId="77777777" w:rsidR="000E5B7A" w:rsidRDefault="000E5B7A" w:rsidP="00D45D6A">
      <w:pPr>
        <w:pStyle w:val="Heading2"/>
      </w:pPr>
    </w:p>
    <w:p w14:paraId="76D5E9D1" w14:textId="2BE87DAC" w:rsidR="00D45D6A" w:rsidRPr="00803C18" w:rsidRDefault="00D45D6A" w:rsidP="00D45D6A">
      <w:pPr>
        <w:pStyle w:val="Heading2"/>
      </w:pPr>
      <w:bookmarkStart w:id="3" w:name="_Toc70039362"/>
      <w:r w:rsidRPr="00803C18">
        <w:rPr>
          <w:cs/>
        </w:rPr>
        <w:t>ที่มาและความสำคัญของโครงงาน</w:t>
      </w:r>
      <w:bookmarkEnd w:id="3"/>
    </w:p>
    <w:p w14:paraId="2F12443E" w14:textId="26F92D97" w:rsidR="00056F8A" w:rsidRDefault="00D45D6A" w:rsidP="00D45D6A">
      <w:r w:rsidRPr="00D45D6A">
        <w:tab/>
      </w:r>
      <w:r w:rsidR="004969B6">
        <w:rPr>
          <w:rFonts w:hint="cs"/>
          <w:cs/>
        </w:rPr>
        <w:t xml:space="preserve">ในปัจจุบันการเขียนลิสต์รายการต่าง ๆ ด้วยกระดาษอาจทำให้สิ้นเปลืองทรัพยากรและเกิดความไม่สะดวกต่าง ๆ เมื่อต้องพกสมุดพกออกไปข้างนอก ทางคณะจึงได้เขียนแอปพลิเคชัน </w:t>
      </w:r>
      <w:r w:rsidR="004969B6">
        <w:t xml:space="preserve">Mercury Tasks </w:t>
      </w:r>
      <w:r w:rsidR="004969B6">
        <w:rPr>
          <w:rFonts w:hint="cs"/>
          <w:cs/>
        </w:rPr>
        <w:t>เพื่อลดปัญหาเหล่านี้ โดยความสามารถของโปรแกรมคือเป็นโปรแกรมออนไลน์ที่อัพเดทข้อมูลภายในบัญชีผู้ใช้แบบ</w:t>
      </w:r>
      <w:r w:rsidR="004969B6" w:rsidRPr="004969B6">
        <w:rPr>
          <w:cs/>
        </w:rPr>
        <w:t>เรียลไทม์</w:t>
      </w:r>
      <w:r w:rsidR="004969B6">
        <w:rPr>
          <w:rFonts w:hint="cs"/>
          <w:cs/>
        </w:rPr>
        <w:t xml:space="preserve"> ด้วย </w:t>
      </w:r>
      <w:r w:rsidR="004969B6">
        <w:t xml:space="preserve">Google Firebase </w:t>
      </w:r>
    </w:p>
    <w:p w14:paraId="4056CD7A" w14:textId="27E764CC" w:rsidR="000E5B7A" w:rsidRDefault="000E5B7A" w:rsidP="00D45D6A">
      <w:r>
        <w:tab/>
      </w:r>
      <w:r>
        <w:rPr>
          <w:rFonts w:hint="cs"/>
          <w:cs/>
        </w:rPr>
        <w:t xml:space="preserve">เนื่องจากคณะผู้จัดทำได้ทำการศึกษาการเขียนโปรแกรมเชิงวัตถุในรูปของการทำแอฟพลิเคชันบนมือถือคณะผู้จัดทำจึงศึกษาการเขียนโปรแกรมด้วย </w:t>
      </w:r>
      <w:r>
        <w:t xml:space="preserve">Android Studio </w:t>
      </w:r>
      <w:r>
        <w:rPr>
          <w:rFonts w:hint="cs"/>
          <w:cs/>
        </w:rPr>
        <w:t xml:space="preserve">และประยุกต์ด้วยการทำงานร่วมกับฐานข้อมูลและระบบลงชื่อเข้าใช้ของ </w:t>
      </w:r>
      <w:r>
        <w:t xml:space="preserve">Google Firebase </w:t>
      </w:r>
      <w:r>
        <w:rPr>
          <w:rFonts w:hint="cs"/>
          <w:cs/>
        </w:rPr>
        <w:t>ร่วมด้วย</w:t>
      </w:r>
    </w:p>
    <w:p w14:paraId="73129B9B" w14:textId="77777777" w:rsidR="000E5B7A" w:rsidRDefault="000E5B7A" w:rsidP="00D45D6A"/>
    <w:p w14:paraId="03758C8A" w14:textId="77777777" w:rsidR="000E5B7A" w:rsidRDefault="000E5B7A" w:rsidP="000E5B7A">
      <w:pPr>
        <w:pStyle w:val="Heading2"/>
      </w:pPr>
      <w:bookmarkStart w:id="4" w:name="_Toc70039363"/>
      <w:r>
        <w:rPr>
          <w:cs/>
        </w:rPr>
        <w:t>วัตถุประสงค์</w:t>
      </w:r>
      <w:bookmarkEnd w:id="4"/>
      <w:r>
        <w:rPr>
          <w:cs/>
        </w:rPr>
        <w:t xml:space="preserve"> </w:t>
      </w:r>
    </w:p>
    <w:p w14:paraId="4F9D4926" w14:textId="2258232D" w:rsidR="000E5B7A" w:rsidRDefault="000E5B7A" w:rsidP="000E5B7A">
      <w:pPr>
        <w:ind w:firstLine="720"/>
        <w:rPr>
          <w:cs/>
        </w:rPr>
      </w:pPr>
      <w:r>
        <w:rPr>
          <w:cs/>
        </w:rPr>
        <w:t>1.</w:t>
      </w:r>
      <w:r>
        <w:rPr>
          <w:rFonts w:hint="cs"/>
          <w:cs/>
        </w:rPr>
        <w:t xml:space="preserve"> </w:t>
      </w:r>
      <w:r>
        <w:rPr>
          <w:cs/>
        </w:rPr>
        <w:t xml:space="preserve"> เพื่อสร้างแอปพลิชันที่</w:t>
      </w:r>
      <w:r>
        <w:rPr>
          <w:rFonts w:hint="cs"/>
          <w:cs/>
        </w:rPr>
        <w:t>ทดแทนการใช้กระดาษในการเขียนลิสต์รายการ</w:t>
      </w:r>
    </w:p>
    <w:p w14:paraId="29E908DE" w14:textId="79F5F95B" w:rsidR="000E5B7A" w:rsidRDefault="000E5B7A" w:rsidP="000E5B7A">
      <w:pPr>
        <w:ind w:firstLine="720"/>
      </w:pPr>
      <w:r>
        <w:rPr>
          <w:cs/>
        </w:rPr>
        <w:t>2. เพื่อศึกษาการเขียนโปรแกรมเชิงวัตถุ โดยการทำแอปพลิเคชัน</w:t>
      </w:r>
      <w:r>
        <w:rPr>
          <w:rFonts w:hint="cs"/>
          <w:cs/>
        </w:rPr>
        <w:t>บนมือถือ</w:t>
      </w:r>
    </w:p>
    <w:p w14:paraId="136DBD09" w14:textId="0E23E802" w:rsidR="000E5B7A" w:rsidRDefault="000E5B7A" w:rsidP="000E5B7A">
      <w:pPr>
        <w:ind w:firstLine="720"/>
      </w:pPr>
      <w:r>
        <w:rPr>
          <w:cs/>
        </w:rPr>
        <w:t xml:space="preserve">3. เพื่อศึกษาเครื่องมือในการทำแอปพลิเคชัน โดยใช้โปรแกรม </w:t>
      </w:r>
      <w:r>
        <w:t>Android Studio</w:t>
      </w:r>
    </w:p>
    <w:p w14:paraId="12885984" w14:textId="5F352B58" w:rsidR="000E5B7A" w:rsidRDefault="000E5B7A" w:rsidP="000E5B7A">
      <w:pPr>
        <w:ind w:firstLine="720"/>
      </w:pPr>
      <w:r>
        <w:t xml:space="preserve">4. </w:t>
      </w:r>
      <w:r>
        <w:rPr>
          <w:rFonts w:hint="cs"/>
          <w:cs/>
        </w:rPr>
        <w:t xml:space="preserve">เพื่อศึกษาเครื่องมือของ </w:t>
      </w:r>
      <w:r>
        <w:t>Google Firebase</w:t>
      </w:r>
    </w:p>
    <w:p w14:paraId="6942FFD1" w14:textId="77777777" w:rsidR="000E5B7A" w:rsidRDefault="000E5B7A" w:rsidP="000E5B7A"/>
    <w:p w14:paraId="7F3D6BAE" w14:textId="3DB7FB0A" w:rsidR="00D469B6" w:rsidRDefault="000E5B7A" w:rsidP="00D469B6">
      <w:r>
        <w:rPr>
          <w:rFonts w:hint="cs"/>
          <w:cs/>
        </w:rPr>
        <w:t>ขอบเขตในการทำงาน</w:t>
      </w:r>
    </w:p>
    <w:p w14:paraId="486B217D" w14:textId="0F2630D8" w:rsidR="00D469B6" w:rsidRDefault="00D469B6" w:rsidP="00D469B6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t>ขอบเขตด้านเครื่องมือ</w:t>
      </w:r>
    </w:p>
    <w:p w14:paraId="472C92BA" w14:textId="1A92730D" w:rsidR="00D469B6" w:rsidRDefault="00D469B6" w:rsidP="00D469B6">
      <w:pPr>
        <w:pStyle w:val="ListParagraph"/>
        <w:numPr>
          <w:ilvl w:val="1"/>
          <w:numId w:val="15"/>
        </w:numPr>
      </w:pPr>
      <w:r>
        <w:rPr>
          <w:rFonts w:hint="cs"/>
          <w:cs/>
        </w:rPr>
        <w:t xml:space="preserve">โปรแกรม </w:t>
      </w:r>
      <w:r>
        <w:t>Android Studio</w:t>
      </w:r>
    </w:p>
    <w:p w14:paraId="44EAA08D" w14:textId="71EE75DB" w:rsidR="00D469B6" w:rsidRDefault="00D469B6" w:rsidP="00D469B6">
      <w:pPr>
        <w:pStyle w:val="ListParagraph"/>
        <w:numPr>
          <w:ilvl w:val="1"/>
          <w:numId w:val="15"/>
        </w:numPr>
      </w:pPr>
      <w:r>
        <w:rPr>
          <w:rFonts w:hint="cs"/>
          <w:cs/>
        </w:rPr>
        <w:t xml:space="preserve">ระบบลงชื่อเข้าใช้ </w:t>
      </w:r>
      <w:r>
        <w:t>Google Firebase Authentication</w:t>
      </w:r>
    </w:p>
    <w:p w14:paraId="67552816" w14:textId="56833EA4" w:rsidR="00D469B6" w:rsidRDefault="00D469B6" w:rsidP="00D469B6">
      <w:pPr>
        <w:pStyle w:val="ListParagraph"/>
        <w:numPr>
          <w:ilvl w:val="1"/>
          <w:numId w:val="15"/>
        </w:numPr>
      </w:pPr>
      <w:r>
        <w:rPr>
          <w:rFonts w:hint="cs"/>
          <w:cs/>
        </w:rPr>
        <w:t>ระบบฐานข้อมูลแบบ</w:t>
      </w:r>
      <w:r w:rsidRPr="00D469B6">
        <w:rPr>
          <w:cs/>
        </w:rPr>
        <w:t>เรียลไทม์</w:t>
      </w:r>
      <w:r>
        <w:rPr>
          <w:rFonts w:hint="cs"/>
          <w:cs/>
        </w:rPr>
        <w:t xml:space="preserve"> </w:t>
      </w:r>
      <w:r>
        <w:t>Google Firebase Firestore</w:t>
      </w:r>
    </w:p>
    <w:p w14:paraId="04070541" w14:textId="77777777" w:rsidR="00D469B6" w:rsidRDefault="00D469B6" w:rsidP="00D469B6">
      <w:pPr>
        <w:pStyle w:val="ListParagraph"/>
        <w:numPr>
          <w:ilvl w:val="1"/>
          <w:numId w:val="15"/>
        </w:numPr>
      </w:pPr>
    </w:p>
    <w:p w14:paraId="57133E07" w14:textId="1C6142C4" w:rsidR="00D469B6" w:rsidRDefault="00D469B6" w:rsidP="00D469B6">
      <w:pPr>
        <w:pStyle w:val="Heading2"/>
      </w:pPr>
      <w:bookmarkStart w:id="5" w:name="_Toc70039364"/>
      <w:r>
        <w:rPr>
          <w:rFonts w:hint="cs"/>
          <w:cs/>
        </w:rPr>
        <w:t>ผลที่คาดว่าจะได้รับ</w:t>
      </w:r>
      <w:bookmarkEnd w:id="5"/>
    </w:p>
    <w:p w14:paraId="5A4B1CDD" w14:textId="226411BC" w:rsidR="00D469B6" w:rsidRDefault="00D469B6" w:rsidP="00D469B6">
      <w:r>
        <w:rPr>
          <w:cs/>
        </w:rPr>
        <w:tab/>
      </w:r>
      <w:r>
        <w:rPr>
          <w:rFonts w:hint="cs"/>
          <w:cs/>
        </w:rPr>
        <w:t>ผลทางตรง</w:t>
      </w:r>
    </w:p>
    <w:p w14:paraId="74092665" w14:textId="3370D8E8" w:rsidR="00D469B6" w:rsidRDefault="00D469B6" w:rsidP="00D469B6">
      <w:pPr>
        <w:pStyle w:val="ListParagraph"/>
        <w:numPr>
          <w:ilvl w:val="0"/>
          <w:numId w:val="16"/>
        </w:numPr>
      </w:pPr>
      <w:r>
        <w:rPr>
          <w:rFonts w:hint="cs"/>
          <w:cs/>
        </w:rPr>
        <w:lastRenderedPageBreak/>
        <w:t xml:space="preserve">ได้รับความรู้ความเข้าใจในการใช้งานฐานข้อมูลและระบบลงชื่อเข้าใช้ของ </w:t>
      </w:r>
      <w:r>
        <w:t xml:space="preserve">Google Firebase </w:t>
      </w:r>
      <w:r>
        <w:rPr>
          <w:rFonts w:hint="cs"/>
          <w:cs/>
        </w:rPr>
        <w:t>ร่วมกับการเขียนแอปพลิเคชันบนมือถือ</w:t>
      </w:r>
    </w:p>
    <w:p w14:paraId="17CC95EF" w14:textId="2D5EB65A" w:rsidR="00D469B6" w:rsidRDefault="00D469B6" w:rsidP="00D469B6">
      <w:pPr>
        <w:pStyle w:val="ListParagraph"/>
        <w:numPr>
          <w:ilvl w:val="0"/>
          <w:numId w:val="16"/>
        </w:numPr>
      </w:pPr>
      <w:r>
        <w:rPr>
          <w:rFonts w:hint="cs"/>
          <w:cs/>
        </w:rPr>
        <w:t xml:space="preserve">ได้เรียนรู้การเขียนโปรแกรมเชิงวัตถุโดยการเขียนร่วมกับ </w:t>
      </w:r>
      <w:r>
        <w:t>Android Studio</w:t>
      </w:r>
    </w:p>
    <w:p w14:paraId="1E7FD6F1" w14:textId="7CD6CEA0" w:rsidR="00D469B6" w:rsidRDefault="00D469B6" w:rsidP="00D469B6">
      <w:pPr>
        <w:ind w:left="720"/>
      </w:pPr>
      <w:r>
        <w:rPr>
          <w:rFonts w:hint="cs"/>
          <w:cs/>
        </w:rPr>
        <w:t>ผลทางอ้อม</w:t>
      </w:r>
    </w:p>
    <w:p w14:paraId="57C1CDE4" w14:textId="77E91874" w:rsidR="00D469B6" w:rsidRDefault="00D469B6" w:rsidP="00D469B6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ได้เรียนรู้การทำงานเป็นทีม</w:t>
      </w:r>
    </w:p>
    <w:p w14:paraId="445C0C42" w14:textId="15915A51" w:rsidR="00D469B6" w:rsidRDefault="00D469B6" w:rsidP="00D469B6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ได้เรียนรู้การแก้ไขปัญหาที่เกิดขึ้นระหว่างทำงาน</w:t>
      </w:r>
    </w:p>
    <w:p w14:paraId="04429AE3" w14:textId="5FF97817" w:rsidR="00D469B6" w:rsidRPr="00D469B6" w:rsidRDefault="00D469B6" w:rsidP="00D469B6">
      <w:pPr>
        <w:pStyle w:val="ListParagraph"/>
        <w:numPr>
          <w:ilvl w:val="0"/>
          <w:numId w:val="17"/>
        </w:numPr>
        <w:rPr>
          <w:cs/>
        </w:rPr>
      </w:pPr>
      <w:r>
        <w:rPr>
          <w:rFonts w:hint="cs"/>
          <w:cs/>
        </w:rPr>
        <w:t>แอปพลิเคชันที่ถูกเขียนขึ้นอาจเป็นประโยชน์ต่อ</w:t>
      </w:r>
      <w:r w:rsidR="00173B84">
        <w:rPr>
          <w:rFonts w:hint="cs"/>
          <w:cs/>
        </w:rPr>
        <w:t>ผู้ใช้และลดการใช้กระดาษไม่มากก็น้อย</w:t>
      </w:r>
    </w:p>
    <w:p w14:paraId="581A3BD2" w14:textId="73F9CADF" w:rsidR="000E5B7A" w:rsidRPr="000E5B7A" w:rsidRDefault="000E5B7A" w:rsidP="000E5B7A">
      <w:pPr>
        <w:rPr>
          <w:cs/>
        </w:rPr>
        <w:sectPr w:rsidR="000E5B7A" w:rsidRPr="000E5B7A" w:rsidSect="00B303F3">
          <w:headerReference w:type="default" r:id="rId9"/>
          <w:type w:val="continuous"/>
          <w:pgSz w:w="12240" w:h="15840"/>
          <w:pgMar w:top="1440" w:right="1440" w:bottom="900" w:left="1440" w:header="720" w:footer="720" w:gutter="0"/>
          <w:pgNumType w:fmt="thaiLetters" w:start="1"/>
          <w:cols w:space="720"/>
          <w:docGrid w:linePitch="360"/>
        </w:sectPr>
      </w:pPr>
      <w:r>
        <w:rPr>
          <w:cs/>
        </w:rPr>
        <w:tab/>
      </w:r>
    </w:p>
    <w:bookmarkStart w:id="6" w:name="_Toc70039365"/>
    <w:p w14:paraId="0C53D191" w14:textId="323D465A" w:rsidR="00BC5F0F" w:rsidRPr="001D2E57" w:rsidRDefault="007E52E8" w:rsidP="0064278A">
      <w:pPr>
        <w:pStyle w:val="Heading1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5FC91BAE" wp14:editId="15581098">
                <wp:simplePos x="0" y="0"/>
                <wp:positionH relativeFrom="margin">
                  <wp:posOffset>-236220</wp:posOffset>
                </wp:positionH>
                <wp:positionV relativeFrom="paragraph">
                  <wp:posOffset>7338060</wp:posOffset>
                </wp:positionV>
                <wp:extent cx="3402330" cy="670560"/>
                <wp:effectExtent l="0" t="0" r="0" b="1524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2330" cy="670560"/>
                          <a:chOff x="0" y="0"/>
                          <a:chExt cx="3402330" cy="670560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0" y="38100"/>
                            <a:ext cx="2590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2AC5D8" w14:textId="10DCBD1C" w:rsidR="007E3261" w:rsidRPr="000F12CB" w:rsidRDefault="007E3261" w:rsidP="009824F9">
                              <w:pPr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0" y="441960"/>
                            <a:ext cx="259080" cy="228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D3C7DE" w14:textId="77777777" w:rsidR="007E3261" w:rsidRPr="000F12CB" w:rsidRDefault="007E3261" w:rsidP="009824F9">
                              <w:pPr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365760" y="0"/>
                            <a:ext cx="303657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335841" w14:textId="6C53FAF5" w:rsidR="007E3261" w:rsidRDefault="007E3261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>
                                <w:t xml:space="preserve">Class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ที่เขียนเ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365760" y="373380"/>
                            <a:ext cx="303657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2B6F03" w14:textId="747B323D" w:rsidR="007E3261" w:rsidRDefault="007E3261">
                              <w:r>
                                <w:t xml:space="preserve">Library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ของ </w:t>
                              </w:r>
                              <w:r>
                                <w:t xml:space="preserve">Android studio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และ </w:t>
                              </w:r>
                              <w:r>
                                <w:t xml:space="preserve">Google </w:t>
                              </w:r>
                              <w:r w:rsidR="00BC5F0F">
                                <w:rPr>
                                  <w:color w:val="595959" w:themeColor="text1" w:themeTint="A6"/>
                                  <w:sz w:val="20"/>
                                  <w:szCs w:val="24"/>
                                </w:rPr>
                                <w:t>F</w:t>
                              </w:r>
                              <w:r w:rsidR="00BC5F0F" w:rsidRPr="000F12CB">
                                <w:rPr>
                                  <w:color w:val="595959" w:themeColor="text1" w:themeTint="A6"/>
                                  <w:sz w:val="20"/>
                                  <w:szCs w:val="24"/>
                                </w:rPr>
                                <w:t>ire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C91BAE" id="Group 50" o:spid="_x0000_s1026" style="position:absolute;left:0;text-align:left;margin-left:-18.6pt;margin-top:577.8pt;width:267.9pt;height:52.8pt;z-index:-251598848;mso-position-horizontal-relative:margin" coordsize="34023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">
                <v:rect id="Rectangle 43" o:spid="_x0000_s1027" style="position:absolute;top:381;width:259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f/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Zy6n/8YAAADbAAAA&#10;DwAAAAAAAAAAAAAAAAAHAgAAZHJzL2Rvd25yZXYueG1sUEsFBgAAAAADAAMAtwAAAPoCAAAAAA==&#10;" filled="f" strokecolor="black [3213]" strokeweight="1pt">
                  <v:textbox>
                    <w:txbxContent>
                      <w:p w14:paraId="252AC5D8" w14:textId="10DCBD1C" w:rsidR="007E3261" w:rsidRPr="000F12CB" w:rsidRDefault="007E3261" w:rsidP="009824F9">
                        <w:pPr>
                          <w:jc w:val="center"/>
                          <w:rPr>
                            <w:color w:val="595959" w:themeColor="text1" w:themeTint="A6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5" o:spid="_x0000_s1028" style="position:absolute;top:4419;width:259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" fillcolor="#f2f2f2 [3052]" strokecolor="black [3213]" strokeweight="1pt">
                  <v:textbox>
                    <w:txbxContent>
                      <w:p w14:paraId="18D3C7DE" w14:textId="77777777" w:rsidR="007E3261" w:rsidRPr="000F12CB" w:rsidRDefault="007E3261" w:rsidP="009824F9">
                        <w:pPr>
                          <w:jc w:val="center"/>
                          <w:rPr>
                            <w:color w:val="595959" w:themeColor="text1" w:themeTint="A6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9" type="#_x0000_t202" style="position:absolute;left:3657;width:3036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4B335841" w14:textId="6C53FAF5" w:rsidR="007E3261" w:rsidRDefault="007E3261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>
                          <w:t xml:space="preserve">Class </w:t>
                        </w:r>
                        <w:r>
                          <w:rPr>
                            <w:rFonts w:hint="cs"/>
                            <w:cs/>
                          </w:rPr>
                          <w:t>ที่เขียนเอง</w:t>
                        </w:r>
                      </w:p>
                    </w:txbxContent>
                  </v:textbox>
                </v:shape>
                <v:shape id="Text Box 47" o:spid="_x0000_s1030" type="#_x0000_t202" style="position:absolute;left:3657;top:3733;width:3036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4E2B6F03" w14:textId="747B323D" w:rsidR="007E3261" w:rsidRDefault="007E3261">
                        <w:r>
                          <w:t xml:space="preserve">Library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ของ </w:t>
                        </w:r>
                        <w:r>
                          <w:t xml:space="preserve">Android studio </w:t>
                        </w:r>
                        <w:r>
                          <w:rPr>
                            <w:rFonts w:hint="cs"/>
                            <w:cs/>
                          </w:rPr>
                          <w:t xml:space="preserve">และ </w:t>
                        </w:r>
                        <w:r>
                          <w:t xml:space="preserve">Google </w:t>
                        </w:r>
                        <w:r w:rsidR="00BC5F0F">
                          <w:rPr>
                            <w:color w:val="595959" w:themeColor="text1" w:themeTint="A6"/>
                            <w:sz w:val="20"/>
                            <w:szCs w:val="24"/>
                          </w:rPr>
                          <w:t>F</w:t>
                        </w:r>
                        <w:r w:rsidR="00BC5F0F" w:rsidRPr="000F12CB">
                          <w:rPr>
                            <w:color w:val="595959" w:themeColor="text1" w:themeTint="A6"/>
                            <w:sz w:val="20"/>
                            <w:szCs w:val="24"/>
                          </w:rPr>
                          <w:t>irebas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C5F0F" w:rsidRPr="00BC5F0F">
        <w:rPr>
          <w:rFonts w:hint="cs"/>
          <w:cs/>
        </w:rPr>
        <w:t>แผนภาพคลาส</w:t>
      </w:r>
      <w:bookmarkEnd w:id="6"/>
      <w:r>
        <w:rPr>
          <w:cs/>
        </w:rPr>
        <w:fldChar w:fldCharType="begin"/>
      </w:r>
      <w:r>
        <w:instrText xml:space="preserve"> XE "</w:instrText>
      </w:r>
      <w:r w:rsidRPr="00150EB2">
        <w:rPr>
          <w:rFonts w:hint="cs"/>
          <w:cs/>
        </w:rPr>
        <w:instrText>แผนภาพคลาส</w:instrText>
      </w:r>
      <w:r>
        <w:instrText xml:space="preserve">" </w:instrText>
      </w:r>
      <w:r>
        <w:rPr>
          <w:cs/>
        </w:rPr>
        <w:fldChar w:fldCharType="end"/>
      </w:r>
    </w:p>
    <w:p w14:paraId="2FDBCCEF" w14:textId="65D8BD57" w:rsidR="00BC5F0F" w:rsidRDefault="0064278A">
      <w:r w:rsidRPr="0064278A">
        <w:rPr>
          <w:rFonts w:hint="cs"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2C61B55" wp14:editId="4CF8A223">
                <wp:simplePos x="0" y="0"/>
                <wp:positionH relativeFrom="column">
                  <wp:posOffset>-213360</wp:posOffset>
                </wp:positionH>
                <wp:positionV relativeFrom="paragraph">
                  <wp:posOffset>753745</wp:posOffset>
                </wp:positionV>
                <wp:extent cx="6515100" cy="5791200"/>
                <wp:effectExtent l="0" t="0" r="19050" b="1905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5791200"/>
                          <a:chOff x="0" y="0"/>
                          <a:chExt cx="6515100" cy="57912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935480" y="0"/>
                            <a:ext cx="2354580" cy="6400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2DFB8D" w14:textId="02CCC731" w:rsidR="009824F9" w:rsidRDefault="00821F6E" w:rsidP="009824F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21F6E">
                                <w:rPr>
                                  <w:color w:val="000000" w:themeColor="text1"/>
                                </w:rPr>
                                <w:t>AppCompatActivity</w:t>
                              </w:r>
                            </w:p>
                            <w:p w14:paraId="0502632B" w14:textId="3C972497" w:rsidR="00A06320" w:rsidRPr="00A06320" w:rsidRDefault="00A06320" w:rsidP="009824F9">
                              <w:pPr>
                                <w:jc w:val="center"/>
                                <w:rPr>
                                  <w:color w:val="595959" w:themeColor="text1" w:themeTint="A6"/>
                                  <w:sz w:val="18"/>
                                  <w:szCs w:val="22"/>
                                </w:rPr>
                              </w:pPr>
                              <w:r w:rsidRPr="00A06320">
                                <w:rPr>
                                  <w:color w:val="595959" w:themeColor="text1" w:themeTint="A6"/>
                                  <w:sz w:val="18"/>
                                  <w:szCs w:val="22"/>
                                </w:rPr>
                                <w:t>androidx.appcompat.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13360" y="1630680"/>
                            <a:ext cx="1569720" cy="640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CE6D53" w14:textId="35ADEBA8" w:rsidR="00821F6E" w:rsidRPr="00821F6E" w:rsidRDefault="00A06320" w:rsidP="009824F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06320">
                                <w:rPr>
                                  <w:color w:val="000000" w:themeColor="text1"/>
                                </w:rPr>
                                <w:t>LoginActiv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270760" y="1630680"/>
                            <a:ext cx="1569720" cy="640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D9A2BA" w14:textId="4AB8C1F8" w:rsidR="00821F6E" w:rsidRPr="00821F6E" w:rsidRDefault="00A06320" w:rsidP="009824F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06320">
                                <w:rPr>
                                  <w:color w:val="000000" w:themeColor="text1"/>
                                </w:rPr>
                                <w:t>MainActiv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4328160" y="1630680"/>
                            <a:ext cx="1569720" cy="640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EDC5F" w14:textId="7EE98031" w:rsidR="00821F6E" w:rsidRPr="00821F6E" w:rsidRDefault="00A06320" w:rsidP="009824F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06320">
                                <w:rPr>
                                  <w:color w:val="000000" w:themeColor="text1"/>
                                </w:rPr>
                                <w:t>ProfileActiv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eform: Shape 9"/>
                        <wps:cNvSpPr/>
                        <wps:spPr>
                          <a:xfrm>
                            <a:off x="982980" y="1219200"/>
                            <a:ext cx="4107180" cy="411480"/>
                          </a:xfrm>
                          <a:custGeom>
                            <a:avLst/>
                            <a:gdLst>
                              <a:gd name="connsiteX0" fmla="*/ 0 w 4107180"/>
                              <a:gd name="connsiteY0" fmla="*/ 396240 h 411480"/>
                              <a:gd name="connsiteX1" fmla="*/ 0 w 4107180"/>
                              <a:gd name="connsiteY1" fmla="*/ 0 h 411480"/>
                              <a:gd name="connsiteX2" fmla="*/ 4107180 w 4107180"/>
                              <a:gd name="connsiteY2" fmla="*/ 0 h 411480"/>
                              <a:gd name="connsiteX3" fmla="*/ 4107180 w 4107180"/>
                              <a:gd name="connsiteY3" fmla="*/ 411480 h 4114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107180" h="411480">
                                <a:moveTo>
                                  <a:pt x="0" y="396240"/>
                                </a:moveTo>
                                <a:lnTo>
                                  <a:pt x="0" y="0"/>
                                </a:lnTo>
                                <a:lnTo>
                                  <a:pt x="4107180" y="0"/>
                                </a:lnTo>
                                <a:lnTo>
                                  <a:pt x="4107180" y="41148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3086100" y="906780"/>
                            <a:ext cx="0" cy="7086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Isosceles Triangle 11"/>
                        <wps:cNvSpPr/>
                        <wps:spPr>
                          <a:xfrm>
                            <a:off x="2975610" y="720090"/>
                            <a:ext cx="213360" cy="18351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263140" y="4107180"/>
                            <a:ext cx="1569720" cy="640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5C5E90" w14:textId="29090D08" w:rsidR="00A06320" w:rsidRPr="00821F6E" w:rsidRDefault="00A06320" w:rsidP="009824F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06320">
                                <w:rPr>
                                  <w:color w:val="000000" w:themeColor="text1"/>
                                </w:rPr>
                                <w:t>AdapterListFire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276600" y="2804160"/>
                            <a:ext cx="3154680" cy="6400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83947A" w14:textId="1203512F" w:rsidR="00A06320" w:rsidRDefault="00A06320" w:rsidP="00A0632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&lt;&lt;Interface&gt;&gt;</w:t>
                              </w:r>
                            </w:p>
                            <w:p w14:paraId="4FF3337F" w14:textId="10A4920C" w:rsidR="00A06320" w:rsidRPr="00821F6E" w:rsidRDefault="00A06320" w:rsidP="00A0632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06320">
                                <w:rPr>
                                  <w:color w:val="000000" w:themeColor="text1"/>
                                </w:rPr>
                                <w:t>NavigationView.OnNavigationItemSelectedListe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nector: Elbow 14"/>
                        <wps:cNvCnPr/>
                        <wps:spPr>
                          <a:xfrm flipH="1" flipV="1">
                            <a:off x="3505200" y="2255520"/>
                            <a:ext cx="1390650" cy="365760"/>
                          </a:xfrm>
                          <a:prstGeom prst="bentConnector3">
                            <a:avLst>
                              <a:gd name="adj1" fmla="val 99192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Isosceles Triangle 15"/>
                        <wps:cNvSpPr/>
                        <wps:spPr>
                          <a:xfrm rot="10800000">
                            <a:off x="4789170" y="2598420"/>
                            <a:ext cx="213360" cy="183515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owchart: Decision 19"/>
                        <wps:cNvSpPr/>
                        <wps:spPr>
                          <a:xfrm>
                            <a:off x="2632710" y="2236470"/>
                            <a:ext cx="144780" cy="228600"/>
                          </a:xfrm>
                          <a:prstGeom prst="flowChartDecisio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98120" y="2446020"/>
                            <a:ext cx="1569720" cy="640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49D377" w14:textId="6FA7DFD0" w:rsidR="000F12CB" w:rsidRPr="00821F6E" w:rsidRDefault="000F12CB" w:rsidP="009824F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F12CB">
                                <w:rPr>
                                  <w:color w:val="000000" w:themeColor="text1"/>
                                </w:rPr>
                                <w:t>RegisterM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556760" y="4145280"/>
                            <a:ext cx="1958340" cy="6400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69EDD3" w14:textId="78ECE910" w:rsidR="000F12CB" w:rsidRDefault="000F12CB" w:rsidP="009824F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F12CB">
                                <w:rPr>
                                  <w:color w:val="000000" w:themeColor="text1"/>
                                </w:rPr>
                                <w:t>FirestoreRecyclerAdapter</w:t>
                              </w:r>
                            </w:p>
                            <w:p w14:paraId="33B60DB7" w14:textId="5D9E0AFF" w:rsidR="000F12CB" w:rsidRPr="000F12CB" w:rsidRDefault="000F12CB" w:rsidP="009824F9">
                              <w:pPr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4"/>
                                </w:rPr>
                              </w:pPr>
                              <w:r w:rsidRPr="000F12CB">
                                <w:rPr>
                                  <w:color w:val="595959" w:themeColor="text1" w:themeTint="A6"/>
                                  <w:sz w:val="20"/>
                                  <w:szCs w:val="24"/>
                                </w:rPr>
                                <w:t>com.firebase.ui.firest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 rot="5400000" flipV="1">
                            <a:off x="4154805" y="4223385"/>
                            <a:ext cx="11430" cy="4610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Isosceles Triangle 23"/>
                        <wps:cNvSpPr/>
                        <wps:spPr>
                          <a:xfrm rot="5400000">
                            <a:off x="4389120" y="4343400"/>
                            <a:ext cx="213360" cy="18351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 flipV="1">
                            <a:off x="2697480" y="2331720"/>
                            <a:ext cx="0" cy="17602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Flowchart: Decision 25"/>
                        <wps:cNvSpPr/>
                        <wps:spPr>
                          <a:xfrm>
                            <a:off x="2960370" y="4735830"/>
                            <a:ext cx="144780" cy="22860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 flipV="1">
                            <a:off x="3032760" y="4975860"/>
                            <a:ext cx="0" cy="5334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H="1" flipV="1">
                            <a:off x="3009900" y="5501640"/>
                            <a:ext cx="685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680460" y="5151120"/>
                            <a:ext cx="1569720" cy="640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20EE5F" w14:textId="6A0A0DEC" w:rsidR="000F12CB" w:rsidRPr="00821F6E" w:rsidRDefault="000F12CB" w:rsidP="009824F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F12CB">
                                <w:rPr>
                                  <w:color w:val="000000" w:themeColor="text1"/>
                                </w:rPr>
                                <w:t>DataHolderTodoI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3429000" y="5273040"/>
                            <a:ext cx="243840" cy="220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829661" w14:textId="18F8FC72" w:rsidR="000F12CB" w:rsidRDefault="000F12CB">
                              <w: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95300" y="5135880"/>
                            <a:ext cx="1569720" cy="640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EEAB3" w14:textId="22FA2060" w:rsidR="000F12CB" w:rsidRPr="00821F6E" w:rsidRDefault="000F12CB" w:rsidP="009824F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F12CB">
                                <w:rPr>
                                  <w:color w:val="000000" w:themeColor="text1"/>
                                </w:rPr>
                                <w:t>ViewHolderItems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0" y="4053840"/>
                            <a:ext cx="1958340" cy="6400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53BD8D" w14:textId="77777777" w:rsidR="007E3261" w:rsidRDefault="007E3261" w:rsidP="009824F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F12CB">
                                <w:rPr>
                                  <w:color w:val="000000" w:themeColor="text1"/>
                                </w:rPr>
                                <w:t>FirestoreRecyclerAdapter</w:t>
                              </w:r>
                            </w:p>
                            <w:p w14:paraId="199B978D" w14:textId="77777777" w:rsidR="007E3261" w:rsidRPr="000F12CB" w:rsidRDefault="007E3261" w:rsidP="009824F9">
                              <w:pPr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4"/>
                                </w:rPr>
                              </w:pPr>
                              <w:r w:rsidRPr="000F12CB">
                                <w:rPr>
                                  <w:color w:val="595959" w:themeColor="text1" w:themeTint="A6"/>
                                  <w:sz w:val="20"/>
                                  <w:szCs w:val="24"/>
                                </w:rPr>
                                <w:t>com.firebase.ui.firest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lowchart: Decision 34"/>
                        <wps:cNvSpPr/>
                        <wps:spPr>
                          <a:xfrm>
                            <a:off x="2640330" y="4751070"/>
                            <a:ext cx="144780" cy="22860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 flipV="1">
                            <a:off x="2712720" y="4991100"/>
                            <a:ext cx="0" cy="5334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H="1" flipV="1">
                            <a:off x="2034540" y="5509260"/>
                            <a:ext cx="685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V="1">
                            <a:off x="1135380" y="4838700"/>
                            <a:ext cx="0" cy="2743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Isosceles Triangle 38"/>
                        <wps:cNvSpPr/>
                        <wps:spPr>
                          <a:xfrm>
                            <a:off x="1017270" y="4652010"/>
                            <a:ext cx="213360" cy="18351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98120" y="3268980"/>
                            <a:ext cx="1569720" cy="640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CA4674" w14:textId="7587F952" w:rsidR="007E3261" w:rsidRPr="00821F6E" w:rsidRDefault="007E3261" w:rsidP="009824F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E3261">
                                <w:rPr>
                                  <w:color w:val="000000" w:themeColor="text1"/>
                                </w:rPr>
                                <w:t>SheetFlagSele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C61B55" id="Group 49" o:spid="_x0000_s1031" style="position:absolute;margin-left:-16.8pt;margin-top:59.35pt;width:513pt;height:456pt;z-index:251707392" coordsize="65151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">
                <v:rect id="Rectangle 1" o:spid="_x0000_s1032" style="position:absolute;left:19354;width:23546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" fillcolor="#f2f2f2 [3052]" strokecolor="black [3213]" strokeweight="1pt">
                  <v:textbox>
                    <w:txbxContent>
                      <w:p w14:paraId="742DFB8D" w14:textId="02CCC731" w:rsidR="009824F9" w:rsidRDefault="00821F6E" w:rsidP="009824F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821F6E">
                          <w:rPr>
                            <w:color w:val="000000" w:themeColor="text1"/>
                          </w:rPr>
                          <w:t>AppCompatActivity</w:t>
                        </w:r>
                        <w:proofErr w:type="spellEnd"/>
                      </w:p>
                      <w:p w14:paraId="0502632B" w14:textId="3C972497" w:rsidR="00A06320" w:rsidRPr="00A06320" w:rsidRDefault="00A06320" w:rsidP="009824F9">
                        <w:pPr>
                          <w:jc w:val="center"/>
                          <w:rPr>
                            <w:color w:val="595959" w:themeColor="text1" w:themeTint="A6"/>
                            <w:sz w:val="18"/>
                            <w:szCs w:val="22"/>
                          </w:rPr>
                        </w:pPr>
                        <w:proofErr w:type="spellStart"/>
                        <w:r w:rsidRPr="00A06320">
                          <w:rPr>
                            <w:color w:val="595959" w:themeColor="text1" w:themeTint="A6"/>
                            <w:sz w:val="18"/>
                            <w:szCs w:val="22"/>
                          </w:rPr>
                          <w:t>androidx.appcompat.app</w:t>
                        </w:r>
                        <w:proofErr w:type="spellEnd"/>
                      </w:p>
                    </w:txbxContent>
                  </v:textbox>
                </v:rect>
                <v:rect id="Rectangle 2" o:spid="_x0000_s1033" style="position:absolute;left:2133;top:16306;width:15697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" fillcolor="white [3212]" strokecolor="black [3213]" strokeweight="1pt">
                  <v:textbox>
                    <w:txbxContent>
                      <w:p w14:paraId="72CE6D53" w14:textId="35ADEBA8" w:rsidR="00821F6E" w:rsidRPr="00821F6E" w:rsidRDefault="00A06320" w:rsidP="009824F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A06320">
                          <w:rPr>
                            <w:color w:val="000000" w:themeColor="text1"/>
                          </w:rPr>
                          <w:t>LoginActivity</w:t>
                        </w:r>
                        <w:proofErr w:type="spellEnd"/>
                      </w:p>
                    </w:txbxContent>
                  </v:textbox>
                </v:rect>
                <v:rect id="Rectangle 3" o:spid="_x0000_s1034" style="position:absolute;left:22707;top:16306;width:15697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1BwQAAANoAAAAPAAAAZHJzL2Rvd25yZXYueG1sRI9Li8JA&#10;EITvgv9haMGbTlRw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EEWHUHBAAAA2gAAAA8AAAAA&#10;AAAAAAAAAAAABwIAAGRycy9kb3ducmV2LnhtbFBLBQYAAAAAAwADALcAAAD1AgAAAAA=&#10;" fillcolor="white [3212]" strokecolor="black [3213]" strokeweight="1pt">
                  <v:textbox>
                    <w:txbxContent>
                      <w:p w14:paraId="4ED9A2BA" w14:textId="4AB8C1F8" w:rsidR="00821F6E" w:rsidRPr="00821F6E" w:rsidRDefault="00A06320" w:rsidP="009824F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A06320">
                          <w:rPr>
                            <w:color w:val="000000" w:themeColor="text1"/>
                          </w:rPr>
                          <w:t>MainActivity</w:t>
                        </w:r>
                        <w:proofErr w:type="spellEnd"/>
                      </w:p>
                    </w:txbxContent>
                  </v:textbox>
                </v:rect>
                <v:rect id="Rectangle 4" o:spid="_x0000_s1035" style="position:absolute;left:43281;top:16306;width:15697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4U1wQAAANoAAAAPAAAAZHJzL2Rvd25yZXYueG1sRI9Li8JA&#10;EITvgv9haMGbThRx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M7/hTXBAAAA2gAAAA8AAAAA&#10;AAAAAAAAAAAABwIAAGRycy9kb3ducmV2LnhtbFBLBQYAAAAAAwADALcAAAD1AgAAAAA=&#10;" fillcolor="white [3212]" strokecolor="black [3213]" strokeweight="1pt">
                  <v:textbox>
                    <w:txbxContent>
                      <w:p w14:paraId="572EDC5F" w14:textId="7EE98031" w:rsidR="00821F6E" w:rsidRPr="00821F6E" w:rsidRDefault="00A06320" w:rsidP="009824F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A06320">
                          <w:rPr>
                            <w:color w:val="000000" w:themeColor="text1"/>
                          </w:rPr>
                          <w:t>ProfileActivity</w:t>
                        </w:r>
                        <w:proofErr w:type="spellEnd"/>
                      </w:p>
                    </w:txbxContent>
                  </v:textbox>
                </v:rect>
                <v:shape id="Freeform: Shape 9" o:spid="_x0000_s1036" style="position:absolute;left:9829;top:12192;width:41072;height:4114;visibility:visible;mso-wrap-style:square;v-text-anchor:middle" coordsize="41071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" path="m,396240l,,4107180,r,411480e" filled="f" strokecolor="black [3213]" strokeweight="1.5pt">
                  <v:stroke joinstyle="miter"/>
                  <v:path arrowok="t" o:connecttype="custom" o:connectlocs="0,396240;0,0;4107180,0;4107180,411480" o:connectangles="0,0,0,0"/>
                </v:shape>
                <v:line id="Straight Connector 10" o:spid="_x0000_s1037" style="position:absolute;flip:y;visibility:visible;mso-wrap-style:square" from="30861,9067" to="30861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" strokecolor="black [3213]" strokeweight="1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1" o:spid="_x0000_s1038" type="#_x0000_t5" style="position:absolute;left:29756;top:7200;width:2133;height: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" filled="f" strokecolor="black [3213]" strokeweight="1.5pt"/>
                <v:rect id="Rectangle 12" o:spid="_x0000_s1039" style="position:absolute;left:22631;top:41071;width:15697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" fillcolor="white [3212]" strokecolor="black [3213]" strokeweight="1pt">
                  <v:textbox>
                    <w:txbxContent>
                      <w:p w14:paraId="2F5C5E90" w14:textId="29090D08" w:rsidR="00A06320" w:rsidRPr="00821F6E" w:rsidRDefault="00A06320" w:rsidP="009824F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A06320">
                          <w:rPr>
                            <w:color w:val="000000" w:themeColor="text1"/>
                          </w:rPr>
                          <w:t>AdapterListFirebase</w:t>
                        </w:r>
                        <w:proofErr w:type="spellEnd"/>
                      </w:p>
                    </w:txbxContent>
                  </v:textbox>
                </v:rect>
                <v:rect id="Rectangle 13" o:spid="_x0000_s1040" style="position:absolute;left:32766;top:28041;width:31546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" fillcolor="#f2f2f2 [3052]" strokecolor="black [3213]" strokeweight="1pt">
                  <v:textbox>
                    <w:txbxContent>
                      <w:p w14:paraId="1483947A" w14:textId="1203512F" w:rsidR="00A06320" w:rsidRDefault="00A06320" w:rsidP="00A0632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&lt;&lt;Interface&gt;&gt;</w:t>
                        </w:r>
                      </w:p>
                      <w:p w14:paraId="4FF3337F" w14:textId="10A4920C" w:rsidR="00A06320" w:rsidRPr="00821F6E" w:rsidRDefault="00A06320" w:rsidP="00A0632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A06320">
                          <w:rPr>
                            <w:color w:val="000000" w:themeColor="text1"/>
                          </w:rPr>
                          <w:t>NavigationView.OnNavigationItemSelectedListener</w:t>
                        </w:r>
                        <w:proofErr w:type="spellEnd"/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4" o:spid="_x0000_s1041" type="#_x0000_t34" style="position:absolute;left:35052;top:22555;width:13906;height:365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" adj="21425" strokecolor="black [3213]" strokeweight="1.5pt">
                  <v:stroke dashstyle="1 1"/>
                </v:shape>
                <v:shape id="Isosceles Triangle 15" o:spid="_x0000_s1042" type="#_x0000_t5" style="position:absolute;left:47891;top:25984;width:2134;height:183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" fillcolor="black [3213]" strokecolor="black [3213]" strokeweight="1.5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9" o:spid="_x0000_s1043" type="#_x0000_t110" style="position:absolute;left:26327;top:22364;width:144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" fillcolor="black [3213]" strokecolor="black [3213]" strokeweight="1pt"/>
                <v:rect id="Rectangle 20" o:spid="_x0000_s1044" style="position:absolute;left:1981;top:24460;width:15697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" fillcolor="white [3212]" strokecolor="black [3213]" strokeweight="1pt">
                  <v:textbox>
                    <w:txbxContent>
                      <w:p w14:paraId="2D49D377" w14:textId="6FA7DFD0" w:rsidR="000F12CB" w:rsidRPr="00821F6E" w:rsidRDefault="000F12CB" w:rsidP="009824F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0F12CB">
                          <w:rPr>
                            <w:color w:val="000000" w:themeColor="text1"/>
                          </w:rPr>
                          <w:t>RegisterMember</w:t>
                        </w:r>
                        <w:proofErr w:type="spellEnd"/>
                      </w:p>
                    </w:txbxContent>
                  </v:textbox>
                </v:rect>
                <v:rect id="Rectangle 21" o:spid="_x0000_s1045" style="position:absolute;left:45567;top:41452;width:19584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" fillcolor="#f2f2f2 [3052]" strokecolor="black [3213]" strokeweight="1pt">
                  <v:textbox>
                    <w:txbxContent>
                      <w:p w14:paraId="4D69EDD3" w14:textId="78ECE910" w:rsidR="000F12CB" w:rsidRDefault="000F12CB" w:rsidP="009824F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0F12CB">
                          <w:rPr>
                            <w:color w:val="000000" w:themeColor="text1"/>
                          </w:rPr>
                          <w:t>FirestoreRecyclerAdapter</w:t>
                        </w:r>
                        <w:proofErr w:type="spellEnd"/>
                      </w:p>
                      <w:p w14:paraId="33B60DB7" w14:textId="5D9E0AFF" w:rsidR="000F12CB" w:rsidRPr="000F12CB" w:rsidRDefault="000F12CB" w:rsidP="009824F9">
                        <w:pPr>
                          <w:jc w:val="center"/>
                          <w:rPr>
                            <w:color w:val="595959" w:themeColor="text1" w:themeTint="A6"/>
                            <w:sz w:val="20"/>
                            <w:szCs w:val="24"/>
                          </w:rPr>
                        </w:pPr>
                        <w:proofErr w:type="spellStart"/>
                        <w:proofErr w:type="gramStart"/>
                        <w:r w:rsidRPr="000F12CB">
                          <w:rPr>
                            <w:color w:val="595959" w:themeColor="text1" w:themeTint="A6"/>
                            <w:sz w:val="20"/>
                            <w:szCs w:val="24"/>
                          </w:rPr>
                          <w:t>com.firebase</w:t>
                        </w:r>
                        <w:proofErr w:type="gramEnd"/>
                        <w:r w:rsidRPr="000F12CB">
                          <w:rPr>
                            <w:color w:val="595959" w:themeColor="text1" w:themeTint="A6"/>
                            <w:sz w:val="20"/>
                            <w:szCs w:val="24"/>
                          </w:rPr>
                          <w:t>.ui.firestore</w:t>
                        </w:r>
                        <w:proofErr w:type="spellEnd"/>
                      </w:p>
                    </w:txbxContent>
                  </v:textbox>
                </v:rect>
                <v:line id="Straight Connector 22" o:spid="_x0000_s1046" style="position:absolute;rotation:-90;flip:y;visibility:visible;mso-wrap-style:square" from="41547,42234" to="41662,46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" strokecolor="black [3213]" strokeweight="1.5pt">
                  <v:stroke joinstyle="miter"/>
                </v:line>
                <v:shape id="Isosceles Triangle 23" o:spid="_x0000_s1047" type="#_x0000_t5" style="position:absolute;left:43891;top:43433;width:2134;height:18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" filled="f" strokecolor="black [3213]" strokeweight="1.5pt"/>
                <v:line id="Straight Connector 24" o:spid="_x0000_s1048" style="position:absolute;flip:y;visibility:visible;mso-wrap-style:square" from="26974,23317" to="26974,40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" strokecolor="black [3213]" strokeweight="1.5pt">
                  <v:stroke joinstyle="miter"/>
                </v:line>
                <v:shape id="Flowchart: Decision 25" o:spid="_x0000_s1049" type="#_x0000_t110" style="position:absolute;left:29603;top:47358;width:144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" filled="f" strokecolor="black [3213]" strokeweight="1pt"/>
                <v:line id="Straight Connector 26" o:spid="_x0000_s1050" style="position:absolute;flip:y;visibility:visible;mso-wrap-style:square" from="30327,49758" to="30327,55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" strokecolor="black [3213]" strokeweight="1.5pt">
                  <v:stroke joinstyle="miter"/>
                </v:line>
                <v:line id="Straight Connector 27" o:spid="_x0000_s1051" style="position:absolute;flip:x y;visibility:visible;mso-wrap-style:square" from="30099,55016" to="36957,5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" strokecolor="black [3213]" strokeweight="1.5pt">
                  <v:stroke joinstyle="miter"/>
                </v:line>
                <v:rect id="Rectangle 28" o:spid="_x0000_s1052" style="position:absolute;left:36804;top:51511;width:15697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" fillcolor="white [3212]" strokecolor="black [3213]" strokeweight="1pt">
                  <v:textbox>
                    <w:txbxContent>
                      <w:p w14:paraId="1720EE5F" w14:textId="6A0A0DEC" w:rsidR="000F12CB" w:rsidRPr="00821F6E" w:rsidRDefault="000F12CB" w:rsidP="009824F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0F12CB">
                          <w:rPr>
                            <w:color w:val="000000" w:themeColor="text1"/>
                          </w:rPr>
                          <w:t>DataHolderTodoItem</w:t>
                        </w:r>
                        <w:proofErr w:type="spellEnd"/>
                      </w:p>
                    </w:txbxContent>
                  </v:textbox>
                </v:rect>
                <v:shape id="Text Box 29" o:spid="_x0000_s1053" type="#_x0000_t202" style="position:absolute;left:34290;top:52730;width:2438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3F829661" w14:textId="18F8FC72" w:rsidR="000F12CB" w:rsidRDefault="000F12CB">
                        <w:r>
                          <w:t>*</w:t>
                        </w:r>
                      </w:p>
                    </w:txbxContent>
                  </v:textbox>
                </v:shape>
                <v:rect id="Rectangle 30" o:spid="_x0000_s1054" style="position:absolute;left:4953;top:51358;width:15697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KGDwAAAANsAAAAPAAAAZHJzL2Rvd25yZXYueG1sRE9NT8JA&#10;EL2T8B82Y+INtpYE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o/Shg8AAAADbAAAADwAAAAAA&#10;AAAAAAAAAAAHAgAAZHJzL2Rvd25yZXYueG1sUEsFBgAAAAADAAMAtwAAAPQCAAAAAA==&#10;" fillcolor="white [3212]" strokecolor="black [3213]" strokeweight="1pt">
                  <v:textbox>
                    <w:txbxContent>
                      <w:p w14:paraId="058EEAB3" w14:textId="22FA2060" w:rsidR="000F12CB" w:rsidRPr="00821F6E" w:rsidRDefault="000F12CB" w:rsidP="009824F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0F12CB">
                          <w:rPr>
                            <w:color w:val="000000" w:themeColor="text1"/>
                          </w:rPr>
                          <w:t>ViewHolderItemsList</w:t>
                        </w:r>
                        <w:proofErr w:type="spellEnd"/>
                      </w:p>
                    </w:txbxContent>
                  </v:textbox>
                </v:rect>
                <v:rect id="Rectangle 32" o:spid="_x0000_s1055" style="position:absolute;top:40538;width:19583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" fillcolor="#f2f2f2 [3052]" strokecolor="black [3213]" strokeweight="1pt">
                  <v:textbox>
                    <w:txbxContent>
                      <w:p w14:paraId="1A53BD8D" w14:textId="77777777" w:rsidR="007E3261" w:rsidRDefault="007E3261" w:rsidP="009824F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0F12CB">
                          <w:rPr>
                            <w:color w:val="000000" w:themeColor="text1"/>
                          </w:rPr>
                          <w:t>FirestoreRecyclerAdapter</w:t>
                        </w:r>
                        <w:proofErr w:type="spellEnd"/>
                      </w:p>
                      <w:p w14:paraId="199B978D" w14:textId="77777777" w:rsidR="007E3261" w:rsidRPr="000F12CB" w:rsidRDefault="007E3261" w:rsidP="009824F9">
                        <w:pPr>
                          <w:jc w:val="center"/>
                          <w:rPr>
                            <w:color w:val="595959" w:themeColor="text1" w:themeTint="A6"/>
                            <w:sz w:val="20"/>
                            <w:szCs w:val="24"/>
                          </w:rPr>
                        </w:pPr>
                        <w:proofErr w:type="spellStart"/>
                        <w:proofErr w:type="gramStart"/>
                        <w:r w:rsidRPr="000F12CB">
                          <w:rPr>
                            <w:color w:val="595959" w:themeColor="text1" w:themeTint="A6"/>
                            <w:sz w:val="20"/>
                            <w:szCs w:val="24"/>
                          </w:rPr>
                          <w:t>com.firebase</w:t>
                        </w:r>
                        <w:proofErr w:type="gramEnd"/>
                        <w:r w:rsidRPr="000F12CB">
                          <w:rPr>
                            <w:color w:val="595959" w:themeColor="text1" w:themeTint="A6"/>
                            <w:sz w:val="20"/>
                            <w:szCs w:val="24"/>
                          </w:rPr>
                          <w:t>.ui.firestore</w:t>
                        </w:r>
                        <w:proofErr w:type="spellEnd"/>
                      </w:p>
                    </w:txbxContent>
                  </v:textbox>
                </v:rect>
                <v:shape id="Flowchart: Decision 34" o:spid="_x0000_s1056" type="#_x0000_t110" style="position:absolute;left:26403;top:47510;width:144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" filled="f" strokecolor="black [3213]" strokeweight="1pt"/>
                <v:line id="Straight Connector 35" o:spid="_x0000_s1057" style="position:absolute;flip:y;visibility:visible;mso-wrap-style:square" from="27127,49911" to="27127,5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" strokecolor="black [3213]" strokeweight="1.5pt">
                  <v:stroke joinstyle="miter"/>
                </v:line>
                <v:line id="Straight Connector 36" o:spid="_x0000_s1058" style="position:absolute;flip:x y;visibility:visible;mso-wrap-style:square" from="20345,55092" to="27203,55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" strokecolor="black [3213]" strokeweight="1.5pt">
                  <v:stroke joinstyle="miter"/>
                </v:line>
                <v:line id="Straight Connector 37" o:spid="_x0000_s1059" style="position:absolute;flip:y;visibility:visible;mso-wrap-style:square" from="11353,48387" to="11353,5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" strokecolor="black [3213]" strokeweight="1.5pt">
                  <v:stroke joinstyle="miter"/>
                </v:line>
                <v:shape id="Isosceles Triangle 38" o:spid="_x0000_s1060" type="#_x0000_t5" style="position:absolute;left:10172;top:46520;width:2134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" filled="f" strokecolor="black [3213]" strokeweight="1.5pt"/>
                <v:rect id="Rectangle 39" o:spid="_x0000_s1061" style="position:absolute;left:1981;top:32689;width:15697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gewwAAANsAAAAPAAAAZHJzL2Rvd25yZXYueG1sRI9Ba8JA&#10;FITvBf/D8gRvulHB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Ms4IHsMAAADbAAAADwAA&#10;AAAAAAAAAAAAAAAHAgAAZHJzL2Rvd25yZXYueG1sUEsFBgAAAAADAAMAtwAAAPcCAAAAAA==&#10;" fillcolor="white [3212]" strokecolor="black [3213]" strokeweight="1pt">
                  <v:textbox>
                    <w:txbxContent>
                      <w:p w14:paraId="0CCA4674" w14:textId="7587F952" w:rsidR="007E3261" w:rsidRPr="00821F6E" w:rsidRDefault="007E3261" w:rsidP="009824F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7E3261">
                          <w:rPr>
                            <w:color w:val="000000" w:themeColor="text1"/>
                          </w:rPr>
                          <w:t>SheetFlagSelector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Pr="0064278A">
        <w:rPr>
          <w:color w:val="FF0000"/>
          <w:sz w:val="24"/>
          <w:szCs w:val="24"/>
        </w:rPr>
        <w:t>***</w:t>
      </w:r>
      <w:r w:rsidRPr="0064278A">
        <w:rPr>
          <w:rFonts w:hint="cs"/>
          <w:color w:val="FF0000"/>
          <w:sz w:val="24"/>
          <w:szCs w:val="24"/>
          <w:cs/>
        </w:rPr>
        <w:t xml:space="preserve"> หมายเหตุ </w:t>
      </w:r>
      <w:r w:rsidRPr="0064278A">
        <w:rPr>
          <w:color w:val="FF0000"/>
          <w:sz w:val="24"/>
          <w:szCs w:val="24"/>
        </w:rPr>
        <w:t xml:space="preserve">*** </w:t>
      </w:r>
      <w:r w:rsidRPr="0064278A">
        <w:rPr>
          <w:rFonts w:hint="cs"/>
          <w:color w:val="FF0000"/>
          <w:sz w:val="24"/>
          <w:szCs w:val="24"/>
          <w:cs/>
        </w:rPr>
        <w:t>หากต้องการรันโปรแกรมด้วย</w:t>
      </w:r>
      <w:r w:rsidRPr="0064278A">
        <w:rPr>
          <w:color w:val="FF0000"/>
          <w:sz w:val="24"/>
          <w:szCs w:val="24"/>
        </w:rPr>
        <w:t xml:space="preserve"> Source </w:t>
      </w:r>
      <w:r w:rsidRPr="0064278A">
        <w:rPr>
          <w:rFonts w:hint="cs"/>
          <w:color w:val="FF0000"/>
          <w:sz w:val="24"/>
          <w:szCs w:val="24"/>
          <w:cs/>
        </w:rPr>
        <w:t>ที่แนบกับรายงานจำเป็นต้องย้ายฐานข้อมูล</w:t>
      </w:r>
      <w:r w:rsidRPr="0064278A">
        <w:rPr>
          <w:color w:val="FF0000"/>
          <w:sz w:val="24"/>
          <w:szCs w:val="24"/>
        </w:rPr>
        <w:t xml:space="preserve"> Google Firebase </w:t>
      </w:r>
      <w:r w:rsidRPr="0064278A">
        <w:rPr>
          <w:rFonts w:hint="cs"/>
          <w:color w:val="FF0000"/>
          <w:sz w:val="24"/>
          <w:szCs w:val="24"/>
          <w:cs/>
        </w:rPr>
        <w:t xml:space="preserve">เป็นของท่านก่อน หรือทำการติดต่อ </w:t>
      </w:r>
      <w:r w:rsidRPr="0064278A">
        <w:rPr>
          <w:color w:val="FF0000"/>
          <w:sz w:val="24"/>
          <w:szCs w:val="24"/>
        </w:rPr>
        <w:t xml:space="preserve">0885992406 </w:t>
      </w:r>
      <w:r w:rsidRPr="0064278A">
        <w:rPr>
          <w:rFonts w:hint="cs"/>
          <w:color w:val="FF0000"/>
          <w:sz w:val="24"/>
          <w:szCs w:val="24"/>
          <w:cs/>
        </w:rPr>
        <w:t xml:space="preserve">เพื่อเพิ่ม </w:t>
      </w:r>
      <w:r w:rsidRPr="0064278A">
        <w:rPr>
          <w:color w:val="FF0000"/>
          <w:sz w:val="24"/>
          <w:szCs w:val="24"/>
        </w:rPr>
        <w:t xml:space="preserve">AndroidDebugKey </w:t>
      </w:r>
      <w:r w:rsidRPr="0064278A">
        <w:rPr>
          <w:rFonts w:hint="cs"/>
          <w:color w:val="FF0000"/>
          <w:sz w:val="24"/>
          <w:szCs w:val="24"/>
          <w:cs/>
        </w:rPr>
        <w:t xml:space="preserve">เข้าฐานข้อมูลของคณะผู้จัดทำ หรืออาจใช้ </w:t>
      </w:r>
      <w:r w:rsidRPr="0064278A">
        <w:rPr>
          <w:color w:val="FF0000"/>
          <w:sz w:val="24"/>
          <w:szCs w:val="24"/>
        </w:rPr>
        <w:t xml:space="preserve">APK </w:t>
      </w:r>
      <w:r w:rsidRPr="0064278A">
        <w:rPr>
          <w:rFonts w:hint="cs"/>
          <w:color w:val="FF0000"/>
          <w:sz w:val="24"/>
          <w:szCs w:val="24"/>
          <w:cs/>
        </w:rPr>
        <w:t xml:space="preserve">ที่แนบไปกับ </w:t>
      </w:r>
      <w:r w:rsidRPr="0064278A">
        <w:rPr>
          <w:color w:val="FF0000"/>
          <w:sz w:val="24"/>
          <w:szCs w:val="24"/>
        </w:rPr>
        <w:t xml:space="preserve">Source </w:t>
      </w:r>
      <w:r w:rsidRPr="0064278A">
        <w:rPr>
          <w:rFonts w:hint="cs"/>
          <w:color w:val="FF0000"/>
          <w:sz w:val="24"/>
          <w:szCs w:val="24"/>
          <w:cs/>
        </w:rPr>
        <w:t>ทดแทนได้ ทางคณะผู้จัดทำขออภัยในความไม่สะดวกมา ณ ที่นี้</w:t>
      </w:r>
      <w:r w:rsidR="00BC5F0F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5F0F" w:rsidRPr="007E3261" w14:paraId="2F7618A3" w14:textId="77777777" w:rsidTr="00D400E5">
        <w:tc>
          <w:tcPr>
            <w:tcW w:w="9350" w:type="dxa"/>
          </w:tcPr>
          <w:p w14:paraId="4076FA88" w14:textId="77777777" w:rsidR="00BC5F0F" w:rsidRPr="007E3261" w:rsidRDefault="00BC5F0F" w:rsidP="00D400E5">
            <w:pPr>
              <w:jc w:val="center"/>
            </w:pPr>
            <w:r w:rsidRPr="007E3261">
              <w:rPr>
                <w:rFonts w:hint="cs"/>
              </w:rPr>
              <w:lastRenderedPageBreak/>
              <w:t>MainActivity</w:t>
            </w:r>
          </w:p>
        </w:tc>
      </w:tr>
      <w:tr w:rsidR="00BC5F0F" w:rsidRPr="007E3261" w14:paraId="25703F62" w14:textId="77777777" w:rsidTr="00D400E5">
        <w:tc>
          <w:tcPr>
            <w:tcW w:w="9350" w:type="dxa"/>
          </w:tcPr>
          <w:p w14:paraId="609BE7E6" w14:textId="77777777" w:rsidR="00BC5F0F" w:rsidRPr="007E3261" w:rsidRDefault="00BC5F0F" w:rsidP="00D400E5">
            <w:pPr>
              <w:pStyle w:val="ListParagraph"/>
              <w:numPr>
                <w:ilvl w:val="0"/>
                <w:numId w:val="1"/>
              </w:numPr>
            </w:pPr>
            <w:r w:rsidRPr="007E3261">
              <w:rPr>
                <w:rFonts w:hint="cs"/>
              </w:rPr>
              <w:t>deadLine  : Date</w:t>
            </w:r>
          </w:p>
          <w:p w14:paraId="581C55B8" w14:textId="77777777" w:rsidR="00BC5F0F" w:rsidRPr="007E3261" w:rsidRDefault="00BC5F0F" w:rsidP="00D400E5">
            <w:pPr>
              <w:pStyle w:val="ListParagraph"/>
              <w:numPr>
                <w:ilvl w:val="0"/>
                <w:numId w:val="1"/>
              </w:numPr>
            </w:pPr>
            <w:r w:rsidRPr="007E3261">
              <w:rPr>
                <w:rFonts w:hint="cs"/>
              </w:rPr>
              <w:t>flag : long</w:t>
            </w:r>
          </w:p>
          <w:p w14:paraId="521154A6" w14:textId="77777777" w:rsidR="00BC5F0F" w:rsidRPr="007E3261" w:rsidRDefault="00BC5F0F" w:rsidP="00D400E5">
            <w:pPr>
              <w:pStyle w:val="ListParagraph"/>
              <w:numPr>
                <w:ilvl w:val="0"/>
                <w:numId w:val="1"/>
              </w:numPr>
            </w:pPr>
            <w:r w:rsidRPr="007E3261">
              <w:rPr>
                <w:rFonts w:hint="cs"/>
              </w:rPr>
              <w:t>editNewTaskTitle : EditText</w:t>
            </w:r>
          </w:p>
          <w:p w14:paraId="7DE95837" w14:textId="77777777" w:rsidR="00BC5F0F" w:rsidRPr="007E3261" w:rsidRDefault="00BC5F0F" w:rsidP="00D400E5">
            <w:pPr>
              <w:pStyle w:val="ListParagraph"/>
              <w:numPr>
                <w:ilvl w:val="0"/>
                <w:numId w:val="1"/>
              </w:numPr>
            </w:pPr>
            <w:r w:rsidRPr="007E3261">
              <w:rPr>
                <w:rFonts w:hint="cs"/>
              </w:rPr>
              <w:t>bottomSheetBehavior : BottomSheetBehavior</w:t>
            </w:r>
          </w:p>
          <w:p w14:paraId="7BEA361B" w14:textId="77777777" w:rsidR="00BC5F0F" w:rsidRPr="007E3261" w:rsidRDefault="00BC5F0F" w:rsidP="00D400E5">
            <w:pPr>
              <w:pStyle w:val="ListParagraph"/>
              <w:numPr>
                <w:ilvl w:val="0"/>
                <w:numId w:val="1"/>
              </w:numPr>
            </w:pPr>
            <w:r w:rsidRPr="007E3261">
              <w:rPr>
                <w:rFonts w:hint="cs"/>
              </w:rPr>
              <w:t>bottomSheetDialog : BottomSheetDialog</w:t>
            </w:r>
          </w:p>
          <w:p w14:paraId="632A9B06" w14:textId="77777777" w:rsidR="00BC5F0F" w:rsidRPr="007E3261" w:rsidRDefault="00BC5F0F" w:rsidP="00D400E5">
            <w:pPr>
              <w:pStyle w:val="ListParagraph"/>
              <w:numPr>
                <w:ilvl w:val="0"/>
                <w:numId w:val="1"/>
              </w:numPr>
            </w:pPr>
            <w:r w:rsidRPr="007E3261">
              <w:rPr>
                <w:rFonts w:hint="cs"/>
              </w:rPr>
              <w:t>bottomSheetView : View</w:t>
            </w:r>
          </w:p>
          <w:p w14:paraId="748A20B3" w14:textId="77777777" w:rsidR="00BC5F0F" w:rsidRPr="007E3261" w:rsidRDefault="00BC5F0F" w:rsidP="00D400E5">
            <w:pPr>
              <w:pStyle w:val="ListParagraph"/>
              <w:numPr>
                <w:ilvl w:val="0"/>
                <w:numId w:val="1"/>
              </w:numPr>
            </w:pPr>
            <w:r w:rsidRPr="007E3261">
              <w:rPr>
                <w:rFonts w:hint="cs"/>
              </w:rPr>
              <w:t>nav : NavigationView</w:t>
            </w:r>
          </w:p>
          <w:p w14:paraId="721565F7" w14:textId="77777777" w:rsidR="00BC5F0F" w:rsidRPr="007E3261" w:rsidRDefault="00BC5F0F" w:rsidP="00D400E5">
            <w:pPr>
              <w:pStyle w:val="ListParagraph"/>
              <w:numPr>
                <w:ilvl w:val="0"/>
                <w:numId w:val="1"/>
              </w:numPr>
            </w:pPr>
            <w:r w:rsidRPr="007E3261">
              <w:rPr>
                <w:rFonts w:hint="cs"/>
              </w:rPr>
              <w:t>bottomSheetBehaviorFlag : BottomSheetBehavior</w:t>
            </w:r>
          </w:p>
          <w:p w14:paraId="39F5A726" w14:textId="77777777" w:rsidR="00BC5F0F" w:rsidRPr="007E3261" w:rsidRDefault="00BC5F0F" w:rsidP="00D400E5">
            <w:pPr>
              <w:pStyle w:val="ListParagraph"/>
              <w:numPr>
                <w:ilvl w:val="0"/>
                <w:numId w:val="1"/>
              </w:numPr>
            </w:pPr>
            <w:r w:rsidRPr="007E3261">
              <w:rPr>
                <w:rFonts w:hint="cs"/>
              </w:rPr>
              <w:t>bottomSheetDialogFlag : BottomSheetDialog</w:t>
            </w:r>
          </w:p>
          <w:p w14:paraId="201A1E5F" w14:textId="77777777" w:rsidR="00BC5F0F" w:rsidRPr="007E3261" w:rsidRDefault="00BC5F0F" w:rsidP="00D400E5">
            <w:pPr>
              <w:pStyle w:val="ListParagraph"/>
              <w:numPr>
                <w:ilvl w:val="0"/>
                <w:numId w:val="1"/>
              </w:numPr>
            </w:pPr>
            <w:r w:rsidRPr="007E3261">
              <w:rPr>
                <w:rFonts w:hint="cs"/>
              </w:rPr>
              <w:t>bottomSheetViewFlag : View</w:t>
            </w:r>
          </w:p>
          <w:p w14:paraId="250BD384" w14:textId="77777777" w:rsidR="00BC5F0F" w:rsidRPr="007E3261" w:rsidRDefault="00BC5F0F" w:rsidP="00D400E5">
            <w:pPr>
              <w:pStyle w:val="ListParagraph"/>
              <w:numPr>
                <w:ilvl w:val="0"/>
                <w:numId w:val="1"/>
              </w:numPr>
            </w:pPr>
            <w:r w:rsidRPr="007E3261">
              <w:rPr>
                <w:rFonts w:hint="cs"/>
              </w:rPr>
              <w:t>navFlag : NavigationView</w:t>
            </w:r>
          </w:p>
          <w:p w14:paraId="51BE40D9" w14:textId="77777777" w:rsidR="00BC5F0F" w:rsidRPr="007E3261" w:rsidRDefault="00BC5F0F" w:rsidP="00D400E5">
            <w:pPr>
              <w:pStyle w:val="ListParagraph"/>
              <w:numPr>
                <w:ilvl w:val="0"/>
                <w:numId w:val="1"/>
              </w:numPr>
            </w:pPr>
            <w:r w:rsidRPr="007E3261">
              <w:rPr>
                <w:rFonts w:hint="cs"/>
              </w:rPr>
              <w:t>db : FirebaseFirestore</w:t>
            </w:r>
          </w:p>
          <w:p w14:paraId="0ACAB321" w14:textId="77777777" w:rsidR="00BC5F0F" w:rsidRPr="007E3261" w:rsidRDefault="00BC5F0F" w:rsidP="00D400E5">
            <w:pPr>
              <w:pStyle w:val="ListParagraph"/>
              <w:numPr>
                <w:ilvl w:val="0"/>
                <w:numId w:val="1"/>
              </w:numPr>
            </w:pPr>
            <w:r w:rsidRPr="007E3261">
              <w:rPr>
                <w:rFonts w:hint="cs"/>
              </w:rPr>
              <w:t>recyclerView : RecyclerView</w:t>
            </w:r>
          </w:p>
          <w:p w14:paraId="1D46BADA" w14:textId="77777777" w:rsidR="00BC5F0F" w:rsidRPr="007E3261" w:rsidRDefault="00BC5F0F" w:rsidP="00D400E5">
            <w:pPr>
              <w:pStyle w:val="ListParagraph"/>
              <w:numPr>
                <w:ilvl w:val="0"/>
                <w:numId w:val="1"/>
              </w:numPr>
            </w:pPr>
            <w:r w:rsidRPr="007E3261">
              <w:rPr>
                <w:rFonts w:hint="cs"/>
              </w:rPr>
              <w:t>adapter : AdapterListFirebase</w:t>
            </w:r>
          </w:p>
          <w:p w14:paraId="3D7B0A12" w14:textId="77777777" w:rsidR="00BC5F0F" w:rsidRPr="007E3261" w:rsidRDefault="00BC5F0F" w:rsidP="00D400E5">
            <w:pPr>
              <w:pStyle w:val="ListParagraph"/>
              <w:numPr>
                <w:ilvl w:val="0"/>
                <w:numId w:val="1"/>
              </w:numPr>
            </w:pPr>
            <w:r w:rsidRPr="007E3261">
              <w:rPr>
                <w:rFonts w:hint="cs"/>
              </w:rPr>
              <w:t>mAuth : FirebaseAuth</w:t>
            </w:r>
          </w:p>
          <w:p w14:paraId="343E3C51" w14:textId="77777777" w:rsidR="00BC5F0F" w:rsidRPr="007E3261" w:rsidRDefault="00BC5F0F" w:rsidP="00D400E5">
            <w:pPr>
              <w:pStyle w:val="ListParagraph"/>
              <w:numPr>
                <w:ilvl w:val="0"/>
                <w:numId w:val="1"/>
              </w:numPr>
            </w:pPr>
            <w:r w:rsidRPr="007E3261">
              <w:rPr>
                <w:rFonts w:hint="cs"/>
              </w:rPr>
              <w:t>user : FirebaseUser</w:t>
            </w:r>
          </w:p>
          <w:p w14:paraId="529CB8DB" w14:textId="77777777" w:rsidR="00BC5F0F" w:rsidRPr="007E3261" w:rsidRDefault="00BC5F0F" w:rsidP="00D400E5">
            <w:pPr>
              <w:pStyle w:val="ListParagraph"/>
              <w:numPr>
                <w:ilvl w:val="0"/>
                <w:numId w:val="1"/>
              </w:numPr>
            </w:pPr>
            <w:r w:rsidRPr="007E3261">
              <w:rPr>
                <w:rFonts w:hint="cs"/>
              </w:rPr>
              <w:t>ovVIEW : View</w:t>
            </w:r>
          </w:p>
          <w:p w14:paraId="616C83B2" w14:textId="77777777" w:rsidR="00BC5F0F" w:rsidRPr="007E3261" w:rsidRDefault="00BC5F0F" w:rsidP="00D400E5">
            <w:pPr>
              <w:pStyle w:val="ListParagraph"/>
              <w:numPr>
                <w:ilvl w:val="0"/>
                <w:numId w:val="1"/>
              </w:numPr>
            </w:pPr>
            <w:r w:rsidRPr="007E3261">
              <w:rPr>
                <w:rFonts w:hint="cs"/>
              </w:rPr>
              <w:t>iconMenu : LinearLayout</w:t>
            </w:r>
          </w:p>
          <w:p w14:paraId="1B053136" w14:textId="77777777" w:rsidR="00BC5F0F" w:rsidRPr="007E3261" w:rsidRDefault="00BC5F0F" w:rsidP="00D400E5">
            <w:pPr>
              <w:pStyle w:val="ListParagraph"/>
              <w:numPr>
                <w:ilvl w:val="0"/>
                <w:numId w:val="1"/>
              </w:numPr>
            </w:pPr>
            <w:r w:rsidRPr="007E3261">
              <w:rPr>
                <w:rFonts w:hint="cs"/>
              </w:rPr>
              <w:t>taskTag : LinearLayout</w:t>
            </w:r>
          </w:p>
          <w:p w14:paraId="313DAD86" w14:textId="77777777" w:rsidR="00BC5F0F" w:rsidRPr="007E3261" w:rsidRDefault="00BC5F0F" w:rsidP="00D400E5">
            <w:pPr>
              <w:pStyle w:val="ListParagraph"/>
              <w:numPr>
                <w:ilvl w:val="0"/>
                <w:numId w:val="1"/>
              </w:numPr>
            </w:pPr>
            <w:r w:rsidRPr="007E3261">
              <w:rPr>
                <w:rFonts w:hint="cs"/>
              </w:rPr>
              <w:t>btnMenu : LinearLayout</w:t>
            </w:r>
          </w:p>
          <w:p w14:paraId="2636BD68" w14:textId="77777777" w:rsidR="00BC5F0F" w:rsidRPr="007E3261" w:rsidRDefault="00BC5F0F" w:rsidP="00D400E5">
            <w:pPr>
              <w:pStyle w:val="ListParagraph"/>
              <w:numPr>
                <w:ilvl w:val="0"/>
                <w:numId w:val="1"/>
              </w:numPr>
            </w:pPr>
            <w:r w:rsidRPr="007E3261">
              <w:rPr>
                <w:rFonts w:hint="cs"/>
              </w:rPr>
              <w:t>bar : LinearLayout</w:t>
            </w:r>
          </w:p>
          <w:p w14:paraId="1D0CFC73" w14:textId="77777777" w:rsidR="00BC5F0F" w:rsidRPr="007E3261" w:rsidRDefault="00BC5F0F" w:rsidP="00D400E5">
            <w:pPr>
              <w:pStyle w:val="ListParagraph"/>
              <w:numPr>
                <w:ilvl w:val="0"/>
                <w:numId w:val="1"/>
              </w:numPr>
            </w:pPr>
            <w:r w:rsidRPr="007E3261">
              <w:rPr>
                <w:rFonts w:hint="cs"/>
              </w:rPr>
              <w:t>ivCalenderIcon : ImageView</w:t>
            </w:r>
          </w:p>
          <w:p w14:paraId="163D8E10" w14:textId="77777777" w:rsidR="00BC5F0F" w:rsidRPr="007E3261" w:rsidRDefault="00BC5F0F" w:rsidP="00D400E5">
            <w:pPr>
              <w:pStyle w:val="ListParagraph"/>
              <w:numPr>
                <w:ilvl w:val="0"/>
                <w:numId w:val="1"/>
              </w:numPr>
            </w:pPr>
            <w:r w:rsidRPr="007E3261">
              <w:rPr>
                <w:rFonts w:hint="cs"/>
              </w:rPr>
              <w:t>submit : LinearLayout</w:t>
            </w:r>
          </w:p>
          <w:p w14:paraId="527FBDD3" w14:textId="77777777" w:rsidR="00BC5F0F" w:rsidRPr="007E3261" w:rsidRDefault="00BC5F0F" w:rsidP="00D400E5">
            <w:pPr>
              <w:pStyle w:val="ListParagraph"/>
              <w:numPr>
                <w:ilvl w:val="0"/>
                <w:numId w:val="1"/>
              </w:numPr>
            </w:pPr>
            <w:r w:rsidRPr="007E3261">
              <w:rPr>
                <w:rFonts w:hint="cs"/>
              </w:rPr>
              <w:t>flaglogo : ImageView</w:t>
            </w:r>
          </w:p>
          <w:p w14:paraId="09A22278" w14:textId="77777777" w:rsidR="00BC5F0F" w:rsidRPr="007E3261" w:rsidRDefault="00BC5F0F" w:rsidP="00D400E5">
            <w:pPr>
              <w:pStyle w:val="ListParagraph"/>
              <w:numPr>
                <w:ilvl w:val="0"/>
                <w:numId w:val="1"/>
              </w:numPr>
            </w:pPr>
            <w:r w:rsidRPr="007E3261">
              <w:rPr>
                <w:rFonts w:hint="cs"/>
              </w:rPr>
              <w:t>flagtitle : TextView</w:t>
            </w:r>
          </w:p>
          <w:p w14:paraId="2C110EC4" w14:textId="77777777" w:rsidR="00BC5F0F" w:rsidRPr="007E3261" w:rsidRDefault="00BC5F0F" w:rsidP="00D400E5">
            <w:pPr>
              <w:pStyle w:val="ListParagraph"/>
              <w:numPr>
                <w:ilvl w:val="0"/>
                <w:numId w:val="1"/>
              </w:numPr>
            </w:pPr>
            <w:r w:rsidRPr="007E3261">
              <w:rPr>
                <w:rFonts w:hint="cs"/>
              </w:rPr>
              <w:t>params : LinearLayout.MarginLayoutParams</w:t>
            </w:r>
          </w:p>
        </w:tc>
      </w:tr>
      <w:tr w:rsidR="00BC5F0F" w:rsidRPr="007E3261" w14:paraId="3C721231" w14:textId="77777777" w:rsidTr="00D400E5">
        <w:tc>
          <w:tcPr>
            <w:tcW w:w="9350" w:type="dxa"/>
          </w:tcPr>
          <w:p w14:paraId="5E3C65B2" w14:textId="77777777" w:rsidR="00BC5F0F" w:rsidRPr="007E3261" w:rsidRDefault="00BC5F0F" w:rsidP="00D400E5">
            <w:pPr>
              <w:pStyle w:val="ListParagraph"/>
              <w:numPr>
                <w:ilvl w:val="0"/>
                <w:numId w:val="2"/>
              </w:numPr>
              <w:tabs>
                <w:tab w:val="left" w:pos="2124"/>
              </w:tabs>
            </w:pPr>
            <w:r w:rsidRPr="007E3261">
              <w:rPr>
                <w:rFonts w:hint="cs"/>
              </w:rPr>
              <w:t>upload()</w:t>
            </w:r>
          </w:p>
          <w:p w14:paraId="4E16485D" w14:textId="77777777" w:rsidR="00BC5F0F" w:rsidRPr="007E3261" w:rsidRDefault="00BC5F0F" w:rsidP="00D400E5">
            <w:pPr>
              <w:pStyle w:val="ListParagraph"/>
              <w:numPr>
                <w:ilvl w:val="0"/>
                <w:numId w:val="2"/>
              </w:numPr>
              <w:tabs>
                <w:tab w:val="left" w:pos="2124"/>
              </w:tabs>
            </w:pPr>
            <w:r w:rsidRPr="007E3261">
              <w:rPr>
                <w:rFonts w:hint="cs"/>
              </w:rPr>
              <w:lastRenderedPageBreak/>
              <w:t>createProfileSheet()</w:t>
            </w:r>
          </w:p>
          <w:p w14:paraId="47E2E470" w14:textId="77777777" w:rsidR="00BC5F0F" w:rsidRPr="007E3261" w:rsidRDefault="00BC5F0F" w:rsidP="00D400E5">
            <w:pPr>
              <w:pStyle w:val="ListParagraph"/>
              <w:numPr>
                <w:ilvl w:val="0"/>
                <w:numId w:val="2"/>
              </w:numPr>
              <w:tabs>
                <w:tab w:val="left" w:pos="2124"/>
              </w:tabs>
            </w:pPr>
            <w:r w:rsidRPr="007E3261">
              <w:rPr>
                <w:rFonts w:hint="cs"/>
              </w:rPr>
              <w:t>focusBox()</w:t>
            </w:r>
          </w:p>
          <w:p w14:paraId="66626F8E" w14:textId="77777777" w:rsidR="00BC5F0F" w:rsidRPr="007E3261" w:rsidRDefault="00BC5F0F" w:rsidP="00D400E5">
            <w:pPr>
              <w:pStyle w:val="ListParagraph"/>
              <w:numPr>
                <w:ilvl w:val="0"/>
                <w:numId w:val="2"/>
              </w:numPr>
              <w:tabs>
                <w:tab w:val="left" w:pos="2124"/>
              </w:tabs>
            </w:pPr>
            <w:r w:rsidRPr="007E3261">
              <w:rPr>
                <w:rFonts w:hint="cs"/>
              </w:rPr>
              <w:t>nonfocusBox()</w:t>
            </w:r>
          </w:p>
          <w:p w14:paraId="695E96BD" w14:textId="77777777" w:rsidR="00BC5F0F" w:rsidRPr="007E3261" w:rsidRDefault="00BC5F0F" w:rsidP="00D400E5">
            <w:pPr>
              <w:tabs>
                <w:tab w:val="left" w:pos="2124"/>
              </w:tabs>
              <w:ind w:left="342"/>
            </w:pPr>
            <w:r w:rsidRPr="007E3261">
              <w:rPr>
                <w:rFonts w:hint="cs"/>
              </w:rPr>
              <w:t>+     logOut()</w:t>
            </w:r>
          </w:p>
          <w:p w14:paraId="6CC9D009" w14:textId="77777777" w:rsidR="00BC5F0F" w:rsidRPr="007E3261" w:rsidRDefault="00BC5F0F" w:rsidP="00D400E5">
            <w:pPr>
              <w:tabs>
                <w:tab w:val="left" w:pos="2124"/>
              </w:tabs>
              <w:ind w:left="342"/>
            </w:pPr>
            <w:r w:rsidRPr="007E3261">
              <w:rPr>
                <w:rFonts w:hint="cs"/>
              </w:rPr>
              <w:t>+     openMenu(view : View)</w:t>
            </w:r>
          </w:p>
          <w:p w14:paraId="153EE162" w14:textId="77777777" w:rsidR="00BC5F0F" w:rsidRPr="007E3261" w:rsidRDefault="00BC5F0F" w:rsidP="00D400E5">
            <w:pPr>
              <w:tabs>
                <w:tab w:val="left" w:pos="2124"/>
              </w:tabs>
              <w:ind w:left="342"/>
            </w:pPr>
            <w:r w:rsidRPr="007E3261">
              <w:rPr>
                <w:rFonts w:hint="cs"/>
              </w:rPr>
              <w:t>+     createFlagSelectorSheet()</w:t>
            </w:r>
          </w:p>
          <w:p w14:paraId="285926AC" w14:textId="77777777" w:rsidR="00BC5F0F" w:rsidRPr="007E3261" w:rsidRDefault="00BC5F0F" w:rsidP="00D400E5">
            <w:pPr>
              <w:tabs>
                <w:tab w:val="left" w:pos="2124"/>
              </w:tabs>
              <w:ind w:left="342"/>
            </w:pPr>
            <w:r w:rsidRPr="007E3261">
              <w:rPr>
                <w:rFonts w:hint="cs"/>
              </w:rPr>
              <w:t>+     selectFlag(view : View)</w:t>
            </w:r>
          </w:p>
          <w:p w14:paraId="7F2D658E" w14:textId="77777777" w:rsidR="00BC5F0F" w:rsidRPr="007E3261" w:rsidRDefault="00BC5F0F" w:rsidP="00D400E5">
            <w:pPr>
              <w:tabs>
                <w:tab w:val="left" w:pos="2124"/>
              </w:tabs>
              <w:ind w:left="342"/>
            </w:pPr>
            <w:r w:rsidRPr="007E3261">
              <w:rPr>
                <w:rFonts w:hint="cs"/>
              </w:rPr>
              <w:t>+     updateFlag()</w:t>
            </w:r>
          </w:p>
          <w:p w14:paraId="0B9DE6F5" w14:textId="77777777" w:rsidR="00BC5F0F" w:rsidRPr="007E3261" w:rsidRDefault="00BC5F0F" w:rsidP="00D400E5">
            <w:pPr>
              <w:tabs>
                <w:tab w:val="left" w:pos="2124"/>
              </w:tabs>
              <w:ind w:left="342"/>
              <w:rPr>
                <w:u w:val="single"/>
              </w:rPr>
            </w:pPr>
            <w:r w:rsidRPr="007E3261">
              <w:rPr>
                <w:rFonts w:hint="cs"/>
                <w:u w:val="single"/>
              </w:rPr>
              <w:t xml:space="preserve">+     convertDpToPx(context:Context , dp : int) : int   </w:t>
            </w:r>
          </w:p>
          <w:p w14:paraId="43B20DE9" w14:textId="77777777" w:rsidR="00BC5F0F" w:rsidRPr="007E3261" w:rsidRDefault="00BC5F0F" w:rsidP="00D400E5">
            <w:pPr>
              <w:tabs>
                <w:tab w:val="left" w:pos="2124"/>
              </w:tabs>
              <w:ind w:left="342"/>
            </w:pPr>
            <w:r w:rsidRPr="007E3261">
              <w:rPr>
                <w:rFonts w:hint="cs"/>
              </w:rPr>
              <w:t>+     aVoid(view : View)</w:t>
            </w:r>
          </w:p>
          <w:p w14:paraId="20CC735F" w14:textId="77777777" w:rsidR="00BC5F0F" w:rsidRPr="007E3261" w:rsidRDefault="00BC5F0F" w:rsidP="00D400E5">
            <w:pPr>
              <w:tabs>
                <w:tab w:val="left" w:pos="2124"/>
              </w:tabs>
              <w:ind w:left="342"/>
            </w:pPr>
            <w:r w:rsidRPr="007E3261">
              <w:rPr>
                <w:rFonts w:hint="cs"/>
              </w:rPr>
              <w:t>+     clearFocus(view : View)</w:t>
            </w:r>
          </w:p>
          <w:p w14:paraId="5E72C12D" w14:textId="77777777" w:rsidR="00BC5F0F" w:rsidRPr="007E3261" w:rsidRDefault="00BC5F0F" w:rsidP="00D400E5">
            <w:pPr>
              <w:tabs>
                <w:tab w:val="left" w:pos="2124"/>
              </w:tabs>
              <w:ind w:left="342"/>
            </w:pPr>
            <w:r w:rsidRPr="007E3261">
              <w:rPr>
                <w:rFonts w:hint="cs"/>
              </w:rPr>
              <w:t>+     picDate() : MaterialDatePicker</w:t>
            </w:r>
          </w:p>
          <w:p w14:paraId="7369C7FE" w14:textId="77777777" w:rsidR="00BC5F0F" w:rsidRPr="007E3261" w:rsidRDefault="00BC5F0F" w:rsidP="00D400E5">
            <w:pPr>
              <w:tabs>
                <w:tab w:val="left" w:pos="2124"/>
              </w:tabs>
              <w:ind w:left="342"/>
            </w:pPr>
            <w:r w:rsidRPr="007E3261">
              <w:rPr>
                <w:rFonts w:hint="cs"/>
              </w:rPr>
              <w:t>+     dateOut(view : View)</w:t>
            </w:r>
          </w:p>
          <w:p w14:paraId="3C2A43A6" w14:textId="77777777" w:rsidR="00BC5F0F" w:rsidRPr="007E3261" w:rsidRDefault="00BC5F0F" w:rsidP="00D400E5">
            <w:pPr>
              <w:tabs>
                <w:tab w:val="left" w:pos="2124"/>
              </w:tabs>
              <w:ind w:left="342"/>
            </w:pPr>
            <w:r w:rsidRPr="007E3261">
              <w:rPr>
                <w:rFonts w:hint="cs"/>
              </w:rPr>
              <w:t>+     updateCalenderIcon()</w:t>
            </w:r>
          </w:p>
        </w:tc>
      </w:tr>
    </w:tbl>
    <w:p w14:paraId="7F30C84D" w14:textId="77777777" w:rsidR="00BC5F0F" w:rsidRPr="007E3261" w:rsidRDefault="00BC5F0F" w:rsidP="00BC5F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5F0F" w:rsidRPr="007E3261" w14:paraId="2D77DC3D" w14:textId="77777777" w:rsidTr="00D400E5">
        <w:tc>
          <w:tcPr>
            <w:tcW w:w="9350" w:type="dxa"/>
          </w:tcPr>
          <w:p w14:paraId="0D811E66" w14:textId="77777777" w:rsidR="00BC5F0F" w:rsidRPr="007E3261" w:rsidRDefault="00BC5F0F" w:rsidP="00D400E5">
            <w:pPr>
              <w:jc w:val="center"/>
            </w:pPr>
            <w:r w:rsidRPr="007E3261">
              <w:rPr>
                <w:rFonts w:hint="cs"/>
              </w:rPr>
              <w:t>ProfileActivity</w:t>
            </w:r>
          </w:p>
        </w:tc>
      </w:tr>
      <w:tr w:rsidR="00BC5F0F" w:rsidRPr="007E3261" w14:paraId="35E19939" w14:textId="77777777" w:rsidTr="00D400E5">
        <w:tc>
          <w:tcPr>
            <w:tcW w:w="9350" w:type="dxa"/>
          </w:tcPr>
          <w:p w14:paraId="6A48D7F0" w14:textId="77777777" w:rsidR="00BC5F0F" w:rsidRPr="007E3261" w:rsidRDefault="00BC5F0F" w:rsidP="00BC5F0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u w:val="single"/>
              </w:rPr>
            </w:pPr>
            <w:r w:rsidRPr="007E3261">
              <w:rPr>
                <w:rFonts w:hint="cs"/>
                <w:u w:val="single"/>
              </w:rPr>
              <w:t>USER : FirebaseUser</w:t>
            </w:r>
          </w:p>
          <w:p w14:paraId="079112D8" w14:textId="77777777" w:rsidR="00BC5F0F" w:rsidRPr="007E3261" w:rsidRDefault="00BC5F0F" w:rsidP="00BC5F0F">
            <w:pPr>
              <w:pStyle w:val="ListParagraph"/>
              <w:numPr>
                <w:ilvl w:val="0"/>
                <w:numId w:val="7"/>
              </w:numPr>
            </w:pPr>
            <w:r w:rsidRPr="007E3261">
              <w:rPr>
                <w:rFonts w:hint="cs"/>
              </w:rPr>
              <w:t>mAuth : FirebaseAuth</w:t>
            </w:r>
          </w:p>
          <w:p w14:paraId="638C9739" w14:textId="77777777" w:rsidR="00BC5F0F" w:rsidRPr="007E3261" w:rsidRDefault="00BC5F0F" w:rsidP="00BC5F0F">
            <w:pPr>
              <w:pStyle w:val="ListParagraph"/>
              <w:numPr>
                <w:ilvl w:val="0"/>
                <w:numId w:val="7"/>
              </w:numPr>
            </w:pPr>
            <w:r w:rsidRPr="007E3261">
              <w:rPr>
                <w:rFonts w:hint="cs"/>
              </w:rPr>
              <w:t>docRef : DocumentReference</w:t>
            </w:r>
          </w:p>
          <w:p w14:paraId="23924CBC" w14:textId="77777777" w:rsidR="00BC5F0F" w:rsidRPr="007E3261" w:rsidRDefault="00BC5F0F" w:rsidP="00BC5F0F">
            <w:pPr>
              <w:pStyle w:val="ListParagraph"/>
              <w:numPr>
                <w:ilvl w:val="0"/>
                <w:numId w:val="7"/>
              </w:numPr>
            </w:pPr>
            <w:r w:rsidRPr="007E3261">
              <w:rPr>
                <w:rFonts w:hint="cs"/>
              </w:rPr>
              <w:t>phone : EditText</w:t>
            </w:r>
          </w:p>
          <w:p w14:paraId="3E9698C5" w14:textId="77777777" w:rsidR="00BC5F0F" w:rsidRPr="007E3261" w:rsidRDefault="00BC5F0F" w:rsidP="00BC5F0F">
            <w:pPr>
              <w:pStyle w:val="ListParagraph"/>
              <w:numPr>
                <w:ilvl w:val="0"/>
                <w:numId w:val="7"/>
              </w:numPr>
            </w:pPr>
            <w:r w:rsidRPr="007E3261">
              <w:rPr>
                <w:rFonts w:hint="cs"/>
              </w:rPr>
              <w:t>mail : EditText</w:t>
            </w:r>
          </w:p>
          <w:p w14:paraId="326F9A8E" w14:textId="77777777" w:rsidR="00BC5F0F" w:rsidRPr="007E3261" w:rsidRDefault="00BC5F0F" w:rsidP="00BC5F0F">
            <w:pPr>
              <w:pStyle w:val="ListParagraph"/>
              <w:numPr>
                <w:ilvl w:val="0"/>
                <w:numId w:val="7"/>
              </w:numPr>
            </w:pPr>
            <w:r w:rsidRPr="007E3261">
              <w:rPr>
                <w:rFonts w:hint="cs"/>
              </w:rPr>
              <w:t>name : EditText</w:t>
            </w:r>
          </w:p>
          <w:p w14:paraId="7E88FD05" w14:textId="77777777" w:rsidR="00BC5F0F" w:rsidRPr="007E3261" w:rsidRDefault="00BC5F0F" w:rsidP="00BC5F0F">
            <w:pPr>
              <w:pStyle w:val="ListParagraph"/>
              <w:numPr>
                <w:ilvl w:val="0"/>
                <w:numId w:val="7"/>
              </w:numPr>
            </w:pPr>
            <w:r w:rsidRPr="007E3261">
              <w:rPr>
                <w:rFonts w:hint="cs"/>
              </w:rPr>
              <w:t>profileImg : ImageView</w:t>
            </w:r>
          </w:p>
          <w:p w14:paraId="685F94F0" w14:textId="77777777" w:rsidR="00BC5F0F" w:rsidRPr="007E3261" w:rsidRDefault="00BC5F0F" w:rsidP="00BC5F0F">
            <w:pPr>
              <w:pStyle w:val="ListParagraph"/>
              <w:numPr>
                <w:ilvl w:val="0"/>
                <w:numId w:val="7"/>
              </w:numPr>
            </w:pPr>
            <w:r w:rsidRPr="007E3261">
              <w:rPr>
                <w:rFonts w:hint="cs"/>
              </w:rPr>
              <w:t>db : FirebaseFirestore</w:t>
            </w:r>
          </w:p>
        </w:tc>
      </w:tr>
      <w:tr w:rsidR="00BC5F0F" w:rsidRPr="007E3261" w14:paraId="251D5A15" w14:textId="77777777" w:rsidTr="00D400E5">
        <w:tc>
          <w:tcPr>
            <w:tcW w:w="9350" w:type="dxa"/>
          </w:tcPr>
          <w:p w14:paraId="2ABFF7F9" w14:textId="77777777" w:rsidR="00BC5F0F" w:rsidRPr="007E3261" w:rsidRDefault="00BC5F0F" w:rsidP="00BC5F0F">
            <w:pPr>
              <w:pStyle w:val="ListParagraph"/>
              <w:numPr>
                <w:ilvl w:val="0"/>
                <w:numId w:val="4"/>
              </w:numPr>
            </w:pPr>
            <w:r w:rsidRPr="007E3261">
              <w:rPr>
                <w:rFonts w:hint="cs"/>
              </w:rPr>
              <w:t>setUID(USER : FirebaseUser )</w:t>
            </w:r>
          </w:p>
          <w:p w14:paraId="2198E440" w14:textId="77777777" w:rsidR="00BC5F0F" w:rsidRPr="007E3261" w:rsidRDefault="00BC5F0F" w:rsidP="00BC5F0F">
            <w:pPr>
              <w:pStyle w:val="ListParagraph"/>
              <w:numPr>
                <w:ilvl w:val="0"/>
                <w:numId w:val="4"/>
              </w:numPr>
            </w:pPr>
            <w:r w:rsidRPr="007E3261">
              <w:rPr>
                <w:rFonts w:hint="cs"/>
              </w:rPr>
              <w:t>uploadNewData(tag : String, data : String )</w:t>
            </w:r>
          </w:p>
          <w:p w14:paraId="01792819" w14:textId="77777777" w:rsidR="00BC5F0F" w:rsidRPr="007E3261" w:rsidRDefault="00BC5F0F" w:rsidP="00BC5F0F">
            <w:pPr>
              <w:pStyle w:val="ListParagraph"/>
              <w:numPr>
                <w:ilvl w:val="0"/>
                <w:numId w:val="4"/>
              </w:numPr>
            </w:pPr>
            <w:r w:rsidRPr="007E3261">
              <w:rPr>
                <w:rFonts w:hint="cs"/>
              </w:rPr>
              <w:t>finishActivity(v:View )</w:t>
            </w:r>
          </w:p>
          <w:p w14:paraId="2003E714" w14:textId="77777777" w:rsidR="00BC5F0F" w:rsidRPr="007E3261" w:rsidRDefault="00BC5F0F" w:rsidP="00BC5F0F">
            <w:pPr>
              <w:pStyle w:val="ListParagraph"/>
              <w:numPr>
                <w:ilvl w:val="0"/>
                <w:numId w:val="8"/>
              </w:numPr>
            </w:pPr>
            <w:r w:rsidRPr="007E3261">
              <w:rPr>
                <w:rFonts w:hint="cs"/>
              </w:rPr>
              <w:t>initAutoUpload()</w:t>
            </w:r>
          </w:p>
          <w:p w14:paraId="50C4B33F" w14:textId="77777777" w:rsidR="00BC5F0F" w:rsidRPr="007E3261" w:rsidRDefault="00BC5F0F" w:rsidP="00BC5F0F">
            <w:pPr>
              <w:pStyle w:val="ListParagraph"/>
              <w:numPr>
                <w:ilvl w:val="0"/>
                <w:numId w:val="8"/>
              </w:numPr>
            </w:pPr>
            <w:r w:rsidRPr="007E3261">
              <w:rPr>
                <w:rFonts w:hint="cs"/>
              </w:rPr>
              <w:t>updateUI( doc : DocumentSnapshot)</w:t>
            </w:r>
          </w:p>
        </w:tc>
      </w:tr>
      <w:tr w:rsidR="00BC5F0F" w:rsidRPr="007E3261" w14:paraId="72C747DC" w14:textId="77777777" w:rsidTr="00D400E5">
        <w:tc>
          <w:tcPr>
            <w:tcW w:w="9350" w:type="dxa"/>
          </w:tcPr>
          <w:p w14:paraId="42A298A8" w14:textId="77777777" w:rsidR="00BC5F0F" w:rsidRPr="007E3261" w:rsidRDefault="00BC5F0F" w:rsidP="00D400E5">
            <w:pPr>
              <w:jc w:val="center"/>
            </w:pPr>
            <w:r w:rsidRPr="007E3261">
              <w:rPr>
                <w:rFonts w:hint="cs"/>
              </w:rPr>
              <w:lastRenderedPageBreak/>
              <w:t>AdapterListFirebase</w:t>
            </w:r>
          </w:p>
        </w:tc>
      </w:tr>
      <w:tr w:rsidR="00BC5F0F" w:rsidRPr="007E3261" w14:paraId="02122FFF" w14:textId="77777777" w:rsidTr="00D400E5">
        <w:tc>
          <w:tcPr>
            <w:tcW w:w="9350" w:type="dxa"/>
          </w:tcPr>
          <w:p w14:paraId="621CB32A" w14:textId="77777777" w:rsidR="00BC5F0F" w:rsidRPr="007E3261" w:rsidRDefault="00BC5F0F" w:rsidP="00D400E5"/>
        </w:tc>
      </w:tr>
      <w:tr w:rsidR="00BC5F0F" w:rsidRPr="007E3261" w14:paraId="6D25DCF7" w14:textId="77777777" w:rsidTr="00D400E5">
        <w:tc>
          <w:tcPr>
            <w:tcW w:w="9350" w:type="dxa"/>
          </w:tcPr>
          <w:p w14:paraId="0EC80608" w14:textId="77777777" w:rsidR="00BC5F0F" w:rsidRPr="007E3261" w:rsidRDefault="00BC5F0F" w:rsidP="00BC5F0F">
            <w:pPr>
              <w:pStyle w:val="ListParagraph"/>
              <w:numPr>
                <w:ilvl w:val="0"/>
                <w:numId w:val="10"/>
              </w:numPr>
            </w:pPr>
            <w:r w:rsidRPr="007E3261">
              <w:rPr>
                <w:rFonts w:hint="cs"/>
              </w:rPr>
              <w:t>AdapterListFirebase(options : FirestoreRecyclerOptions)</w:t>
            </w:r>
          </w:p>
          <w:p w14:paraId="2A9C23D2" w14:textId="77777777" w:rsidR="00BC5F0F" w:rsidRPr="007E3261" w:rsidRDefault="00BC5F0F" w:rsidP="00BC5F0F">
            <w:pPr>
              <w:pStyle w:val="ListParagraph"/>
              <w:numPr>
                <w:ilvl w:val="0"/>
                <w:numId w:val="10"/>
              </w:numPr>
            </w:pPr>
            <w:r w:rsidRPr="007E3261">
              <w:rPr>
                <w:rFonts w:hint="cs"/>
              </w:rPr>
              <w:t>onCreateViewHolder(parent :  ViewGroup , viewType : int) : ViewHolderItemsList</w:t>
            </w:r>
          </w:p>
          <w:p w14:paraId="431701A3" w14:textId="77777777" w:rsidR="00BC5F0F" w:rsidRPr="007E3261" w:rsidRDefault="00BC5F0F" w:rsidP="00BC5F0F">
            <w:pPr>
              <w:pStyle w:val="ListParagraph"/>
              <w:numPr>
                <w:ilvl w:val="0"/>
                <w:numId w:val="10"/>
              </w:numPr>
            </w:pPr>
            <w:r w:rsidRPr="007E3261">
              <w:rPr>
                <w:rFonts w:hint="cs"/>
              </w:rPr>
              <w:t>deleteItem(position : int)</w:t>
            </w:r>
          </w:p>
          <w:p w14:paraId="64A69597" w14:textId="77777777" w:rsidR="00BC5F0F" w:rsidRPr="007E3261" w:rsidRDefault="00BC5F0F" w:rsidP="00BC5F0F">
            <w:pPr>
              <w:pStyle w:val="ListParagraph"/>
              <w:numPr>
                <w:ilvl w:val="0"/>
                <w:numId w:val="10"/>
              </w:numPr>
            </w:pPr>
            <w:r w:rsidRPr="007E3261">
              <w:rPr>
                <w:rFonts w:hint="cs"/>
              </w:rPr>
              <w:t>updateCheck(v: View, position : DocumentReference)</w:t>
            </w:r>
          </w:p>
          <w:p w14:paraId="65C5B7B7" w14:textId="77777777" w:rsidR="00BC5F0F" w:rsidRPr="007E3261" w:rsidRDefault="00BC5F0F" w:rsidP="00BC5F0F">
            <w:pPr>
              <w:pStyle w:val="ListParagraph"/>
              <w:numPr>
                <w:ilvl w:val="0"/>
                <w:numId w:val="9"/>
              </w:numPr>
            </w:pPr>
            <w:r w:rsidRPr="007E3261">
              <w:rPr>
                <w:rFonts w:hint="cs"/>
              </w:rPr>
              <w:t>onBindViewHolder( holder : ViewHolderItemsList, position: int, model : DataHolderTodoItem)</w:t>
            </w:r>
          </w:p>
        </w:tc>
      </w:tr>
    </w:tbl>
    <w:p w14:paraId="609AE8BD" w14:textId="77777777" w:rsidR="00BC5F0F" w:rsidRPr="007E3261" w:rsidRDefault="00BC5F0F" w:rsidP="00BC5F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5F0F" w:rsidRPr="007E3261" w14:paraId="668A8CE4" w14:textId="77777777" w:rsidTr="00D400E5">
        <w:tc>
          <w:tcPr>
            <w:tcW w:w="9350" w:type="dxa"/>
          </w:tcPr>
          <w:p w14:paraId="31DF81FD" w14:textId="77777777" w:rsidR="00BC5F0F" w:rsidRPr="007E3261" w:rsidRDefault="00BC5F0F" w:rsidP="00D400E5">
            <w:pPr>
              <w:jc w:val="center"/>
            </w:pPr>
            <w:r w:rsidRPr="007E3261">
              <w:rPr>
                <w:rFonts w:hint="cs"/>
              </w:rPr>
              <w:t>DataHolderTodoItem</w:t>
            </w:r>
          </w:p>
        </w:tc>
      </w:tr>
      <w:tr w:rsidR="00BC5F0F" w:rsidRPr="007E3261" w14:paraId="39AFDAAA" w14:textId="77777777" w:rsidTr="00D400E5">
        <w:tc>
          <w:tcPr>
            <w:tcW w:w="9350" w:type="dxa"/>
          </w:tcPr>
          <w:p w14:paraId="6C4BF9B1" w14:textId="77777777" w:rsidR="00BC5F0F" w:rsidRPr="007E3261" w:rsidRDefault="00BC5F0F" w:rsidP="00BC5F0F">
            <w:pPr>
              <w:pStyle w:val="ListParagraph"/>
              <w:numPr>
                <w:ilvl w:val="0"/>
                <w:numId w:val="11"/>
              </w:numPr>
            </w:pPr>
            <w:r w:rsidRPr="007E3261">
              <w:rPr>
                <w:rFonts w:hint="cs"/>
              </w:rPr>
              <w:t>title : String</w:t>
            </w:r>
          </w:p>
          <w:p w14:paraId="39B6E699" w14:textId="77777777" w:rsidR="00BC5F0F" w:rsidRPr="007E3261" w:rsidRDefault="00BC5F0F" w:rsidP="00BC5F0F">
            <w:pPr>
              <w:pStyle w:val="ListParagraph"/>
              <w:numPr>
                <w:ilvl w:val="0"/>
                <w:numId w:val="11"/>
              </w:numPr>
            </w:pPr>
            <w:r w:rsidRPr="007E3261">
              <w:rPr>
                <w:rFonts w:hint="cs"/>
              </w:rPr>
              <w:t>flag : long</w:t>
            </w:r>
          </w:p>
          <w:p w14:paraId="38B9599E" w14:textId="77777777" w:rsidR="00BC5F0F" w:rsidRPr="007E3261" w:rsidRDefault="00BC5F0F" w:rsidP="00BC5F0F">
            <w:pPr>
              <w:pStyle w:val="ListParagraph"/>
              <w:numPr>
                <w:ilvl w:val="0"/>
                <w:numId w:val="11"/>
              </w:numPr>
            </w:pPr>
            <w:r w:rsidRPr="007E3261">
              <w:rPr>
                <w:rFonts w:hint="cs"/>
              </w:rPr>
              <w:t>isChecked : Boolean</w:t>
            </w:r>
          </w:p>
        </w:tc>
      </w:tr>
      <w:tr w:rsidR="00BC5F0F" w:rsidRPr="007E3261" w14:paraId="071D9C1F" w14:textId="77777777" w:rsidTr="00D400E5">
        <w:tc>
          <w:tcPr>
            <w:tcW w:w="9350" w:type="dxa"/>
          </w:tcPr>
          <w:p w14:paraId="2A64848D" w14:textId="77777777" w:rsidR="00BC5F0F" w:rsidRPr="007E3261" w:rsidRDefault="00BC5F0F" w:rsidP="00BC5F0F">
            <w:pPr>
              <w:pStyle w:val="ListParagraph"/>
              <w:numPr>
                <w:ilvl w:val="0"/>
                <w:numId w:val="12"/>
              </w:numPr>
            </w:pPr>
            <w:r w:rsidRPr="007E3261">
              <w:rPr>
                <w:rFonts w:hint="cs"/>
              </w:rPr>
              <w:t>getTitle(): String</w:t>
            </w:r>
          </w:p>
          <w:p w14:paraId="6D3DD210" w14:textId="77777777" w:rsidR="00BC5F0F" w:rsidRPr="007E3261" w:rsidRDefault="00BC5F0F" w:rsidP="00BC5F0F">
            <w:pPr>
              <w:pStyle w:val="ListParagraph"/>
              <w:numPr>
                <w:ilvl w:val="0"/>
                <w:numId w:val="12"/>
              </w:numPr>
            </w:pPr>
            <w:r w:rsidRPr="007E3261">
              <w:rPr>
                <w:rFonts w:hint="cs"/>
              </w:rPr>
              <w:t>getFlag(): String</w:t>
            </w:r>
          </w:p>
          <w:p w14:paraId="77B09C88" w14:textId="77777777" w:rsidR="00BC5F0F" w:rsidRPr="007E3261" w:rsidRDefault="00BC5F0F" w:rsidP="00BC5F0F">
            <w:pPr>
              <w:pStyle w:val="ListParagraph"/>
              <w:numPr>
                <w:ilvl w:val="0"/>
                <w:numId w:val="12"/>
              </w:numPr>
            </w:pPr>
            <w:r w:rsidRPr="007E3261">
              <w:rPr>
                <w:rFonts w:hint="cs"/>
              </w:rPr>
              <w:t>getIsChecked : Boolean</w:t>
            </w:r>
          </w:p>
          <w:p w14:paraId="4D71FCD3" w14:textId="77777777" w:rsidR="00BC5F0F" w:rsidRPr="007E3261" w:rsidRDefault="00BC5F0F" w:rsidP="00BC5F0F">
            <w:pPr>
              <w:pStyle w:val="ListParagraph"/>
              <w:numPr>
                <w:ilvl w:val="0"/>
                <w:numId w:val="12"/>
              </w:numPr>
            </w:pPr>
            <w:r w:rsidRPr="007E3261">
              <w:rPr>
                <w:rFonts w:hint="cs"/>
              </w:rPr>
              <w:t>setTitle(title:String)</w:t>
            </w:r>
          </w:p>
          <w:p w14:paraId="28FD0864" w14:textId="77777777" w:rsidR="00BC5F0F" w:rsidRPr="007E3261" w:rsidRDefault="00BC5F0F" w:rsidP="00BC5F0F">
            <w:pPr>
              <w:pStyle w:val="ListParagraph"/>
              <w:numPr>
                <w:ilvl w:val="0"/>
                <w:numId w:val="12"/>
              </w:numPr>
            </w:pPr>
            <w:r w:rsidRPr="007E3261">
              <w:rPr>
                <w:rFonts w:hint="cs"/>
              </w:rPr>
              <w:t>setFlag(flag:long)</w:t>
            </w:r>
          </w:p>
          <w:p w14:paraId="0E37A0B9" w14:textId="77777777" w:rsidR="00BC5F0F" w:rsidRPr="007E3261" w:rsidRDefault="00BC5F0F" w:rsidP="00BC5F0F">
            <w:pPr>
              <w:pStyle w:val="ListParagraph"/>
              <w:numPr>
                <w:ilvl w:val="0"/>
                <w:numId w:val="12"/>
              </w:numPr>
            </w:pPr>
            <w:r w:rsidRPr="007E3261">
              <w:rPr>
                <w:rFonts w:hint="cs"/>
              </w:rPr>
              <w:t>setIsChecked(isChecked:Boolean)</w:t>
            </w:r>
          </w:p>
        </w:tc>
      </w:tr>
    </w:tbl>
    <w:p w14:paraId="15FB0C9C" w14:textId="77777777" w:rsidR="00BC5F0F" w:rsidRPr="007E3261" w:rsidRDefault="00BC5F0F" w:rsidP="00BC5F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5F0F" w:rsidRPr="007E3261" w14:paraId="5F4F3CC9" w14:textId="77777777" w:rsidTr="00D400E5">
        <w:tc>
          <w:tcPr>
            <w:tcW w:w="9350" w:type="dxa"/>
          </w:tcPr>
          <w:p w14:paraId="5B1F6AC0" w14:textId="77777777" w:rsidR="00BC5F0F" w:rsidRPr="007E3261" w:rsidRDefault="00BC5F0F" w:rsidP="00D400E5">
            <w:pPr>
              <w:jc w:val="center"/>
            </w:pPr>
            <w:r w:rsidRPr="007E3261">
              <w:rPr>
                <w:rFonts w:hint="cs"/>
              </w:rPr>
              <w:t>ViewHolderItemsList</w:t>
            </w:r>
          </w:p>
        </w:tc>
      </w:tr>
      <w:tr w:rsidR="00BC5F0F" w:rsidRPr="007E3261" w14:paraId="0200C1D3" w14:textId="77777777" w:rsidTr="00D400E5">
        <w:tc>
          <w:tcPr>
            <w:tcW w:w="9350" w:type="dxa"/>
          </w:tcPr>
          <w:p w14:paraId="7DDBE094" w14:textId="77777777" w:rsidR="00BC5F0F" w:rsidRPr="007E3261" w:rsidRDefault="00BC5F0F" w:rsidP="00BC5F0F">
            <w:pPr>
              <w:pStyle w:val="ListParagraph"/>
              <w:numPr>
                <w:ilvl w:val="0"/>
                <w:numId w:val="13"/>
              </w:numPr>
            </w:pPr>
            <w:r w:rsidRPr="007E3261">
              <w:rPr>
                <w:rFonts w:hint="cs"/>
              </w:rPr>
              <w:t>title : TextView</w:t>
            </w:r>
          </w:p>
          <w:p w14:paraId="77438DBD" w14:textId="77777777" w:rsidR="00BC5F0F" w:rsidRPr="007E3261" w:rsidRDefault="00BC5F0F" w:rsidP="00BC5F0F">
            <w:pPr>
              <w:pStyle w:val="ListParagraph"/>
              <w:numPr>
                <w:ilvl w:val="0"/>
                <w:numId w:val="13"/>
              </w:numPr>
            </w:pPr>
            <w:r w:rsidRPr="007E3261">
              <w:rPr>
                <w:rFonts w:hint="cs"/>
              </w:rPr>
              <w:t>flag : ImageView</w:t>
            </w:r>
          </w:p>
          <w:p w14:paraId="75A19527" w14:textId="77777777" w:rsidR="00BC5F0F" w:rsidRPr="007E3261" w:rsidRDefault="00BC5F0F" w:rsidP="00BC5F0F">
            <w:pPr>
              <w:pStyle w:val="ListParagraph"/>
              <w:numPr>
                <w:ilvl w:val="0"/>
                <w:numId w:val="13"/>
              </w:numPr>
            </w:pPr>
            <w:r w:rsidRPr="007E3261">
              <w:rPr>
                <w:rFonts w:hint="cs"/>
              </w:rPr>
              <w:t>flag : ImageView</w:t>
            </w:r>
          </w:p>
          <w:p w14:paraId="52E3DEFF" w14:textId="77777777" w:rsidR="00BC5F0F" w:rsidRPr="007E3261" w:rsidRDefault="00BC5F0F" w:rsidP="00BC5F0F">
            <w:pPr>
              <w:pStyle w:val="ListParagraph"/>
              <w:numPr>
                <w:ilvl w:val="0"/>
                <w:numId w:val="13"/>
              </w:numPr>
            </w:pPr>
            <w:r w:rsidRPr="007E3261">
              <w:rPr>
                <w:rFonts w:hint="cs"/>
              </w:rPr>
              <w:t>isCheck : CheckBook</w:t>
            </w:r>
          </w:p>
          <w:p w14:paraId="0AEEB0C9" w14:textId="77777777" w:rsidR="00BC5F0F" w:rsidRPr="007E3261" w:rsidRDefault="00BC5F0F" w:rsidP="00BC5F0F">
            <w:pPr>
              <w:pStyle w:val="ListParagraph"/>
              <w:numPr>
                <w:ilvl w:val="0"/>
                <w:numId w:val="13"/>
              </w:numPr>
            </w:pPr>
            <w:r w:rsidRPr="007E3261">
              <w:rPr>
                <w:rFonts w:hint="cs"/>
              </w:rPr>
              <w:t>item : View</w:t>
            </w:r>
          </w:p>
        </w:tc>
      </w:tr>
      <w:tr w:rsidR="00BC5F0F" w:rsidRPr="007E3261" w14:paraId="2F4C4C94" w14:textId="77777777" w:rsidTr="00D400E5">
        <w:tc>
          <w:tcPr>
            <w:tcW w:w="9350" w:type="dxa"/>
          </w:tcPr>
          <w:p w14:paraId="721874F8" w14:textId="77777777" w:rsidR="00BC5F0F" w:rsidRPr="007E3261" w:rsidRDefault="00BC5F0F" w:rsidP="00BC5F0F">
            <w:pPr>
              <w:pStyle w:val="ListParagraph"/>
              <w:numPr>
                <w:ilvl w:val="0"/>
                <w:numId w:val="12"/>
              </w:numPr>
            </w:pPr>
            <w:r w:rsidRPr="007E3261">
              <w:rPr>
                <w:rFonts w:hint="cs"/>
              </w:rPr>
              <w:t>ViewHolderItemsList(itemView: View)</w:t>
            </w:r>
          </w:p>
        </w:tc>
      </w:tr>
    </w:tbl>
    <w:p w14:paraId="1D228556" w14:textId="77777777" w:rsidR="00BC5F0F" w:rsidRPr="007E3261" w:rsidRDefault="00BC5F0F" w:rsidP="00BC5F0F"/>
    <w:p w14:paraId="5061F73A" w14:textId="77777777" w:rsidR="00BC5F0F" w:rsidRPr="007E3261" w:rsidRDefault="00BC5F0F" w:rsidP="00BC5F0F"/>
    <w:p w14:paraId="595654BE" w14:textId="77777777" w:rsidR="00BC5F0F" w:rsidRPr="007E3261" w:rsidRDefault="00BC5F0F" w:rsidP="00BC5F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5F0F" w:rsidRPr="007E3261" w14:paraId="2C7B5C2B" w14:textId="77777777" w:rsidTr="00D400E5">
        <w:tc>
          <w:tcPr>
            <w:tcW w:w="9350" w:type="dxa"/>
          </w:tcPr>
          <w:p w14:paraId="5FFDF3B5" w14:textId="77777777" w:rsidR="00BC5F0F" w:rsidRPr="007E3261" w:rsidRDefault="00BC5F0F" w:rsidP="00D400E5">
            <w:pPr>
              <w:jc w:val="center"/>
            </w:pPr>
            <w:r w:rsidRPr="007E3261">
              <w:rPr>
                <w:rFonts w:hint="cs"/>
              </w:rPr>
              <w:t>SheetFlagSelector</w:t>
            </w:r>
          </w:p>
        </w:tc>
      </w:tr>
      <w:tr w:rsidR="00BC5F0F" w:rsidRPr="007E3261" w14:paraId="21368F4C" w14:textId="77777777" w:rsidTr="00D400E5">
        <w:tc>
          <w:tcPr>
            <w:tcW w:w="9350" w:type="dxa"/>
          </w:tcPr>
          <w:p w14:paraId="138BA94D" w14:textId="77777777" w:rsidR="00BC5F0F" w:rsidRPr="007E3261" w:rsidRDefault="00BC5F0F" w:rsidP="00BC5F0F">
            <w:pPr>
              <w:pStyle w:val="ListParagraph"/>
              <w:numPr>
                <w:ilvl w:val="0"/>
                <w:numId w:val="13"/>
              </w:numPr>
              <w:rPr>
                <w:u w:val="single"/>
              </w:rPr>
            </w:pPr>
            <w:r w:rsidRPr="007E3261">
              <w:rPr>
                <w:rFonts w:hint="cs"/>
                <w:u w:val="single"/>
              </w:rPr>
              <w:t>FILTER : MenuItem</w:t>
            </w:r>
          </w:p>
          <w:p w14:paraId="6FEAB3FB" w14:textId="77777777" w:rsidR="00BC5F0F" w:rsidRPr="007E3261" w:rsidRDefault="00BC5F0F" w:rsidP="00BC5F0F">
            <w:pPr>
              <w:pStyle w:val="ListParagraph"/>
              <w:numPr>
                <w:ilvl w:val="0"/>
                <w:numId w:val="13"/>
              </w:numPr>
            </w:pPr>
            <w:r w:rsidRPr="007E3261">
              <w:rPr>
                <w:rFonts w:hint="cs"/>
                <w:u w:val="single"/>
              </w:rPr>
              <w:t>DEFAULT_COLOR: int</w:t>
            </w:r>
          </w:p>
          <w:p w14:paraId="1A078931" w14:textId="77777777" w:rsidR="00BC5F0F" w:rsidRPr="007E3261" w:rsidRDefault="00BC5F0F" w:rsidP="00BC5F0F">
            <w:pPr>
              <w:pStyle w:val="ListParagraph"/>
              <w:numPr>
                <w:ilvl w:val="0"/>
                <w:numId w:val="14"/>
              </w:numPr>
            </w:pPr>
            <w:r w:rsidRPr="007E3261">
              <w:rPr>
                <w:rFonts w:hint="cs"/>
              </w:rPr>
              <w:t>color[] : int</w:t>
            </w:r>
          </w:p>
          <w:p w14:paraId="2E26CA95" w14:textId="77777777" w:rsidR="00BC5F0F" w:rsidRPr="007E3261" w:rsidRDefault="00BC5F0F" w:rsidP="00BC5F0F">
            <w:pPr>
              <w:pStyle w:val="ListParagraph"/>
              <w:numPr>
                <w:ilvl w:val="0"/>
                <w:numId w:val="14"/>
              </w:numPr>
            </w:pPr>
            <w:r w:rsidRPr="007E3261">
              <w:rPr>
                <w:rFonts w:hint="cs"/>
              </w:rPr>
              <w:t>name[] : String</w:t>
            </w:r>
          </w:p>
        </w:tc>
      </w:tr>
      <w:tr w:rsidR="00BC5F0F" w:rsidRPr="007E3261" w14:paraId="31250DD9" w14:textId="77777777" w:rsidTr="00D400E5">
        <w:tc>
          <w:tcPr>
            <w:tcW w:w="9350" w:type="dxa"/>
          </w:tcPr>
          <w:p w14:paraId="45240FEE" w14:textId="77777777" w:rsidR="00BC5F0F" w:rsidRPr="007E3261" w:rsidRDefault="00BC5F0F" w:rsidP="00BC5F0F">
            <w:pPr>
              <w:pStyle w:val="ListParagraph"/>
              <w:numPr>
                <w:ilvl w:val="0"/>
                <w:numId w:val="12"/>
              </w:numPr>
            </w:pPr>
            <w:r w:rsidRPr="007E3261">
              <w:rPr>
                <w:rFonts w:hint="cs"/>
              </w:rPr>
              <w:t>setColor(c[]: int)</w:t>
            </w:r>
          </w:p>
          <w:p w14:paraId="1383F594" w14:textId="77777777" w:rsidR="00BC5F0F" w:rsidRPr="007E3261" w:rsidRDefault="00BC5F0F" w:rsidP="00BC5F0F">
            <w:pPr>
              <w:pStyle w:val="ListParagraph"/>
              <w:numPr>
                <w:ilvl w:val="0"/>
                <w:numId w:val="12"/>
              </w:numPr>
            </w:pPr>
            <w:r w:rsidRPr="007E3261">
              <w:rPr>
                <w:rFonts w:hint="cs"/>
              </w:rPr>
              <w:t>getC(n: long): int</w:t>
            </w:r>
          </w:p>
          <w:p w14:paraId="4870F99E" w14:textId="77777777" w:rsidR="00BC5F0F" w:rsidRPr="007E3261" w:rsidRDefault="00BC5F0F" w:rsidP="00BC5F0F">
            <w:pPr>
              <w:pStyle w:val="ListParagraph"/>
              <w:numPr>
                <w:ilvl w:val="0"/>
                <w:numId w:val="12"/>
              </w:numPr>
            </w:pPr>
            <w:r w:rsidRPr="007E3261">
              <w:rPr>
                <w:rFonts w:hint="cs"/>
              </w:rPr>
              <w:t>getName(i: long): String</w:t>
            </w:r>
          </w:p>
        </w:tc>
      </w:tr>
    </w:tbl>
    <w:p w14:paraId="2ECAF353" w14:textId="77777777" w:rsidR="00BC5F0F" w:rsidRPr="007E3261" w:rsidRDefault="00BC5F0F" w:rsidP="00BC5F0F">
      <w:pPr>
        <w:rPr>
          <w:cs/>
        </w:rPr>
      </w:pPr>
    </w:p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4294" w:rsidRPr="007E3261" w14:paraId="33E7EC7A" w14:textId="77777777" w:rsidTr="00ED4294">
        <w:tc>
          <w:tcPr>
            <w:tcW w:w="9350" w:type="dxa"/>
          </w:tcPr>
          <w:p w14:paraId="6260BAB7" w14:textId="4085C114" w:rsidR="00ED4294" w:rsidRPr="007E3261" w:rsidRDefault="00ED4294" w:rsidP="00ED4294">
            <w:pPr>
              <w:jc w:val="center"/>
            </w:pPr>
            <w:r w:rsidRPr="007E3261">
              <w:rPr>
                <w:rFonts w:hint="cs"/>
              </w:rPr>
              <w:t>LoginActivity</w:t>
            </w:r>
          </w:p>
        </w:tc>
      </w:tr>
      <w:tr w:rsidR="00ED4294" w:rsidRPr="007E3261" w14:paraId="522EEE72" w14:textId="77777777" w:rsidTr="00ED4294">
        <w:tc>
          <w:tcPr>
            <w:tcW w:w="9350" w:type="dxa"/>
          </w:tcPr>
          <w:p w14:paraId="6367D0AC" w14:textId="77777777" w:rsidR="00ED4294" w:rsidRPr="007E3261" w:rsidRDefault="00ED4294" w:rsidP="00ED4294">
            <w:pPr>
              <w:pStyle w:val="ListParagraph"/>
              <w:numPr>
                <w:ilvl w:val="0"/>
                <w:numId w:val="14"/>
              </w:numPr>
            </w:pPr>
            <w:r w:rsidRPr="007E3261">
              <w:rPr>
                <w:rFonts w:hint="cs"/>
                <w:u w:val="single"/>
              </w:rPr>
              <w:t>RC_SIGN_IN : int {read only}</w:t>
            </w:r>
          </w:p>
          <w:p w14:paraId="20BD33D9" w14:textId="77777777" w:rsidR="00ED4294" w:rsidRPr="007E3261" w:rsidRDefault="00ED4294" w:rsidP="00ED4294">
            <w:pPr>
              <w:pStyle w:val="ListParagraph"/>
              <w:numPr>
                <w:ilvl w:val="0"/>
                <w:numId w:val="14"/>
              </w:numPr>
            </w:pPr>
            <w:r w:rsidRPr="007E3261">
              <w:rPr>
                <w:rFonts w:hint="cs"/>
              </w:rPr>
              <w:t>TAG: String</w:t>
            </w:r>
          </w:p>
          <w:p w14:paraId="157ACBC0" w14:textId="77777777" w:rsidR="00ED4294" w:rsidRPr="007E3261" w:rsidRDefault="00ED4294" w:rsidP="00ED4294">
            <w:pPr>
              <w:pStyle w:val="ListParagraph"/>
              <w:numPr>
                <w:ilvl w:val="0"/>
                <w:numId w:val="14"/>
              </w:numPr>
            </w:pPr>
            <w:r w:rsidRPr="007E3261">
              <w:rPr>
                <w:rFonts w:hint="cs"/>
              </w:rPr>
              <w:t>mGoogleSignInClient : GoogleSignInClient</w:t>
            </w:r>
          </w:p>
          <w:p w14:paraId="22E735E8" w14:textId="77777777" w:rsidR="00ED4294" w:rsidRPr="007E3261" w:rsidRDefault="00ED4294" w:rsidP="00ED4294">
            <w:pPr>
              <w:pStyle w:val="ListParagraph"/>
              <w:numPr>
                <w:ilvl w:val="0"/>
                <w:numId w:val="14"/>
              </w:numPr>
            </w:pPr>
            <w:r w:rsidRPr="007E3261">
              <w:rPr>
                <w:rFonts w:hint="cs"/>
              </w:rPr>
              <w:t>mAuth : FirebaseAuth</w:t>
            </w:r>
          </w:p>
          <w:p w14:paraId="1B0BBEC1" w14:textId="77777777" w:rsidR="00ED4294" w:rsidRPr="007E3261" w:rsidRDefault="00ED4294" w:rsidP="00ED4294">
            <w:pPr>
              <w:pStyle w:val="ListParagraph"/>
              <w:numPr>
                <w:ilvl w:val="0"/>
                <w:numId w:val="14"/>
              </w:numPr>
            </w:pPr>
            <w:r w:rsidRPr="007E3261">
              <w:rPr>
                <w:rFonts w:hint="cs"/>
              </w:rPr>
              <w:t>btnLoging : LinearLayout</w:t>
            </w:r>
          </w:p>
          <w:p w14:paraId="2CA1B1CE" w14:textId="77777777" w:rsidR="00ED4294" w:rsidRPr="007E3261" w:rsidRDefault="00ED4294" w:rsidP="00ED4294">
            <w:pPr>
              <w:pStyle w:val="ListParagraph"/>
              <w:numPr>
                <w:ilvl w:val="0"/>
                <w:numId w:val="14"/>
              </w:numPr>
            </w:pPr>
            <w:r w:rsidRPr="007E3261">
              <w:rPr>
                <w:rFonts w:hint="cs"/>
              </w:rPr>
              <w:t>mainIntent : Intent</w:t>
            </w:r>
          </w:p>
        </w:tc>
      </w:tr>
      <w:tr w:rsidR="00ED4294" w:rsidRPr="007E3261" w14:paraId="0616A736" w14:textId="77777777" w:rsidTr="00ED4294">
        <w:tc>
          <w:tcPr>
            <w:tcW w:w="9350" w:type="dxa"/>
          </w:tcPr>
          <w:p w14:paraId="6D7E779C" w14:textId="77777777" w:rsidR="00ED4294" w:rsidRPr="007E3261" w:rsidRDefault="00ED4294" w:rsidP="00ED4294">
            <w:pPr>
              <w:pStyle w:val="ListParagraph"/>
              <w:numPr>
                <w:ilvl w:val="0"/>
                <w:numId w:val="12"/>
              </w:numPr>
            </w:pPr>
            <w:r w:rsidRPr="007E3261">
              <w:rPr>
                <w:rFonts w:hint="cs"/>
              </w:rPr>
              <w:t>emailToSupport( v : View )</w:t>
            </w:r>
          </w:p>
          <w:p w14:paraId="27BF809A" w14:textId="77777777" w:rsidR="00ED4294" w:rsidRPr="007E3261" w:rsidRDefault="00ED4294" w:rsidP="00ED4294">
            <w:pPr>
              <w:pStyle w:val="ListParagraph"/>
              <w:numPr>
                <w:ilvl w:val="0"/>
                <w:numId w:val="12"/>
              </w:numPr>
            </w:pPr>
            <w:r w:rsidRPr="007E3261">
              <w:rPr>
                <w:rFonts w:hint="cs"/>
              </w:rPr>
              <w:t>signIn()</w:t>
            </w:r>
          </w:p>
          <w:p w14:paraId="78B56131" w14:textId="77777777" w:rsidR="00ED4294" w:rsidRPr="007E3261" w:rsidRDefault="00ED4294" w:rsidP="00ED4294">
            <w:pPr>
              <w:pStyle w:val="ListParagraph"/>
              <w:numPr>
                <w:ilvl w:val="0"/>
                <w:numId w:val="12"/>
              </w:numPr>
            </w:pPr>
            <w:r w:rsidRPr="007E3261">
              <w:rPr>
                <w:rFonts w:hint="cs"/>
              </w:rPr>
              <w:t>firebaseAuthWithGoogle(idToken: String)</w:t>
            </w:r>
          </w:p>
          <w:p w14:paraId="615E9F6B" w14:textId="77777777" w:rsidR="00ED4294" w:rsidRPr="007E3261" w:rsidRDefault="00ED4294" w:rsidP="00ED4294">
            <w:pPr>
              <w:pStyle w:val="ListParagraph"/>
              <w:numPr>
                <w:ilvl w:val="0"/>
                <w:numId w:val="12"/>
              </w:numPr>
            </w:pPr>
            <w:r w:rsidRPr="007E3261">
              <w:rPr>
                <w:rFonts w:hint="cs"/>
              </w:rPr>
              <w:t>updateUI(user:FiewbaseUser)</w:t>
            </w:r>
          </w:p>
        </w:tc>
      </w:tr>
    </w:tbl>
    <w:p w14:paraId="4CAAF7B5" w14:textId="6D2F823A" w:rsidR="009824F9" w:rsidRDefault="009824F9" w:rsidP="009824F9"/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52E8" w:rsidRPr="007E3261" w14:paraId="3EB8FF19" w14:textId="77777777" w:rsidTr="007E52E8">
        <w:tc>
          <w:tcPr>
            <w:tcW w:w="9350" w:type="dxa"/>
          </w:tcPr>
          <w:p w14:paraId="37CFECB7" w14:textId="77777777" w:rsidR="007E52E8" w:rsidRPr="007E3261" w:rsidRDefault="007E52E8" w:rsidP="007E52E8">
            <w:pPr>
              <w:jc w:val="center"/>
            </w:pPr>
            <w:r w:rsidRPr="007E3261">
              <w:rPr>
                <w:rFonts w:hint="cs"/>
              </w:rPr>
              <w:t>RegisterMember</w:t>
            </w:r>
          </w:p>
        </w:tc>
      </w:tr>
      <w:tr w:rsidR="007E52E8" w:rsidRPr="007E3261" w14:paraId="7B281FF4" w14:textId="77777777" w:rsidTr="007E52E8">
        <w:tc>
          <w:tcPr>
            <w:tcW w:w="9350" w:type="dxa"/>
          </w:tcPr>
          <w:p w14:paraId="5A1F3B05" w14:textId="77777777" w:rsidR="007E52E8" w:rsidRPr="007E3261" w:rsidRDefault="007E52E8" w:rsidP="007E52E8">
            <w:pPr>
              <w:rPr>
                <w:cs/>
              </w:rPr>
            </w:pPr>
          </w:p>
        </w:tc>
      </w:tr>
      <w:tr w:rsidR="007E52E8" w:rsidRPr="007E3261" w14:paraId="4B8A04DA" w14:textId="77777777" w:rsidTr="007E52E8">
        <w:tc>
          <w:tcPr>
            <w:tcW w:w="9350" w:type="dxa"/>
          </w:tcPr>
          <w:p w14:paraId="4D5EDE7B" w14:textId="77777777" w:rsidR="007E52E8" w:rsidRPr="007E3261" w:rsidRDefault="007E52E8" w:rsidP="007E52E8">
            <w:pPr>
              <w:pStyle w:val="ListParagraph"/>
              <w:numPr>
                <w:ilvl w:val="0"/>
                <w:numId w:val="12"/>
              </w:numPr>
              <w:rPr>
                <w:u w:val="single"/>
              </w:rPr>
            </w:pPr>
            <w:r w:rsidRPr="007E3261">
              <w:rPr>
                <w:rFonts w:hint="cs"/>
                <w:u w:val="single"/>
              </w:rPr>
              <w:t>register()</w:t>
            </w:r>
          </w:p>
        </w:tc>
      </w:tr>
    </w:tbl>
    <w:p w14:paraId="190E7C53" w14:textId="08E8F5D1" w:rsidR="007E52E8" w:rsidRDefault="007E52E8">
      <w:pPr>
        <w:rPr>
          <w:cs/>
        </w:rPr>
      </w:pPr>
      <w:r>
        <w:rPr>
          <w:cs/>
        </w:rPr>
        <w:t xml:space="preserve"> </w:t>
      </w:r>
      <w:r>
        <w:rPr>
          <w:cs/>
        </w:rPr>
        <w:br w:type="page"/>
      </w:r>
    </w:p>
    <w:p w14:paraId="6283E464" w14:textId="5BF8D7C7" w:rsidR="003E1FC2" w:rsidRDefault="007E52E8" w:rsidP="00D45D6A">
      <w:pPr>
        <w:pStyle w:val="Heading1"/>
      </w:pPr>
      <w:bookmarkStart w:id="7" w:name="_Toc70039366"/>
      <w:r w:rsidRPr="007E52E8">
        <w:lastRenderedPageBreak/>
        <w:t xml:space="preserve">GUI </w:t>
      </w:r>
      <w:r w:rsidRPr="007E52E8">
        <w:rPr>
          <w:cs/>
        </w:rPr>
        <w:t>ที่เกี่ยวข้องกับโปรแกรม</w:t>
      </w:r>
      <w:bookmarkEnd w:id="7"/>
    </w:p>
    <w:p w14:paraId="139B24EF" w14:textId="25009965" w:rsidR="003E1FC2" w:rsidRDefault="009C133E">
      <w:pPr>
        <w:rPr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4C228AC" wp14:editId="6F24091A">
                <wp:simplePos x="0" y="0"/>
                <wp:positionH relativeFrom="margin">
                  <wp:align>left</wp:align>
                </wp:positionH>
                <wp:positionV relativeFrom="paragraph">
                  <wp:posOffset>507365</wp:posOffset>
                </wp:positionV>
                <wp:extent cx="2766532" cy="6223107"/>
                <wp:effectExtent l="0" t="0" r="0" b="635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532" cy="6223107"/>
                          <a:chOff x="0" y="0"/>
                          <a:chExt cx="2209800" cy="497078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4599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4656455"/>
                            <a:ext cx="2209800" cy="3143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7C22DC" w14:textId="312FD9D8" w:rsidR="00173B84" w:rsidRPr="00F17DC8" w:rsidRDefault="00173B84" w:rsidP="00173B84">
                              <w:pPr>
                                <w:pStyle w:val="Caption"/>
                                <w:jc w:val="center"/>
                                <w:rPr>
                                  <w:rFonts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s/>
                                </w:rPr>
                                <w:t xml:space="preserve">รูป </w:t>
                              </w:r>
                              <w:r>
                                <w:rPr>
                                  <w:cs/>
                                </w:rPr>
                                <w:fldChar w:fldCharType="begin"/>
                              </w:r>
                              <w:r>
                                <w:rPr>
                                  <w:cs/>
                                </w:rPr>
                                <w:instrText xml:space="preserve"> </w:instrText>
                              </w:r>
                              <w:r>
                                <w:instrText xml:space="preserve">SEQ </w:instrText>
                              </w:r>
                              <w:r>
                                <w:rPr>
                                  <w:cs/>
                                </w:rPr>
                                <w:instrText xml:space="preserve">รูป </w:instrText>
                              </w:r>
                              <w:r>
                                <w:instrText>\* ARABIC</w:instrText>
                              </w:r>
                              <w:r>
                                <w:rPr>
                                  <w:cs/>
                                </w:rPr>
                                <w:instrText xml:space="preserve"> </w:instrText>
                              </w:r>
                              <w:r>
                                <w:rPr>
                                  <w:cs/>
                                </w:rPr>
                                <w:fldChar w:fldCharType="separate"/>
                              </w:r>
                              <w:r w:rsidR="00B760B1">
                                <w:rPr>
                                  <w:noProof/>
                                  <w:cs/>
                                </w:rPr>
                                <w:t>1</w:t>
                              </w:r>
                              <w:r>
                                <w:rPr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หน้าลงชื่อเข้าใช้ด้วยบัญชี </w:t>
                              </w:r>
                              <w:r>
                                <w:t>Google</w:t>
                              </w:r>
                            </w:p>
                            <w:p w14:paraId="1B5202DA" w14:textId="77777777" w:rsidR="00173B84" w:rsidRDefault="00173B84"/>
                            <w:p w14:paraId="4653BAD9" w14:textId="3B1AD422" w:rsidR="00173B84" w:rsidRPr="00F17DC8" w:rsidRDefault="00173B84" w:rsidP="00173B84">
                              <w:pPr>
                                <w:pStyle w:val="Caption"/>
                                <w:jc w:val="center"/>
                                <w:rPr>
                                  <w:rFonts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s/>
                                </w:rPr>
                                <w:t xml:space="preserve">รูป </w:t>
                              </w:r>
                              <w:r>
                                <w:rPr>
                                  <w:cs/>
                                </w:rPr>
                                <w:fldChar w:fldCharType="begin"/>
                              </w:r>
                              <w:r>
                                <w:rPr>
                                  <w:cs/>
                                </w:rPr>
                                <w:instrText xml:space="preserve"> </w:instrText>
                              </w:r>
                              <w:r>
                                <w:instrText xml:space="preserve">SEQ </w:instrText>
                              </w:r>
                              <w:r>
                                <w:rPr>
                                  <w:cs/>
                                </w:rPr>
                                <w:instrText xml:space="preserve">รูป </w:instrText>
                              </w:r>
                              <w:r>
                                <w:instrText>\* ARABIC</w:instrText>
                              </w:r>
                              <w:r>
                                <w:rPr>
                                  <w:cs/>
                                </w:rPr>
                                <w:instrText xml:space="preserve"> </w:instrText>
                              </w:r>
                              <w:r>
                                <w:rPr>
                                  <w:cs/>
                                </w:rPr>
                                <w:fldChar w:fldCharType="separate"/>
                              </w:r>
                              <w:r w:rsidR="00B760B1">
                                <w:rPr>
                                  <w:noProof/>
                                  <w:cs/>
                                </w:rPr>
                                <w:t>2</w:t>
                              </w:r>
                              <w:r>
                                <w:rPr>
                                  <w:cs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หน้าลงชื่อเข้าใช้ด้วยบัญชี </w:t>
                              </w:r>
                              <w:r>
                                <w:t>Goog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C228AC" id="Group 8" o:spid="_x0000_s1062" style="position:absolute;margin-left:0;margin-top:39.95pt;width:217.85pt;height:490pt;z-index:251721728;mso-position-horizontal:left;mso-position-horizontal-relative:margin;mso-width-relative:margin;mso-height-relative:margin" coordsize="22098,49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63" type="#_x0000_t75" style="position:absolute;width:22098;height:45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64" type="#_x0000_t202" style="position:absolute;top:46564;width:2209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1E7C22DC" w14:textId="312FD9D8" w:rsidR="00173B84" w:rsidRPr="00F17DC8" w:rsidRDefault="00173B84" w:rsidP="00173B84">
                        <w:pPr>
                          <w:pStyle w:val="Caption"/>
                          <w:jc w:val="center"/>
                          <w:rPr>
                            <w:rFonts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cs/>
                          </w:rPr>
                          <w:t xml:space="preserve">รูป </w:t>
                        </w:r>
                        <w:r>
                          <w:rPr>
                            <w:cs/>
                          </w:rPr>
                          <w:fldChar w:fldCharType="begin"/>
                        </w:r>
                        <w:r>
                          <w:rPr>
                            <w:cs/>
                          </w:rPr>
                          <w:instrText xml:space="preserve"> </w:instrText>
                        </w:r>
                        <w:r>
                          <w:instrText xml:space="preserve">SEQ </w:instrText>
                        </w:r>
                        <w:r>
                          <w:rPr>
                            <w:cs/>
                          </w:rPr>
                          <w:instrText xml:space="preserve">รูป </w:instrText>
                        </w:r>
                        <w:r>
                          <w:instrText>\* ARABIC</w:instrText>
                        </w:r>
                        <w:r>
                          <w:rPr>
                            <w:cs/>
                          </w:rPr>
                          <w:instrText xml:space="preserve"> </w:instrText>
                        </w:r>
                        <w:r>
                          <w:rPr>
                            <w:cs/>
                          </w:rPr>
                          <w:fldChar w:fldCharType="separate"/>
                        </w:r>
                        <w:r w:rsidR="00B760B1">
                          <w:rPr>
                            <w:noProof/>
                            <w:cs/>
                          </w:rPr>
                          <w:t>1</w:t>
                        </w:r>
                        <w:r>
                          <w:rPr>
                            <w:cs/>
                          </w:rPr>
                          <w:fldChar w:fldCharType="end"/>
                        </w:r>
                        <w:r>
                          <w:rPr>
                            <w:rFonts w:hint="cs"/>
                            <w:cs/>
                          </w:rPr>
                          <w:t xml:space="preserve">หน้าลงชื่อเข้าใช้ด้วยบัญชี </w:t>
                        </w:r>
                        <w:r>
                          <w:t>Google</w:t>
                        </w:r>
                      </w:p>
                      <w:p w14:paraId="1B5202DA" w14:textId="77777777" w:rsidR="00173B84" w:rsidRDefault="00173B84"/>
                      <w:p w14:paraId="4653BAD9" w14:textId="3B1AD422" w:rsidR="00173B84" w:rsidRPr="00F17DC8" w:rsidRDefault="00173B84" w:rsidP="00173B84">
                        <w:pPr>
                          <w:pStyle w:val="Caption"/>
                          <w:jc w:val="center"/>
                          <w:rPr>
                            <w:rFonts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cs/>
                          </w:rPr>
                          <w:t xml:space="preserve">รูป </w:t>
                        </w:r>
                        <w:r>
                          <w:rPr>
                            <w:cs/>
                          </w:rPr>
                          <w:fldChar w:fldCharType="begin"/>
                        </w:r>
                        <w:r>
                          <w:rPr>
                            <w:cs/>
                          </w:rPr>
                          <w:instrText xml:space="preserve"> </w:instrText>
                        </w:r>
                        <w:r>
                          <w:instrText xml:space="preserve">SEQ </w:instrText>
                        </w:r>
                        <w:r>
                          <w:rPr>
                            <w:cs/>
                          </w:rPr>
                          <w:instrText xml:space="preserve">รูป </w:instrText>
                        </w:r>
                        <w:r>
                          <w:instrText>\* ARABIC</w:instrText>
                        </w:r>
                        <w:r>
                          <w:rPr>
                            <w:cs/>
                          </w:rPr>
                          <w:instrText xml:space="preserve"> </w:instrText>
                        </w:r>
                        <w:r>
                          <w:rPr>
                            <w:cs/>
                          </w:rPr>
                          <w:fldChar w:fldCharType="separate"/>
                        </w:r>
                        <w:r w:rsidR="00B760B1">
                          <w:rPr>
                            <w:noProof/>
                            <w:cs/>
                          </w:rPr>
                          <w:t>2</w:t>
                        </w:r>
                        <w:r>
                          <w:rPr>
                            <w:cs/>
                          </w:rPr>
                          <w:fldChar w:fldCharType="end"/>
                        </w:r>
                        <w:r>
                          <w:rPr>
                            <w:rFonts w:hint="cs"/>
                            <w:cs/>
                          </w:rPr>
                          <w:t xml:space="preserve">หน้าลงชื่อเข้าใช้ด้วยบัญชี </w:t>
                        </w:r>
                        <w:r>
                          <w:t>Googl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  <w:lang w:val="th-TH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76149F7" wp14:editId="10E2706F">
                <wp:simplePos x="0" y="0"/>
                <wp:positionH relativeFrom="margin">
                  <wp:align>right</wp:align>
                </wp:positionH>
                <wp:positionV relativeFrom="paragraph">
                  <wp:posOffset>439420</wp:posOffset>
                </wp:positionV>
                <wp:extent cx="2734733" cy="6159509"/>
                <wp:effectExtent l="0" t="0" r="889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4733" cy="6159509"/>
                          <a:chOff x="0" y="0"/>
                          <a:chExt cx="2184400" cy="491998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0" cy="4548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4605655"/>
                            <a:ext cx="2184400" cy="3143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F02961" w14:textId="51EF41BB" w:rsidR="009C133E" w:rsidRPr="00DC7552" w:rsidRDefault="009C133E" w:rsidP="009C133E">
                              <w:pPr>
                                <w:pStyle w:val="Caption"/>
                                <w:jc w:val="center"/>
                                <w:rPr>
                                  <w:rFonts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s/>
                                </w:rPr>
                                <w:t xml:space="preserve">รูป </w:t>
                              </w:r>
                              <w:r>
                                <w:rPr>
                                  <w:cs/>
                                </w:rPr>
                                <w:fldChar w:fldCharType="begin"/>
                              </w:r>
                              <w:r>
                                <w:rPr>
                                  <w:cs/>
                                </w:rPr>
                                <w:instrText xml:space="preserve"> </w:instrText>
                              </w:r>
                              <w:r>
                                <w:instrText xml:space="preserve">SEQ </w:instrText>
                              </w:r>
                              <w:r>
                                <w:rPr>
                                  <w:cs/>
                                </w:rPr>
                                <w:instrText xml:space="preserve">รูป </w:instrText>
                              </w:r>
                              <w:r>
                                <w:instrText>\* ARABIC</w:instrText>
                              </w:r>
                              <w:r>
                                <w:rPr>
                                  <w:cs/>
                                </w:rPr>
                                <w:instrText xml:space="preserve"> </w:instrText>
                              </w:r>
                              <w:r>
                                <w:rPr>
                                  <w:cs/>
                                </w:rPr>
                                <w:fldChar w:fldCharType="separate"/>
                              </w:r>
                              <w:r w:rsidR="00B760B1">
                                <w:rPr>
                                  <w:noProof/>
                                  <w:cs/>
                                </w:rPr>
                                <w:t>3</w:t>
                              </w:r>
                              <w:r>
                                <w:rPr>
                                  <w:cs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หน้าลงชื่อเข้าใช้แอปพลิเคช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149F7" id="Group 18" o:spid="_x0000_s1065" style="position:absolute;margin-left:164.15pt;margin-top:34.6pt;width:215.35pt;height:485pt;z-index:251725824;mso-position-horizontal:right;mso-position-horizontal-relative:margin;mso-width-relative:margin;mso-height-relative:margin" coordsize="21844,49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">
                <v:shape id="Picture 16" o:spid="_x0000_s1066" type="#_x0000_t75" style="position:absolute;width:21844;height:45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">
                  <v:imagedata r:id="rId13" o:title=""/>
                </v:shape>
                <v:shape id="Text Box 17" o:spid="_x0000_s1067" type="#_x0000_t202" style="position:absolute;top:46056;width:2184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14:paraId="66F02961" w14:textId="51EF41BB" w:rsidR="009C133E" w:rsidRPr="00DC7552" w:rsidRDefault="009C133E" w:rsidP="009C133E">
                        <w:pPr>
                          <w:pStyle w:val="Caption"/>
                          <w:jc w:val="center"/>
                          <w:rPr>
                            <w:rFonts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cs/>
                          </w:rPr>
                          <w:t xml:space="preserve">รูป </w:t>
                        </w:r>
                        <w:r>
                          <w:rPr>
                            <w:cs/>
                          </w:rPr>
                          <w:fldChar w:fldCharType="begin"/>
                        </w:r>
                        <w:r>
                          <w:rPr>
                            <w:cs/>
                          </w:rPr>
                          <w:instrText xml:space="preserve"> </w:instrText>
                        </w:r>
                        <w:r>
                          <w:instrText xml:space="preserve">SEQ </w:instrText>
                        </w:r>
                        <w:r>
                          <w:rPr>
                            <w:cs/>
                          </w:rPr>
                          <w:instrText xml:space="preserve">รูป </w:instrText>
                        </w:r>
                        <w:r>
                          <w:instrText>\* ARABIC</w:instrText>
                        </w:r>
                        <w:r>
                          <w:rPr>
                            <w:cs/>
                          </w:rPr>
                          <w:instrText xml:space="preserve"> </w:instrText>
                        </w:r>
                        <w:r>
                          <w:rPr>
                            <w:cs/>
                          </w:rPr>
                          <w:fldChar w:fldCharType="separate"/>
                        </w:r>
                        <w:r w:rsidR="00B760B1">
                          <w:rPr>
                            <w:noProof/>
                            <w:cs/>
                          </w:rPr>
                          <w:t>3</w:t>
                        </w:r>
                        <w:r>
                          <w:rPr>
                            <w:cs/>
                          </w:rPr>
                          <w:fldChar w:fldCharType="end"/>
                        </w:r>
                        <w: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>หน้าลงชื่อเข้าใช้แอปพลิเคชัน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73B84" w:rsidRPr="00173B84">
        <w:rPr>
          <w:cs/>
        </w:rPr>
        <w:t xml:space="preserve"> </w:t>
      </w:r>
      <w:r w:rsidRPr="009C133E">
        <w:rPr>
          <w:cs/>
        </w:rPr>
        <w:t xml:space="preserve"> </w:t>
      </w:r>
      <w:r w:rsidR="003E1FC2">
        <w:rPr>
          <w:cs/>
        </w:rPr>
        <w:br w:type="page"/>
      </w:r>
    </w:p>
    <w:p w14:paraId="041A23C1" w14:textId="0594DD14" w:rsidR="006C1854" w:rsidRDefault="00E7561F">
      <w:pPr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27E7D6" wp14:editId="36C3B0C0">
                <wp:simplePos x="0" y="0"/>
                <wp:positionH relativeFrom="column">
                  <wp:posOffset>2941320</wp:posOffset>
                </wp:positionH>
                <wp:positionV relativeFrom="paragraph">
                  <wp:posOffset>6611620</wp:posOffset>
                </wp:positionV>
                <wp:extent cx="2757170" cy="635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ECF32" w14:textId="7A058665" w:rsidR="00E7561F" w:rsidRPr="004056CC" w:rsidRDefault="00E7561F" w:rsidP="00E7561F">
                            <w:pPr>
                              <w:pStyle w:val="Caption"/>
                              <w:jc w:val="center"/>
                              <w:rPr>
                                <w:rFonts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760B1"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น้าแรกที่แสดงรา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7E7D6" id="Text Box 48" o:spid="_x0000_s1068" type="#_x0000_t202" style="position:absolute;margin-left:231.6pt;margin-top:520.6pt;width:217.1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" stroked="f">
                <v:textbox style="mso-fit-shape-to-text:t" inset="0,0,0,0">
                  <w:txbxContent>
                    <w:p w14:paraId="670ECF32" w14:textId="7A058665" w:rsidR="00E7561F" w:rsidRPr="004056CC" w:rsidRDefault="00E7561F" w:rsidP="00E7561F">
                      <w:pPr>
                        <w:pStyle w:val="Caption"/>
                        <w:jc w:val="center"/>
                        <w:rPr>
                          <w:rFonts w:cs="TH SarabunPSK"/>
                          <w:sz w:val="32"/>
                          <w:szCs w:val="32"/>
                        </w:rPr>
                      </w:pPr>
                      <w:r>
                        <w:rPr>
                          <w:cs/>
                        </w:rPr>
                        <w:t xml:space="preserve">รูป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760B1"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>หน้าแรกที่แสดงราย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561F">
        <w:rPr>
          <w:noProof/>
          <w:cs/>
        </w:rPr>
        <w:drawing>
          <wp:anchor distT="0" distB="0" distL="114300" distR="114300" simplePos="0" relativeHeight="251729920" behindDoc="0" locked="0" layoutInCell="1" allowOverlap="1" wp14:anchorId="5EA9470E" wp14:editId="2A1B94C2">
            <wp:simplePos x="0" y="0"/>
            <wp:positionH relativeFrom="column">
              <wp:posOffset>2941320</wp:posOffset>
            </wp:positionH>
            <wp:positionV relativeFrom="paragraph">
              <wp:posOffset>778510</wp:posOffset>
            </wp:positionV>
            <wp:extent cx="2757170" cy="5775960"/>
            <wp:effectExtent l="0" t="0" r="508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CC7136" wp14:editId="2D0D6350">
                <wp:simplePos x="0" y="0"/>
                <wp:positionH relativeFrom="column">
                  <wp:posOffset>-182880</wp:posOffset>
                </wp:positionH>
                <wp:positionV relativeFrom="paragraph">
                  <wp:posOffset>6531610</wp:posOffset>
                </wp:positionV>
                <wp:extent cx="2712720" cy="635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1247BA" w14:textId="629B99E3" w:rsidR="00E7561F" w:rsidRPr="00C77D7C" w:rsidRDefault="00E7561F" w:rsidP="00E7561F">
                            <w:pPr>
                              <w:pStyle w:val="Caption"/>
                              <w:jc w:val="center"/>
                              <w:rPr>
                                <w:rFonts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760B1">
                              <w:rPr>
                                <w:noProof/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แรกที่ยังไม่มีรา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C7136" id="Text Box 40" o:spid="_x0000_s1069" type="#_x0000_t202" style="position:absolute;margin-left:-14.4pt;margin-top:514.3pt;width:213.6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" stroked="f">
                <v:textbox style="mso-fit-shape-to-text:t" inset="0,0,0,0">
                  <w:txbxContent>
                    <w:p w14:paraId="311247BA" w14:textId="629B99E3" w:rsidR="00E7561F" w:rsidRPr="00C77D7C" w:rsidRDefault="00E7561F" w:rsidP="00E7561F">
                      <w:pPr>
                        <w:pStyle w:val="Caption"/>
                        <w:jc w:val="center"/>
                        <w:rPr>
                          <w:rFonts w:cs="TH SarabunPSK"/>
                          <w:sz w:val="32"/>
                          <w:szCs w:val="32"/>
                        </w:rPr>
                      </w:pPr>
                      <w:r>
                        <w:rPr>
                          <w:cs/>
                        </w:rPr>
                        <w:t xml:space="preserve">รูป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760B1">
                        <w:rPr>
                          <w:noProof/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แรกที่ยังไม่มีราย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33E" w:rsidRPr="009C133E">
        <w:rPr>
          <w:noProof/>
          <w:cs/>
        </w:rPr>
        <w:drawing>
          <wp:anchor distT="0" distB="0" distL="114300" distR="114300" simplePos="0" relativeHeight="251726848" behindDoc="0" locked="0" layoutInCell="1" allowOverlap="1" wp14:anchorId="08D2BC4E" wp14:editId="5ACCCD2F">
            <wp:simplePos x="0" y="0"/>
            <wp:positionH relativeFrom="margin">
              <wp:posOffset>-182880</wp:posOffset>
            </wp:positionH>
            <wp:positionV relativeFrom="paragraph">
              <wp:posOffset>885190</wp:posOffset>
            </wp:positionV>
            <wp:extent cx="2712720" cy="558927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33E">
        <w:rPr>
          <w:cs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97916A" wp14:editId="46EE7221">
                <wp:simplePos x="0" y="0"/>
                <wp:positionH relativeFrom="column">
                  <wp:posOffset>3307080</wp:posOffset>
                </wp:positionH>
                <wp:positionV relativeFrom="paragraph">
                  <wp:posOffset>7113905</wp:posOffset>
                </wp:positionV>
                <wp:extent cx="2700655" cy="635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A6A1C3" w14:textId="725B7045" w:rsidR="00E7561F" w:rsidRPr="00E20F3B" w:rsidRDefault="00E7561F" w:rsidP="006C1854">
                            <w:pPr>
                              <w:pStyle w:val="Caption"/>
                              <w:jc w:val="center"/>
                              <w:rPr>
                                <w:rFonts w:cs="TH SarabunPSK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760B1"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เพิ่มวันที่ของรา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7916A" id="Text Box 54" o:spid="_x0000_s1070" type="#_x0000_t202" style="position:absolute;margin-left:260.4pt;margin-top:560.15pt;width:212.6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" stroked="f">
                <v:textbox style="mso-fit-shape-to-text:t" inset="0,0,0,0">
                  <w:txbxContent>
                    <w:p w14:paraId="10A6A1C3" w14:textId="725B7045" w:rsidR="00E7561F" w:rsidRPr="00E20F3B" w:rsidRDefault="00E7561F" w:rsidP="006C1854">
                      <w:pPr>
                        <w:pStyle w:val="Caption"/>
                        <w:jc w:val="center"/>
                        <w:rPr>
                          <w:rFonts w:cs="TH SarabunPSK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cs/>
                        </w:rPr>
                        <w:t xml:space="preserve">รูป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760B1"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เพิ่มวันที่ของราย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561F">
        <w:rPr>
          <w:noProof/>
          <w:cs/>
        </w:rPr>
        <w:drawing>
          <wp:anchor distT="0" distB="0" distL="114300" distR="114300" simplePos="0" relativeHeight="251736064" behindDoc="0" locked="0" layoutInCell="1" allowOverlap="1" wp14:anchorId="1897B858" wp14:editId="23BBA13C">
            <wp:simplePos x="0" y="0"/>
            <wp:positionH relativeFrom="column">
              <wp:posOffset>3307080</wp:posOffset>
            </wp:positionH>
            <wp:positionV relativeFrom="paragraph">
              <wp:posOffset>1195070</wp:posOffset>
            </wp:positionV>
            <wp:extent cx="2700655" cy="5861685"/>
            <wp:effectExtent l="0" t="0" r="4445" b="571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586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53ACC5" wp14:editId="1EBB739A">
                <wp:simplePos x="0" y="0"/>
                <wp:positionH relativeFrom="column">
                  <wp:posOffset>-15240</wp:posOffset>
                </wp:positionH>
                <wp:positionV relativeFrom="paragraph">
                  <wp:posOffset>7006590</wp:posOffset>
                </wp:positionV>
                <wp:extent cx="2820670" cy="635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15E769" w14:textId="394BDBAD" w:rsidR="00E7561F" w:rsidRPr="00F2240C" w:rsidRDefault="00E7561F" w:rsidP="00E7561F">
                            <w:pPr>
                              <w:pStyle w:val="Caption"/>
                              <w:jc w:val="center"/>
                              <w:rPr>
                                <w:rFonts w:cs="TH SarabunPSK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760B1">
                              <w:rPr>
                                <w:noProof/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น้าเพิ่มหัวข้อรา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3ACC5" id="Text Box 52" o:spid="_x0000_s1071" type="#_x0000_t202" style="position:absolute;margin-left:-1.2pt;margin-top:551.7pt;width:222.1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" stroked="f">
                <v:textbox style="mso-fit-shape-to-text:t" inset="0,0,0,0">
                  <w:txbxContent>
                    <w:p w14:paraId="2A15E769" w14:textId="394BDBAD" w:rsidR="00E7561F" w:rsidRPr="00F2240C" w:rsidRDefault="00E7561F" w:rsidP="00E7561F">
                      <w:pPr>
                        <w:pStyle w:val="Caption"/>
                        <w:jc w:val="center"/>
                        <w:rPr>
                          <w:rFonts w:cs="TH SarabunPSK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cs/>
                        </w:rPr>
                        <w:t xml:space="preserve">รูป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760B1">
                        <w:rPr>
                          <w:noProof/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หน้าเพิ่มหัวข้อราย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561F">
        <w:rPr>
          <w:noProof/>
          <w:cs/>
        </w:rPr>
        <w:drawing>
          <wp:anchor distT="0" distB="0" distL="114300" distR="114300" simplePos="0" relativeHeight="251732992" behindDoc="0" locked="0" layoutInCell="1" allowOverlap="1" wp14:anchorId="7A0E95DB" wp14:editId="5E3BBC2D">
            <wp:simplePos x="0" y="0"/>
            <wp:positionH relativeFrom="column">
              <wp:posOffset>-15240</wp:posOffset>
            </wp:positionH>
            <wp:positionV relativeFrom="paragraph">
              <wp:posOffset>1127760</wp:posOffset>
            </wp:positionV>
            <wp:extent cx="2820670" cy="5821680"/>
            <wp:effectExtent l="0" t="0" r="0" b="762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61F">
        <w:rPr>
          <w:cs/>
        </w:rPr>
        <w:t xml:space="preserve">  </w:t>
      </w:r>
      <w:r>
        <w:rPr>
          <w:cs/>
        </w:rPr>
        <w:br w:type="page"/>
      </w:r>
      <w:r w:rsidR="006C185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A0E404" wp14:editId="6F68D898">
                <wp:simplePos x="0" y="0"/>
                <wp:positionH relativeFrom="column">
                  <wp:posOffset>3078480</wp:posOffset>
                </wp:positionH>
                <wp:positionV relativeFrom="paragraph">
                  <wp:posOffset>7090410</wp:posOffset>
                </wp:positionV>
                <wp:extent cx="2722880" cy="635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F5403" w14:textId="70F07A99" w:rsidR="006C1854" w:rsidRPr="009F2A69" w:rsidRDefault="006C1854" w:rsidP="006C1854">
                            <w:pPr>
                              <w:pStyle w:val="Caption"/>
                              <w:jc w:val="center"/>
                              <w:rPr>
                                <w:rFonts w:cs="TH SarabunPSK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760B1">
                              <w:rPr>
                                <w:noProof/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เมน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0E404" id="Text Box 58" o:spid="_x0000_s1072" type="#_x0000_t202" style="position:absolute;margin-left:242.4pt;margin-top:558.3pt;width:214.4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" stroked="f">
                <v:textbox style="mso-fit-shape-to-text:t" inset="0,0,0,0">
                  <w:txbxContent>
                    <w:p w14:paraId="056F5403" w14:textId="70F07A99" w:rsidR="006C1854" w:rsidRPr="009F2A69" w:rsidRDefault="006C1854" w:rsidP="006C1854">
                      <w:pPr>
                        <w:pStyle w:val="Caption"/>
                        <w:jc w:val="center"/>
                        <w:rPr>
                          <w:rFonts w:cs="TH SarabunPSK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cs/>
                        </w:rPr>
                        <w:t xml:space="preserve">รูป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760B1">
                        <w:rPr>
                          <w:noProof/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เมน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1854" w:rsidRPr="006C1854">
        <w:rPr>
          <w:noProof/>
          <w:cs/>
        </w:rPr>
        <w:drawing>
          <wp:anchor distT="0" distB="0" distL="114300" distR="114300" simplePos="0" relativeHeight="251742208" behindDoc="0" locked="0" layoutInCell="1" allowOverlap="1" wp14:anchorId="4B004D19" wp14:editId="5B1960B5">
            <wp:simplePos x="0" y="0"/>
            <wp:positionH relativeFrom="column">
              <wp:posOffset>3078480</wp:posOffset>
            </wp:positionH>
            <wp:positionV relativeFrom="paragraph">
              <wp:posOffset>1318260</wp:posOffset>
            </wp:positionV>
            <wp:extent cx="2722880" cy="5715000"/>
            <wp:effectExtent l="0" t="0" r="127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854" w:rsidRPr="006C1854">
        <w:rPr>
          <w:noProof/>
          <w:cs/>
        </w:rPr>
        <w:drawing>
          <wp:anchor distT="0" distB="0" distL="114300" distR="114300" simplePos="0" relativeHeight="251739136" behindDoc="0" locked="0" layoutInCell="1" allowOverlap="1" wp14:anchorId="25C2A74E" wp14:editId="35C3CC90">
            <wp:simplePos x="0" y="0"/>
            <wp:positionH relativeFrom="column">
              <wp:posOffset>-182880</wp:posOffset>
            </wp:positionH>
            <wp:positionV relativeFrom="paragraph">
              <wp:posOffset>1256665</wp:posOffset>
            </wp:positionV>
            <wp:extent cx="2743200" cy="5782310"/>
            <wp:effectExtent l="0" t="0" r="0" b="889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8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85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61D31D" wp14:editId="64776A11">
                <wp:simplePos x="0" y="0"/>
                <wp:positionH relativeFrom="column">
                  <wp:posOffset>-182880</wp:posOffset>
                </wp:positionH>
                <wp:positionV relativeFrom="paragraph">
                  <wp:posOffset>7096125</wp:posOffset>
                </wp:positionV>
                <wp:extent cx="274320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E3E0C" w14:textId="685DD924" w:rsidR="006C1854" w:rsidRPr="001D1FBD" w:rsidRDefault="006C1854" w:rsidP="006C1854">
                            <w:pPr>
                              <w:pStyle w:val="Caption"/>
                              <w:jc w:val="center"/>
                              <w:rPr>
                                <w:rFonts w:cs="TH SarabunPSK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760B1"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เลือกประเภทของรา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1D31D" id="Text Box 56" o:spid="_x0000_s1073" type="#_x0000_t202" style="position:absolute;margin-left:-14.4pt;margin-top:558.75pt;width:3in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X5MAIAAGcEAAAOAAAAZHJzL2Uyb0RvYy54bWysVMFu2zAMvQ/YPwi6L07SNhuM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" stroked="f">
                <v:textbox style="mso-fit-shape-to-text:t" inset="0,0,0,0">
                  <w:txbxContent>
                    <w:p w14:paraId="045E3E0C" w14:textId="685DD924" w:rsidR="006C1854" w:rsidRPr="001D1FBD" w:rsidRDefault="006C1854" w:rsidP="006C1854">
                      <w:pPr>
                        <w:pStyle w:val="Caption"/>
                        <w:jc w:val="center"/>
                        <w:rPr>
                          <w:rFonts w:cs="TH SarabunPSK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cs/>
                        </w:rPr>
                        <w:t xml:space="preserve">รูป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760B1"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เลือกประเภทของราย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1854" w:rsidRPr="006C1854">
        <w:rPr>
          <w:cs/>
        </w:rPr>
        <w:t xml:space="preserve">  </w:t>
      </w:r>
      <w:r w:rsidR="006C1854">
        <w:rPr>
          <w:cs/>
        </w:rPr>
        <w:br w:type="page"/>
      </w:r>
      <w:r w:rsidR="006C185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F1F945" wp14:editId="683083A3">
                <wp:simplePos x="0" y="0"/>
                <wp:positionH relativeFrom="column">
                  <wp:posOffset>3230880</wp:posOffset>
                </wp:positionH>
                <wp:positionV relativeFrom="paragraph">
                  <wp:posOffset>7108825</wp:posOffset>
                </wp:positionV>
                <wp:extent cx="2712720" cy="635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45674" w14:textId="1D9F2687" w:rsidR="006C1854" w:rsidRPr="001D47F2" w:rsidRDefault="006C1854" w:rsidP="006C1854">
                            <w:pPr>
                              <w:pStyle w:val="Caption"/>
                              <w:jc w:val="center"/>
                              <w:rPr>
                                <w:rFonts w:cs="TH SarabunPSK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760B1"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ปัดไปทางซ้ายเพื่อลบรา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1F945" id="Text Box 62" o:spid="_x0000_s1074" type="#_x0000_t202" style="position:absolute;margin-left:254.4pt;margin-top:559.75pt;width:213.6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" stroked="f">
                <v:textbox style="mso-fit-shape-to-text:t" inset="0,0,0,0">
                  <w:txbxContent>
                    <w:p w14:paraId="45745674" w14:textId="1D9F2687" w:rsidR="006C1854" w:rsidRPr="001D47F2" w:rsidRDefault="006C1854" w:rsidP="006C1854">
                      <w:pPr>
                        <w:pStyle w:val="Caption"/>
                        <w:jc w:val="center"/>
                        <w:rPr>
                          <w:rFonts w:cs="TH SarabunPSK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cs/>
                        </w:rPr>
                        <w:t xml:space="preserve">รูป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760B1"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ปัดไปทางซ้ายเพื่อลบราย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1854" w:rsidRPr="006C1854">
        <w:rPr>
          <w:noProof/>
          <w:cs/>
        </w:rPr>
        <w:drawing>
          <wp:anchor distT="0" distB="0" distL="114300" distR="114300" simplePos="0" relativeHeight="251748352" behindDoc="0" locked="0" layoutInCell="1" allowOverlap="1" wp14:anchorId="3B2C5AE7" wp14:editId="2D2DE73C">
            <wp:simplePos x="0" y="0"/>
            <wp:positionH relativeFrom="margin">
              <wp:align>right</wp:align>
            </wp:positionH>
            <wp:positionV relativeFrom="paragraph">
              <wp:posOffset>1342390</wp:posOffset>
            </wp:positionV>
            <wp:extent cx="2712720" cy="5709285"/>
            <wp:effectExtent l="0" t="0" r="0" b="571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85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EA5949" wp14:editId="6841FDC5">
                <wp:simplePos x="0" y="0"/>
                <wp:positionH relativeFrom="column">
                  <wp:posOffset>-2540</wp:posOffset>
                </wp:positionH>
                <wp:positionV relativeFrom="paragraph">
                  <wp:posOffset>7129145</wp:posOffset>
                </wp:positionV>
                <wp:extent cx="2737485" cy="635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26C86" w14:textId="1E080499" w:rsidR="006C1854" w:rsidRPr="00D55ECE" w:rsidRDefault="006C1854" w:rsidP="006C1854">
                            <w:pPr>
                              <w:pStyle w:val="Caption"/>
                              <w:jc w:val="center"/>
                              <w:rPr>
                                <w:rFonts w:cs="TH SarabunPSK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รูป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 w:rsidR="00B760B1"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น้าการตั่งค่า</w:t>
                            </w:r>
                            <w:r w:rsidR="00D41D2F">
                              <w:rPr>
                                <w:rFonts w:hint="cs"/>
                                <w:cs/>
                              </w:rPr>
                              <w:t>โ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ปรไฟล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A5949" id="Text Box 60" o:spid="_x0000_s1075" type="#_x0000_t202" style="position:absolute;margin-left:-.2pt;margin-top:561.35pt;width:215.5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" stroked="f">
                <v:textbox style="mso-fit-shape-to-text:t" inset="0,0,0,0">
                  <w:txbxContent>
                    <w:p w14:paraId="3EC26C86" w14:textId="1E080499" w:rsidR="006C1854" w:rsidRPr="00D55ECE" w:rsidRDefault="006C1854" w:rsidP="006C1854">
                      <w:pPr>
                        <w:pStyle w:val="Caption"/>
                        <w:jc w:val="center"/>
                        <w:rPr>
                          <w:rFonts w:cs="TH SarabunPSK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cs/>
                        </w:rPr>
                        <w:t xml:space="preserve">รูป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 w:rsidR="00B760B1"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หน้าการตั่งค่า</w:t>
                      </w:r>
                      <w:r w:rsidR="00D41D2F">
                        <w:rPr>
                          <w:rFonts w:hint="cs"/>
                          <w:cs/>
                        </w:rPr>
                        <w:t>โ</w:t>
                      </w:r>
                      <w:r>
                        <w:rPr>
                          <w:rFonts w:hint="cs"/>
                          <w:cs/>
                        </w:rPr>
                        <w:t>ปรไฟล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1854" w:rsidRPr="006C1854">
        <w:rPr>
          <w:noProof/>
          <w:cs/>
        </w:rPr>
        <w:drawing>
          <wp:anchor distT="0" distB="0" distL="114300" distR="114300" simplePos="0" relativeHeight="251745280" behindDoc="0" locked="0" layoutInCell="1" allowOverlap="1" wp14:anchorId="0CCF024F" wp14:editId="2315785F">
            <wp:simplePos x="0" y="0"/>
            <wp:positionH relativeFrom="column">
              <wp:posOffset>-2540</wp:posOffset>
            </wp:positionH>
            <wp:positionV relativeFrom="paragraph">
              <wp:posOffset>1327150</wp:posOffset>
            </wp:positionV>
            <wp:extent cx="2737485" cy="5744845"/>
            <wp:effectExtent l="0" t="0" r="5715" b="825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574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854" w:rsidRPr="006C1854">
        <w:rPr>
          <w:cs/>
        </w:rPr>
        <w:t xml:space="preserve">  </w:t>
      </w:r>
      <w:r w:rsidR="006C1854">
        <w:rPr>
          <w:cs/>
        </w:rPr>
        <w:br w:type="page"/>
      </w:r>
    </w:p>
    <w:p w14:paraId="5E4BD88F" w14:textId="4ACF0C5D" w:rsidR="003E1FC2" w:rsidRDefault="003E1FC2" w:rsidP="00D45D6A">
      <w:pPr>
        <w:pStyle w:val="Heading1"/>
      </w:pPr>
      <w:bookmarkStart w:id="8" w:name="_Toc70039367"/>
      <w:r>
        <w:rPr>
          <w:rFonts w:hint="cs"/>
          <w:cs/>
        </w:rPr>
        <w:lastRenderedPageBreak/>
        <w:t>อ้างอิง</w:t>
      </w:r>
      <w:bookmarkEnd w:id="8"/>
    </w:p>
    <w:p w14:paraId="2582C978" w14:textId="2BFF8544" w:rsidR="00ED4294" w:rsidRDefault="008378E0" w:rsidP="008378E0">
      <w:pPr>
        <w:ind w:firstLine="720"/>
      </w:pPr>
      <w:r>
        <w:t xml:space="preserve">Android.  (2020).  </w:t>
      </w:r>
      <w:r w:rsidRPr="008378E0">
        <w:rPr>
          <w:i/>
          <w:iCs/>
        </w:rPr>
        <w:t>Documentation for app developers</w:t>
      </w:r>
      <w:r>
        <w:t xml:space="preserve">.  from </w:t>
      </w:r>
      <w:r w:rsidRPr="008378E0">
        <w:t>developer.android.com/docs</w:t>
      </w:r>
    </w:p>
    <w:p w14:paraId="39020A97" w14:textId="64FB8886" w:rsidR="008378E0" w:rsidRDefault="008378E0" w:rsidP="008378E0">
      <w:pPr>
        <w:ind w:firstLine="720"/>
      </w:pPr>
      <w:r>
        <w:t xml:space="preserve">Google.  (2020. </w:t>
      </w:r>
      <w:r w:rsidRPr="008378E0">
        <w:rPr>
          <w:i/>
          <w:iCs/>
        </w:rPr>
        <w:t>Learn about Build products</w:t>
      </w:r>
      <w:r w:rsidRPr="008378E0">
        <w:rPr>
          <w:i/>
          <w:iCs/>
        </w:rPr>
        <w:t>.</w:t>
      </w:r>
      <w:r>
        <w:t xml:space="preserve">  from </w:t>
      </w:r>
      <w:r w:rsidRPr="008378E0">
        <w:t>firebase.google.com/docs/build</w:t>
      </w:r>
      <w:r>
        <w:t>.</w:t>
      </w:r>
    </w:p>
    <w:p w14:paraId="20B168A7" w14:textId="013B6DFB" w:rsidR="008378E0" w:rsidRPr="007E3261" w:rsidRDefault="008378E0" w:rsidP="008378E0">
      <w:pPr>
        <w:ind w:firstLine="720"/>
      </w:pPr>
      <w:r>
        <w:t>P</w:t>
      </w:r>
      <w:r w:rsidRPr="008378E0">
        <w:t>ixeltrue</w:t>
      </w:r>
      <w:r>
        <w:t xml:space="preserve">.  (2020).  </w:t>
      </w:r>
      <w:r w:rsidRPr="008378E0">
        <w:rPr>
          <w:i/>
          <w:iCs/>
        </w:rPr>
        <w:t>Adventure Illustrations</w:t>
      </w:r>
      <w:r>
        <w:rPr>
          <w:i/>
          <w:iCs/>
        </w:rPr>
        <w:t xml:space="preserve">. </w:t>
      </w:r>
      <w:r w:rsidRPr="008378E0">
        <w:t>from</w:t>
      </w:r>
      <w:r>
        <w:t xml:space="preserve"> </w:t>
      </w:r>
      <w:r w:rsidRPr="008378E0">
        <w:t>pixeltrue</w:t>
      </w:r>
      <w:r>
        <w:t>.com</w:t>
      </w:r>
    </w:p>
    <w:sectPr w:rsidR="008378E0" w:rsidRPr="007E3261" w:rsidSect="00BC16F7">
      <w:headerReference w:type="default" r:id="rId22"/>
      <w:pgSz w:w="12240" w:h="15840"/>
      <w:pgMar w:top="1440" w:right="1440" w:bottom="90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71B69" w14:textId="77777777" w:rsidR="003D5C4B" w:rsidRDefault="003D5C4B" w:rsidP="00ED4294">
      <w:pPr>
        <w:spacing w:after="0" w:line="240" w:lineRule="auto"/>
      </w:pPr>
      <w:r>
        <w:separator/>
      </w:r>
    </w:p>
  </w:endnote>
  <w:endnote w:type="continuationSeparator" w:id="0">
    <w:p w14:paraId="294050BD" w14:textId="77777777" w:rsidR="003D5C4B" w:rsidRDefault="003D5C4B" w:rsidP="00ED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718B" w14:textId="77777777" w:rsidR="003D5C4B" w:rsidRDefault="003D5C4B" w:rsidP="00ED4294">
      <w:pPr>
        <w:spacing w:after="0" w:line="240" w:lineRule="auto"/>
      </w:pPr>
      <w:r>
        <w:separator/>
      </w:r>
    </w:p>
  </w:footnote>
  <w:footnote w:type="continuationSeparator" w:id="0">
    <w:p w14:paraId="0AAFBCF0" w14:textId="77777777" w:rsidR="003D5C4B" w:rsidRDefault="003D5C4B" w:rsidP="00ED4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18352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3D58EC" w14:textId="3AAD0B26" w:rsidR="00BC16F7" w:rsidRDefault="00BC16F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893F2A" w14:textId="77777777" w:rsidR="00BC16F7" w:rsidRDefault="00BC16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04624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F9F9EC" w14:textId="77777777" w:rsidR="00BC16F7" w:rsidRDefault="00BC16F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F5D4BC" w14:textId="77777777" w:rsidR="00BC16F7" w:rsidRDefault="00BC16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71F2"/>
    <w:multiLevelType w:val="hybridMultilevel"/>
    <w:tmpl w:val="606C7EA4"/>
    <w:lvl w:ilvl="0" w:tplc="E2D245A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A2A20"/>
    <w:multiLevelType w:val="hybridMultilevel"/>
    <w:tmpl w:val="AE5A689E"/>
    <w:lvl w:ilvl="0" w:tplc="E2D245A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6ADF"/>
    <w:multiLevelType w:val="hybridMultilevel"/>
    <w:tmpl w:val="7CCE607E"/>
    <w:lvl w:ilvl="0" w:tplc="E2D245A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500CC"/>
    <w:multiLevelType w:val="hybridMultilevel"/>
    <w:tmpl w:val="817E6158"/>
    <w:lvl w:ilvl="0" w:tplc="4840514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AE5938"/>
    <w:multiLevelType w:val="hybridMultilevel"/>
    <w:tmpl w:val="FB127E3C"/>
    <w:lvl w:ilvl="0" w:tplc="52BA33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61643"/>
    <w:multiLevelType w:val="hybridMultilevel"/>
    <w:tmpl w:val="87122A0A"/>
    <w:lvl w:ilvl="0" w:tplc="E2D245A0">
      <w:start w:val="1"/>
      <w:numFmt w:val="bullet"/>
      <w:lvlText w:val="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2F574BA6"/>
    <w:multiLevelType w:val="hybridMultilevel"/>
    <w:tmpl w:val="68B6767A"/>
    <w:lvl w:ilvl="0" w:tplc="70B8A170">
      <w:numFmt w:val="bullet"/>
      <w:lvlText w:val="#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B63DA"/>
    <w:multiLevelType w:val="hybridMultilevel"/>
    <w:tmpl w:val="CE866860"/>
    <w:lvl w:ilvl="0" w:tplc="4840514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DB86DAA"/>
    <w:multiLevelType w:val="hybridMultilevel"/>
    <w:tmpl w:val="CF0A60C4"/>
    <w:lvl w:ilvl="0" w:tplc="474A3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81542"/>
    <w:multiLevelType w:val="hybridMultilevel"/>
    <w:tmpl w:val="81A03D12"/>
    <w:lvl w:ilvl="0" w:tplc="30F478A2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35E20"/>
    <w:multiLevelType w:val="hybridMultilevel"/>
    <w:tmpl w:val="968629BE"/>
    <w:lvl w:ilvl="0" w:tplc="E2D245A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D4527"/>
    <w:multiLevelType w:val="hybridMultilevel"/>
    <w:tmpl w:val="471C55BC"/>
    <w:lvl w:ilvl="0" w:tplc="70B8A170">
      <w:numFmt w:val="bullet"/>
      <w:lvlText w:val="#"/>
      <w:lvlJc w:val="left"/>
      <w:pPr>
        <w:ind w:left="702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60D3568F"/>
    <w:multiLevelType w:val="hybridMultilevel"/>
    <w:tmpl w:val="A2704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40514E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441FB"/>
    <w:multiLevelType w:val="hybridMultilevel"/>
    <w:tmpl w:val="E974B120"/>
    <w:lvl w:ilvl="0" w:tplc="52BA33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4442D"/>
    <w:multiLevelType w:val="hybridMultilevel"/>
    <w:tmpl w:val="72441D8A"/>
    <w:lvl w:ilvl="0" w:tplc="52BA33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E51EF"/>
    <w:multiLevelType w:val="hybridMultilevel"/>
    <w:tmpl w:val="F77ACC34"/>
    <w:lvl w:ilvl="0" w:tplc="52BA33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1176E"/>
    <w:multiLevelType w:val="hybridMultilevel"/>
    <w:tmpl w:val="3C7CB688"/>
    <w:lvl w:ilvl="0" w:tplc="52BA33BC">
      <w:numFmt w:val="bullet"/>
      <w:lvlText w:val="-"/>
      <w:lvlJc w:val="left"/>
      <w:pPr>
        <w:ind w:left="70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0"/>
  </w:num>
  <w:num w:numId="5">
    <w:abstractNumId w:val="11"/>
  </w:num>
  <w:num w:numId="6">
    <w:abstractNumId w:val="5"/>
  </w:num>
  <w:num w:numId="7">
    <w:abstractNumId w:val="4"/>
  </w:num>
  <w:num w:numId="8">
    <w:abstractNumId w:val="13"/>
  </w:num>
  <w:num w:numId="9">
    <w:abstractNumId w:val="6"/>
  </w:num>
  <w:num w:numId="10">
    <w:abstractNumId w:val="10"/>
  </w:num>
  <w:num w:numId="11">
    <w:abstractNumId w:val="14"/>
  </w:num>
  <w:num w:numId="12">
    <w:abstractNumId w:val="1"/>
  </w:num>
  <w:num w:numId="13">
    <w:abstractNumId w:val="2"/>
  </w:num>
  <w:num w:numId="14">
    <w:abstractNumId w:val="15"/>
  </w:num>
  <w:num w:numId="15">
    <w:abstractNumId w:val="1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63"/>
    <w:rsid w:val="00011DA6"/>
    <w:rsid w:val="00056F8A"/>
    <w:rsid w:val="000E5B7A"/>
    <w:rsid w:val="000F12CB"/>
    <w:rsid w:val="00173B84"/>
    <w:rsid w:val="001D2E57"/>
    <w:rsid w:val="00347C24"/>
    <w:rsid w:val="00350C0C"/>
    <w:rsid w:val="0036352E"/>
    <w:rsid w:val="003963D4"/>
    <w:rsid w:val="003D5C4B"/>
    <w:rsid w:val="003E1FC2"/>
    <w:rsid w:val="004969B6"/>
    <w:rsid w:val="004C1174"/>
    <w:rsid w:val="004C129B"/>
    <w:rsid w:val="005278CC"/>
    <w:rsid w:val="0063703D"/>
    <w:rsid w:val="0064149D"/>
    <w:rsid w:val="0064278A"/>
    <w:rsid w:val="006C1854"/>
    <w:rsid w:val="006D552A"/>
    <w:rsid w:val="007E3261"/>
    <w:rsid w:val="007E52E8"/>
    <w:rsid w:val="00821F6E"/>
    <w:rsid w:val="008378E0"/>
    <w:rsid w:val="008B0963"/>
    <w:rsid w:val="008D0FA5"/>
    <w:rsid w:val="00911750"/>
    <w:rsid w:val="009824F9"/>
    <w:rsid w:val="009C133E"/>
    <w:rsid w:val="00A06320"/>
    <w:rsid w:val="00A76BD6"/>
    <w:rsid w:val="00B303F3"/>
    <w:rsid w:val="00B432A7"/>
    <w:rsid w:val="00B760B1"/>
    <w:rsid w:val="00BA1B7E"/>
    <w:rsid w:val="00BC16F7"/>
    <w:rsid w:val="00BC5F0F"/>
    <w:rsid w:val="00C120B5"/>
    <w:rsid w:val="00C166B7"/>
    <w:rsid w:val="00C41294"/>
    <w:rsid w:val="00D15289"/>
    <w:rsid w:val="00D41D2F"/>
    <w:rsid w:val="00D45D6A"/>
    <w:rsid w:val="00D469B6"/>
    <w:rsid w:val="00E7561F"/>
    <w:rsid w:val="00E9773B"/>
    <w:rsid w:val="00EA4A3D"/>
    <w:rsid w:val="00EB4D81"/>
    <w:rsid w:val="00ED4294"/>
    <w:rsid w:val="00F018E6"/>
    <w:rsid w:val="00FB7191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C9CCB"/>
  <w15:chartTrackingRefBased/>
  <w15:docId w15:val="{3A19F8A8-EE78-452A-BC39-50312A10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D6A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link w:val="Heading1Char"/>
    <w:autoRedefine/>
    <w:uiPriority w:val="9"/>
    <w:qFormat/>
    <w:rsid w:val="00D45D6A"/>
    <w:pPr>
      <w:keepNext/>
      <w:keepLines/>
      <w:spacing w:before="240" w:after="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D6A"/>
    <w:pPr>
      <w:keepNext/>
      <w:keepLines/>
      <w:spacing w:before="40" w:after="0"/>
      <w:outlineLvl w:val="1"/>
    </w:pPr>
    <w:rPr>
      <w:color w:val="000000" w:themeColor="tex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0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5D6A"/>
    <w:rPr>
      <w:rFonts w:ascii="TH SarabunPSK" w:eastAsia="TH SarabunPSK" w:hAnsi="TH SarabunPSK" w:cs="TH SarabunPSK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D4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294"/>
  </w:style>
  <w:style w:type="paragraph" w:styleId="Footer">
    <w:name w:val="footer"/>
    <w:basedOn w:val="Normal"/>
    <w:link w:val="FooterChar"/>
    <w:uiPriority w:val="99"/>
    <w:unhideWhenUsed/>
    <w:rsid w:val="00ED4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294"/>
  </w:style>
  <w:style w:type="paragraph" w:styleId="NoSpacing">
    <w:name w:val="No Spacing"/>
    <w:uiPriority w:val="1"/>
    <w:qFormat/>
    <w:rsid w:val="001D2E57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1D2E57"/>
    <w:pPr>
      <w:spacing w:after="0"/>
      <w:ind w:left="220" w:hanging="220"/>
    </w:pPr>
    <w:rPr>
      <w:rFonts w:cstheme="majorBid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7E52E8"/>
    <w:pPr>
      <w:spacing w:after="0"/>
      <w:ind w:left="440" w:hanging="220"/>
    </w:pPr>
    <w:rPr>
      <w:rFonts w:cstheme="majorBid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7E52E8"/>
    <w:pPr>
      <w:spacing w:after="0"/>
      <w:ind w:left="660" w:hanging="220"/>
    </w:pPr>
    <w:rPr>
      <w:rFonts w:cstheme="majorBid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7E52E8"/>
    <w:pPr>
      <w:spacing w:after="0"/>
      <w:ind w:left="880" w:hanging="220"/>
    </w:pPr>
    <w:rPr>
      <w:rFonts w:cstheme="majorBid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7E52E8"/>
    <w:pPr>
      <w:spacing w:after="0"/>
      <w:ind w:left="1100" w:hanging="220"/>
    </w:pPr>
    <w:rPr>
      <w:rFonts w:cstheme="majorBid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7E52E8"/>
    <w:pPr>
      <w:spacing w:after="0"/>
      <w:ind w:left="1320" w:hanging="220"/>
    </w:pPr>
    <w:rPr>
      <w:rFonts w:cstheme="majorBid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7E52E8"/>
    <w:pPr>
      <w:spacing w:after="0"/>
      <w:ind w:left="1540" w:hanging="220"/>
    </w:pPr>
    <w:rPr>
      <w:rFonts w:cstheme="majorBid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7E52E8"/>
    <w:pPr>
      <w:spacing w:after="0"/>
      <w:ind w:left="1760" w:hanging="220"/>
    </w:pPr>
    <w:rPr>
      <w:rFonts w:cstheme="majorBid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7E52E8"/>
    <w:pPr>
      <w:spacing w:after="0"/>
      <w:ind w:left="1980" w:hanging="220"/>
    </w:pPr>
    <w:rPr>
      <w:rFonts w:cstheme="majorBid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7E52E8"/>
    <w:pPr>
      <w:spacing w:before="240" w:after="120"/>
      <w:jc w:val="center"/>
    </w:pPr>
    <w:rPr>
      <w:rFonts w:cstheme="majorBidi"/>
      <w:b/>
      <w:bCs/>
      <w:sz w:val="26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45D6A"/>
    <w:rPr>
      <w:rFonts w:ascii="TH SarabunPSK" w:eastAsia="TH SarabunPSK" w:hAnsi="TH SarabunPSK" w:cs="TH SarabunPSK"/>
      <w:color w:val="000000" w:themeColor="text1"/>
      <w:sz w:val="26"/>
      <w:szCs w:val="33"/>
    </w:rPr>
  </w:style>
  <w:style w:type="paragraph" w:styleId="NormalWeb">
    <w:name w:val="Normal (Web)"/>
    <w:basedOn w:val="Normal"/>
    <w:uiPriority w:val="99"/>
    <w:semiHidden/>
    <w:unhideWhenUsed/>
    <w:rsid w:val="003E1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303F3"/>
    <w:pPr>
      <w:spacing w:after="10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B303F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3F3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B303F3"/>
    <w:pPr>
      <w:spacing w:after="100"/>
      <w:ind w:left="320"/>
    </w:pPr>
    <w:rPr>
      <w:rFonts w:cs="Angsana New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56F8A"/>
    <w:pPr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3B84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9C133E"/>
    <w:pPr>
      <w:spacing w:after="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ADB6-0611-42DC-939D-887DF527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t Shaogla</dc:creator>
  <cp:keywords/>
  <dc:description/>
  <cp:lastModifiedBy>Anirut Shaogla</cp:lastModifiedBy>
  <cp:revision>16</cp:revision>
  <cp:lastPrinted>2021-04-26T00:01:00Z</cp:lastPrinted>
  <dcterms:created xsi:type="dcterms:W3CDTF">2021-04-18T12:04:00Z</dcterms:created>
  <dcterms:modified xsi:type="dcterms:W3CDTF">2021-04-26T00:02:00Z</dcterms:modified>
</cp:coreProperties>
</file>